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77A8" w14:textId="77777777" w:rsidR="00CF25EE" w:rsidRPr="00114941" w:rsidRDefault="00CF25EE" w:rsidP="00CF25EE">
      <w:pPr>
        <w:pStyle w:val="SUJPGEXASPEEPRSESSDOC"/>
      </w:pPr>
      <w:r w:rsidRPr="00114941">
        <w:t>BTS</w:t>
      </w:r>
    </w:p>
    <w:p w14:paraId="026F4A0B" w14:textId="77777777" w:rsidR="00CF25EE" w:rsidRPr="00114941" w:rsidRDefault="00CF25EE" w:rsidP="00CF25EE">
      <w:pPr>
        <w:pStyle w:val="SUJPGEXASPEEPRSESSDOC"/>
      </w:pPr>
      <w:r w:rsidRPr="00114941">
        <w:t>CONCEPTION ET RÉALISATION DE SYSTÈMES AUTOMATIQUES</w:t>
      </w:r>
    </w:p>
    <w:p w14:paraId="02782B97" w14:textId="77777777" w:rsidR="00CF25EE" w:rsidRPr="00114941" w:rsidRDefault="00CF25EE" w:rsidP="00CF25EE">
      <w:pPr>
        <w:pStyle w:val="SUJPGEXASPEEPRSESSDOC"/>
        <w:rPr>
          <w:sz w:val="28"/>
          <w:szCs w:val="20"/>
        </w:rPr>
      </w:pPr>
    </w:p>
    <w:p w14:paraId="572CFE0C" w14:textId="77777777" w:rsidR="00CF25EE" w:rsidRPr="00114941" w:rsidRDefault="00CF25EE" w:rsidP="00CF25EE">
      <w:pPr>
        <w:pStyle w:val="SUJPGEXASPEEPRSESSDOC"/>
        <w:rPr>
          <w:sz w:val="28"/>
          <w:szCs w:val="20"/>
        </w:rPr>
      </w:pPr>
    </w:p>
    <w:p w14:paraId="60A0F8D8" w14:textId="77777777" w:rsidR="00CF25EE" w:rsidRDefault="00CF25EE" w:rsidP="00CF25EE">
      <w:pPr>
        <w:pStyle w:val="SUJPGEXASPEEPRSESSDOC"/>
      </w:pPr>
      <w:r w:rsidRPr="00CF25EE">
        <w:t>E52</w:t>
      </w:r>
    </w:p>
    <w:p w14:paraId="49F7CC45" w14:textId="2955C0A8" w:rsidR="00CF25EE" w:rsidRDefault="00CF25EE" w:rsidP="00CF25EE">
      <w:pPr>
        <w:pStyle w:val="SUJPGEXASPEEPRSESSDOC"/>
      </w:pPr>
      <w:r>
        <w:t xml:space="preserve">Conception détaillée d’un système </w:t>
      </w:r>
      <w:r w:rsidRPr="00CF25EE">
        <w:t>automatique</w:t>
      </w:r>
    </w:p>
    <w:p w14:paraId="59CCA35A" w14:textId="13C6179B" w:rsidR="00CF25EE" w:rsidRDefault="00CF25EE" w:rsidP="00CF25EE">
      <w:pPr>
        <w:pStyle w:val="SUJPGEXASPEEPRSESSDOC"/>
      </w:pPr>
    </w:p>
    <w:p w14:paraId="31845261" w14:textId="77777777" w:rsidR="00CF25EE" w:rsidRPr="00114941" w:rsidRDefault="00CF25EE" w:rsidP="00CF25EE">
      <w:pPr>
        <w:pStyle w:val="SUJPGEXASPEEPRSESSDOC"/>
        <w:rPr>
          <w:sz w:val="28"/>
        </w:rPr>
      </w:pPr>
    </w:p>
    <w:p w14:paraId="42643D2C" w14:textId="439F5AE4" w:rsidR="00CF25EE" w:rsidRPr="00114941" w:rsidRDefault="003C594D" w:rsidP="00CF25EE">
      <w:pPr>
        <w:pStyle w:val="SUJPGEXASPEEPRSESSDOC"/>
        <w:rPr>
          <w:sz w:val="40"/>
          <w:szCs w:val="40"/>
        </w:rPr>
      </w:pPr>
      <w:r>
        <w:rPr>
          <w:sz w:val="40"/>
          <w:szCs w:val="40"/>
        </w:rPr>
        <w:t>2023</w:t>
      </w:r>
    </w:p>
    <w:p w14:paraId="1A8B8D1D" w14:textId="77777777" w:rsidR="00CF25EE" w:rsidRPr="00114941" w:rsidRDefault="00CF25EE" w:rsidP="00CF25EE">
      <w:pPr>
        <w:pStyle w:val="SUJPGEXASPEEPRSESSDOC"/>
        <w:rPr>
          <w:sz w:val="32"/>
          <w:szCs w:val="32"/>
        </w:rPr>
      </w:pPr>
    </w:p>
    <w:p w14:paraId="76B159FD" w14:textId="77777777" w:rsidR="00CF25EE" w:rsidRPr="00114941" w:rsidRDefault="00CF25EE" w:rsidP="00CF25EE">
      <w:pPr>
        <w:pStyle w:val="SUJPGEXASPEEPRSESSDOC"/>
        <w:rPr>
          <w:sz w:val="32"/>
          <w:szCs w:val="32"/>
        </w:rPr>
      </w:pPr>
    </w:p>
    <w:p w14:paraId="449978F7" w14:textId="77777777" w:rsidR="000F6942" w:rsidRPr="00704F06" w:rsidRDefault="000F6942" w:rsidP="000F6942">
      <w:pPr>
        <w:suppressLineNumbers/>
        <w:jc w:val="center"/>
        <w:rPr>
          <w:b/>
          <w:color w:val="FF0000"/>
          <w:sz w:val="40"/>
          <w:szCs w:val="40"/>
        </w:rPr>
      </w:pPr>
      <w:r w:rsidRPr="00704F06">
        <w:rPr>
          <w:b/>
          <w:color w:val="FF0000"/>
          <w:sz w:val="40"/>
          <w:szCs w:val="40"/>
        </w:rPr>
        <w:t>ÉLÉMENTS DE CORRECTION</w:t>
      </w:r>
    </w:p>
    <w:p w14:paraId="1037C4C5" w14:textId="77777777" w:rsidR="00CF25EE" w:rsidRPr="00114941" w:rsidRDefault="00CF25EE" w:rsidP="00CF25EE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CF25EE" w:rsidRPr="00114941" w14:paraId="4FA2DAFE" w14:textId="77777777" w:rsidTr="004A5DC4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652D" w14:textId="77777777" w:rsidR="00CF25EE" w:rsidRPr="00114941" w:rsidRDefault="00CF25EE" w:rsidP="00CF25EE">
            <w:pPr>
              <w:pStyle w:val="SUJPGTextautre"/>
            </w:pPr>
            <w:r>
              <w:t>Durée : 4 h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3E3F" w14:textId="77777777" w:rsidR="00CF25EE" w:rsidRPr="00114941" w:rsidRDefault="00CF25EE" w:rsidP="00CF25EE">
            <w:pPr>
              <w:pStyle w:val="SUJPGTextautre"/>
            </w:pPr>
            <w:r w:rsidRPr="00114941">
              <w:t>Coefficient : 3</w:t>
            </w:r>
          </w:p>
        </w:tc>
      </w:tr>
    </w:tbl>
    <w:p w14:paraId="35B80F87" w14:textId="77777777" w:rsidR="00CF25EE" w:rsidRPr="00114941" w:rsidRDefault="00CF25EE" w:rsidP="00CF25EE">
      <w:pPr>
        <w:pStyle w:val="SUJPGTextautre"/>
      </w:pPr>
    </w:p>
    <w:p w14:paraId="71386BEE" w14:textId="4A5BEE3B" w:rsidR="00CF25EE" w:rsidRDefault="00CF25EE" w:rsidP="00CF25EE">
      <w:pPr>
        <w:pStyle w:val="SUJPGTextautre"/>
        <w:rPr>
          <w:caps/>
        </w:rPr>
      </w:pPr>
    </w:p>
    <w:p w14:paraId="3153C976" w14:textId="77777777" w:rsidR="00CF25EE" w:rsidRPr="00114941" w:rsidRDefault="00CF25EE" w:rsidP="00CF25EE">
      <w:pPr>
        <w:pStyle w:val="SUJPGTextautre"/>
        <w:rPr>
          <w:caps/>
          <w:sz w:val="32"/>
          <w:szCs w:val="32"/>
        </w:rPr>
      </w:pPr>
    </w:p>
    <w:p w14:paraId="76648D67" w14:textId="7FC6FBE0" w:rsidR="00CF25EE" w:rsidRPr="00114941" w:rsidRDefault="00CF25EE" w:rsidP="00CF25EE">
      <w:pPr>
        <w:pStyle w:val="SUJPGTextautre"/>
      </w:pPr>
      <w:r w:rsidRPr="00114941">
        <w:t xml:space="preserve">Ce document comporte </w:t>
      </w:r>
      <w:r w:rsidR="00200945" w:rsidRPr="001A7815">
        <w:rPr>
          <w:color w:val="auto"/>
        </w:rPr>
        <w:fldChar w:fldCharType="begin"/>
      </w:r>
      <w:r w:rsidR="00200945" w:rsidRPr="001A7815">
        <w:rPr>
          <w:color w:val="auto"/>
        </w:rPr>
        <w:instrText xml:space="preserve"> NUMPAGES   \* MERGEFORMAT </w:instrText>
      </w:r>
      <w:r w:rsidR="00200945" w:rsidRPr="001A7815">
        <w:rPr>
          <w:color w:val="auto"/>
        </w:rPr>
        <w:fldChar w:fldCharType="separate"/>
      </w:r>
      <w:r w:rsidR="001A7815" w:rsidRPr="001A7815">
        <w:rPr>
          <w:noProof/>
          <w:color w:val="auto"/>
        </w:rPr>
        <w:t>1</w:t>
      </w:r>
      <w:r w:rsidRPr="001A7815">
        <w:rPr>
          <w:noProof/>
          <w:color w:val="auto"/>
        </w:rPr>
        <w:t>0</w:t>
      </w:r>
      <w:r w:rsidR="00200945" w:rsidRPr="001A7815">
        <w:rPr>
          <w:noProof/>
          <w:color w:val="auto"/>
        </w:rPr>
        <w:fldChar w:fldCharType="end"/>
      </w:r>
      <w:r w:rsidRPr="001A7815">
        <w:rPr>
          <w:color w:val="auto"/>
        </w:rPr>
        <w:t xml:space="preserve"> pages, numérotées de 1/</w:t>
      </w:r>
      <w:r w:rsidR="00200945" w:rsidRPr="001A7815">
        <w:rPr>
          <w:color w:val="auto"/>
        </w:rPr>
        <w:fldChar w:fldCharType="begin"/>
      </w:r>
      <w:r w:rsidR="00200945" w:rsidRPr="001A7815">
        <w:rPr>
          <w:color w:val="auto"/>
        </w:rPr>
        <w:instrText xml:space="preserve"> NUMPAGES   \* MERGEFORMAT </w:instrText>
      </w:r>
      <w:r w:rsidR="00200945" w:rsidRPr="001A7815">
        <w:rPr>
          <w:color w:val="auto"/>
        </w:rPr>
        <w:fldChar w:fldCharType="separate"/>
      </w:r>
      <w:r w:rsidR="001A7815" w:rsidRPr="001A7815">
        <w:rPr>
          <w:noProof/>
          <w:color w:val="auto"/>
        </w:rPr>
        <w:t>1</w:t>
      </w:r>
      <w:r w:rsidRPr="001A7815">
        <w:rPr>
          <w:noProof/>
          <w:color w:val="auto"/>
        </w:rPr>
        <w:t>0</w:t>
      </w:r>
      <w:r w:rsidR="00200945" w:rsidRPr="001A7815">
        <w:rPr>
          <w:noProof/>
          <w:color w:val="auto"/>
        </w:rPr>
        <w:fldChar w:fldCharType="end"/>
      </w:r>
      <w:r w:rsidRPr="001A7815">
        <w:rPr>
          <w:color w:val="auto"/>
        </w:rPr>
        <w:t xml:space="preserve"> à </w:t>
      </w:r>
      <w:r w:rsidR="00200945" w:rsidRPr="001A7815">
        <w:rPr>
          <w:color w:val="auto"/>
        </w:rPr>
        <w:fldChar w:fldCharType="begin"/>
      </w:r>
      <w:r w:rsidR="00200945" w:rsidRPr="001A7815">
        <w:rPr>
          <w:color w:val="auto"/>
        </w:rPr>
        <w:instrText xml:space="preserve"> NUMPAGES   \* MERGEFORMAT </w:instrText>
      </w:r>
      <w:r w:rsidR="00200945" w:rsidRPr="001A7815">
        <w:rPr>
          <w:color w:val="auto"/>
        </w:rPr>
        <w:fldChar w:fldCharType="separate"/>
      </w:r>
      <w:r w:rsidR="001A7815" w:rsidRPr="001A7815">
        <w:rPr>
          <w:noProof/>
          <w:color w:val="auto"/>
        </w:rPr>
        <w:t>1</w:t>
      </w:r>
      <w:r w:rsidRPr="001A7815">
        <w:rPr>
          <w:noProof/>
          <w:color w:val="auto"/>
        </w:rPr>
        <w:t>0</w:t>
      </w:r>
      <w:r w:rsidR="00200945" w:rsidRPr="001A7815">
        <w:rPr>
          <w:noProof/>
          <w:color w:val="auto"/>
        </w:rPr>
        <w:fldChar w:fldCharType="end"/>
      </w:r>
      <w:r w:rsidRPr="001A7815">
        <w:rPr>
          <w:color w:val="auto"/>
        </w:rPr>
        <w:t>/</w:t>
      </w:r>
      <w:r w:rsidR="00200945" w:rsidRPr="001A7815">
        <w:rPr>
          <w:color w:val="auto"/>
        </w:rPr>
        <w:fldChar w:fldCharType="begin"/>
      </w:r>
      <w:r w:rsidR="00200945" w:rsidRPr="001A7815">
        <w:rPr>
          <w:color w:val="auto"/>
        </w:rPr>
        <w:instrText xml:space="preserve"> NUMPAGES   \* MERGEFORMAT </w:instrText>
      </w:r>
      <w:r w:rsidR="00200945" w:rsidRPr="001A7815">
        <w:rPr>
          <w:color w:val="auto"/>
        </w:rPr>
        <w:fldChar w:fldCharType="separate"/>
      </w:r>
      <w:r w:rsidR="001A7815" w:rsidRPr="001A7815">
        <w:rPr>
          <w:noProof/>
          <w:color w:val="auto"/>
        </w:rPr>
        <w:t>1</w:t>
      </w:r>
      <w:r w:rsidRPr="001A7815">
        <w:rPr>
          <w:noProof/>
          <w:color w:val="auto"/>
        </w:rPr>
        <w:t>0</w:t>
      </w:r>
      <w:r w:rsidR="00200945" w:rsidRPr="001A7815">
        <w:rPr>
          <w:noProof/>
          <w:color w:val="auto"/>
        </w:rPr>
        <w:fldChar w:fldCharType="end"/>
      </w:r>
      <w:r w:rsidRPr="001A7815">
        <w:rPr>
          <w:color w:val="auto"/>
        </w:rPr>
        <w:t>.</w:t>
      </w:r>
    </w:p>
    <w:p w14:paraId="0A91AAF2" w14:textId="77777777" w:rsidR="00CF25EE" w:rsidRPr="00114941" w:rsidRDefault="00CF25EE" w:rsidP="00CF25EE">
      <w:pPr>
        <w:pStyle w:val="SUJPGTextautre"/>
      </w:pPr>
      <w:r w:rsidRPr="00114941">
        <w:t>Dès que ce document vous est remis, assurez-vous qu’il est complet.</w:t>
      </w:r>
    </w:p>
    <w:p w14:paraId="01A053D5" w14:textId="77777777" w:rsidR="000F6471" w:rsidRPr="000F6471" w:rsidRDefault="00CF25EE" w:rsidP="000F6471">
      <w:pPr>
        <w:pStyle w:val="Corpsdetexte"/>
        <w:rPr>
          <w:rFonts w:eastAsia="Arial" w:cs="Arial"/>
          <w:b/>
          <w:lang w:eastAsia="en-US"/>
        </w:rPr>
      </w:pPr>
      <w:r>
        <w:br w:type="page"/>
      </w:r>
      <w:r w:rsidR="000F6471" w:rsidRPr="000F6471">
        <w:rPr>
          <w:rFonts w:eastAsia="Arial" w:cs="Arial"/>
          <w:b/>
          <w:lang w:eastAsia="en-US"/>
        </w:rPr>
        <w:lastRenderedPageBreak/>
        <w:t>Compétences :</w:t>
      </w:r>
    </w:p>
    <w:p w14:paraId="7EBCD057" w14:textId="77777777" w:rsidR="000F6471" w:rsidRPr="000F6471" w:rsidRDefault="000F6471" w:rsidP="000F6471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12"/>
          <w:szCs w:val="12"/>
          <w:lang w:eastAsia="en-US"/>
        </w:rPr>
      </w:pPr>
    </w:p>
    <w:p w14:paraId="2C91A221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714" w:hanging="357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C14 : Définir une solution permettant l’intégration et l’animation des chaînes fonctionnelles.</w:t>
      </w:r>
    </w:p>
    <w:p w14:paraId="6A05890D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S9.1</w:t>
      </w:r>
    </w:p>
    <w:p w14:paraId="7167B959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Association des constituants (détecteurs, actionneurs, effecteurs).</w:t>
      </w:r>
    </w:p>
    <w:p w14:paraId="333E6E50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Liaison entre constituants, liaison avec bâti.</w:t>
      </w:r>
    </w:p>
    <w:p w14:paraId="7D1ACAF3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Mouvements de base : indépendants, coordonnés, maîtres-esclaves.</w:t>
      </w:r>
    </w:p>
    <w:p w14:paraId="07E8CEF5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Fonctions de base : interpolation, mouvement absolu, relatif.</w:t>
      </w:r>
    </w:p>
    <w:p w14:paraId="09583817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Synchronisation de vitesse, de position.</w:t>
      </w:r>
    </w:p>
    <w:p w14:paraId="186C8ED8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Enchaînement de mouvements.</w:t>
      </w:r>
    </w:p>
    <w:p w14:paraId="17B0A8B2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Automatisme et entraînement dédié à un métier.</w:t>
      </w:r>
    </w:p>
    <w:p w14:paraId="6F447F4A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Fonctions sécurité intégrées.</w:t>
      </w:r>
    </w:p>
    <w:p w14:paraId="31D436CA" w14:textId="77777777" w:rsidR="000F6471" w:rsidRPr="000F6471" w:rsidRDefault="000F6471" w:rsidP="000F6471">
      <w:pPr>
        <w:widowControl w:val="0"/>
        <w:numPr>
          <w:ilvl w:val="0"/>
          <w:numId w:val="19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Notions de réseaux.</w:t>
      </w:r>
    </w:p>
    <w:p w14:paraId="3546B56E" w14:textId="77777777" w:rsidR="000F6471" w:rsidRPr="000F6471" w:rsidRDefault="000F6471" w:rsidP="000F6471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12"/>
          <w:szCs w:val="12"/>
          <w:lang w:eastAsia="en-US"/>
        </w:rPr>
      </w:pPr>
    </w:p>
    <w:p w14:paraId="74AB12D3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714" w:hanging="357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C15 : Définir les constituants d’intégration des chaînes fonctionnelles.</w:t>
      </w:r>
    </w:p>
    <w:p w14:paraId="61FE2EFF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S9.3</w:t>
      </w:r>
    </w:p>
    <w:p w14:paraId="6F5DE0B3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Réseaux industriels Ethernet.</w:t>
      </w:r>
    </w:p>
    <w:p w14:paraId="7F821AB9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Réseaux de terrain industriels.</w:t>
      </w:r>
    </w:p>
    <w:p w14:paraId="3D483A65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Topologie de réseaux industriels.</w:t>
      </w:r>
    </w:p>
    <w:p w14:paraId="16F51307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Réseaux et les modes de transmission.</w:t>
      </w:r>
    </w:p>
    <w:p w14:paraId="52E7C151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Equipements des réseaux.</w:t>
      </w:r>
    </w:p>
    <w:p w14:paraId="1FF02F19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S9.4</w:t>
      </w:r>
    </w:p>
    <w:p w14:paraId="5C4B906C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Modules et les contrôleurs de sécurité.</w:t>
      </w:r>
    </w:p>
    <w:p w14:paraId="59F05DDE" w14:textId="77777777" w:rsidR="000F6471" w:rsidRPr="000F6471" w:rsidRDefault="000F6471" w:rsidP="000F6471">
      <w:pPr>
        <w:widowControl w:val="0"/>
        <w:numPr>
          <w:ilvl w:val="0"/>
          <w:numId w:val="20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Interrupteurs de sécurité.</w:t>
      </w:r>
    </w:p>
    <w:p w14:paraId="754DF74B" w14:textId="77777777" w:rsidR="000F6471" w:rsidRPr="000F6471" w:rsidRDefault="000F6471" w:rsidP="000F6471">
      <w:pPr>
        <w:widowControl w:val="0"/>
        <w:autoSpaceDE w:val="0"/>
        <w:autoSpaceDN w:val="0"/>
        <w:contextualSpacing w:val="0"/>
        <w:jc w:val="left"/>
        <w:rPr>
          <w:rFonts w:eastAsia="Arial" w:cs="Arial"/>
          <w:sz w:val="12"/>
          <w:szCs w:val="12"/>
          <w:lang w:eastAsia="en-US"/>
        </w:rPr>
      </w:pPr>
    </w:p>
    <w:p w14:paraId="4B14FCCB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714" w:hanging="357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C16 : Formaliser le comportement spatial et temporel d’un système automatique.</w:t>
      </w:r>
    </w:p>
    <w:p w14:paraId="7F32DE05" w14:textId="77777777" w:rsidR="000F6471" w:rsidRPr="000F6471" w:rsidRDefault="000F6471" w:rsidP="000F6471">
      <w:pPr>
        <w:widowControl w:val="0"/>
        <w:numPr>
          <w:ilvl w:val="0"/>
          <w:numId w:val="18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b/>
          <w:lang w:eastAsia="en-US"/>
        </w:rPr>
      </w:pPr>
      <w:r w:rsidRPr="000F6471">
        <w:rPr>
          <w:rFonts w:eastAsia="Arial" w:cs="Arial"/>
          <w:b/>
          <w:lang w:eastAsia="en-US"/>
        </w:rPr>
        <w:t>S9.7</w:t>
      </w:r>
    </w:p>
    <w:p w14:paraId="08098380" w14:textId="036D69E1" w:rsidR="000F6471" w:rsidRPr="000F6471" w:rsidRDefault="000F6471" w:rsidP="000F6471">
      <w:pPr>
        <w:widowControl w:val="0"/>
        <w:numPr>
          <w:ilvl w:val="0"/>
          <w:numId w:val="21"/>
        </w:numPr>
        <w:autoSpaceDE w:val="0"/>
        <w:autoSpaceDN w:val="0"/>
        <w:spacing w:after="120"/>
        <w:ind w:left="993" w:hanging="284"/>
        <w:contextualSpacing w:val="0"/>
        <w:jc w:val="left"/>
        <w:rPr>
          <w:rFonts w:eastAsia="Arial" w:cs="Arial"/>
          <w:lang w:eastAsia="en-US"/>
        </w:rPr>
      </w:pPr>
      <w:r w:rsidRPr="000F6471">
        <w:rPr>
          <w:rFonts w:eastAsia="Arial" w:cs="Arial"/>
          <w:lang w:eastAsia="en-US"/>
        </w:rPr>
        <w:t>Outils de description des systèmes : Algorithme, grafcet et GEMMA.</w:t>
      </w:r>
    </w:p>
    <w:p w14:paraId="45682980" w14:textId="77777777" w:rsidR="00041380" w:rsidRDefault="00041380">
      <w:pPr>
        <w:spacing w:after="160" w:line="259" w:lineRule="auto"/>
        <w:contextualSpacing w:val="0"/>
        <w:jc w:val="left"/>
        <w:rPr>
          <w:sz w:val="20"/>
        </w:rPr>
      </w:pPr>
      <w:r>
        <w:rPr>
          <w:sz w:val="20"/>
        </w:rPr>
        <w:br w:type="page"/>
      </w:r>
    </w:p>
    <w:p w14:paraId="4F51B6FF" w14:textId="7D3A6CAD" w:rsidR="00D21C5C" w:rsidRDefault="00D21C5C" w:rsidP="00D21C5C">
      <w:pPr>
        <w:pStyle w:val="Corpsdetexte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AB938C" wp14:editId="7B979713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2775585" cy="329565"/>
                <wp:effectExtent l="0" t="0" r="5715" b="13335"/>
                <wp:wrapNone/>
                <wp:docPr id="52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53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C2059" w14:textId="77777777" w:rsidR="00D21C5C" w:rsidRDefault="00D21C5C" w:rsidP="00D21C5C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B938C" id="Group 1020" o:spid="_x0000_s1026" style="position:absolute;left:0;text-align:left;margin-left:0;margin-top:-20.65pt;width:218.55pt;height:25.95pt;z-index:251660288;mso-position-horizontal:center;mso-position-horizontal-relative:margin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">
                <v:shape id="AutoShape 1021" o:spid="_x0000_s102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2" o:spid="_x0000_s102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E5C2059" w14:textId="77777777" w:rsidR="00D21C5C" w:rsidRDefault="00D21C5C" w:rsidP="00D21C5C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E6251D" w14:textId="77777777" w:rsidR="00D21C5C" w:rsidRDefault="00D21C5C" w:rsidP="00D21C5C">
      <w:pPr>
        <w:ind w:left="251"/>
        <w:rPr>
          <w:b/>
        </w:rPr>
      </w:pPr>
    </w:p>
    <w:p w14:paraId="742A8028" w14:textId="77777777" w:rsidR="00D21C5C" w:rsidRDefault="00D21C5C" w:rsidP="00D21C5C">
      <w:pPr>
        <w:spacing w:after="120"/>
        <w:rPr>
          <w:b/>
        </w:rPr>
      </w:pPr>
      <w:r>
        <w:rPr>
          <w:b/>
        </w:rPr>
        <w:t xml:space="preserve">Question 1 </w:t>
      </w:r>
      <w:r w:rsidRPr="002376F4">
        <w:rPr>
          <w:bCs/>
          <w:i/>
          <w:iCs/>
        </w:rPr>
        <w:t>(4 points)</w:t>
      </w:r>
      <w:r>
        <w:rPr>
          <w:b/>
        </w:rPr>
        <w:t> :</w:t>
      </w:r>
    </w:p>
    <w:p w14:paraId="1D836855" w14:textId="77777777" w:rsidR="00D21C5C" w:rsidRDefault="00D21C5C" w:rsidP="00D21C5C">
      <w:pPr>
        <w:spacing w:after="120"/>
        <w:rPr>
          <w:b/>
        </w:rPr>
      </w:pPr>
      <w:r>
        <w:rPr>
          <w:b/>
          <w:noProof/>
        </w:rPr>
        <w:drawing>
          <wp:inline distT="0" distB="0" distL="0" distR="0" wp14:anchorId="29625DC6" wp14:editId="3DB4384A">
            <wp:extent cx="67818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4AA3" w14:textId="77777777" w:rsidR="00D21C5C" w:rsidRDefault="00D21C5C" w:rsidP="00D21C5C">
      <w:pPr>
        <w:spacing w:after="120"/>
        <w:rPr>
          <w:b/>
          <w:i/>
          <w:color w:val="FF0000"/>
        </w:rPr>
      </w:pPr>
    </w:p>
    <w:p w14:paraId="04AA2D2E" w14:textId="77777777" w:rsidR="00D21C5C" w:rsidRPr="00585439" w:rsidRDefault="00D21C5C" w:rsidP="00D21C5C">
      <w:pPr>
        <w:spacing w:after="120"/>
        <w:rPr>
          <w:b/>
          <w:i/>
          <w:color w:val="FF0000"/>
        </w:rPr>
      </w:pPr>
      <w:r w:rsidRPr="00585439">
        <w:rPr>
          <w:b/>
          <w:i/>
          <w:color w:val="FF0000"/>
        </w:rPr>
        <w:t>Nombre d’entrées avec la marge : 32 + 25% = 40</w:t>
      </w:r>
    </w:p>
    <w:p w14:paraId="0F93E8A6" w14:textId="77777777" w:rsidR="00D21C5C" w:rsidRDefault="00D21C5C" w:rsidP="00D21C5C">
      <w:pPr>
        <w:spacing w:after="120"/>
        <w:rPr>
          <w:b/>
          <w:i/>
          <w:color w:val="FF0000"/>
        </w:rPr>
      </w:pPr>
      <w:r w:rsidRPr="00585439">
        <w:rPr>
          <w:b/>
          <w:i/>
          <w:color w:val="FF0000"/>
        </w:rPr>
        <w:t>Nombre de sorties avec la marge : 16 + 25% = 20</w:t>
      </w:r>
    </w:p>
    <w:p w14:paraId="3850DEDA" w14:textId="728AEAA5" w:rsidR="00D21C5C" w:rsidRPr="00585439" w:rsidRDefault="00D21C5C" w:rsidP="00D21C5C">
      <w:pPr>
        <w:spacing w:after="120"/>
        <w:rPr>
          <w:b/>
          <w:i/>
          <w:color w:val="FF0000"/>
        </w:rPr>
      </w:pPr>
    </w:p>
    <w:tbl>
      <w:tblPr>
        <w:tblStyle w:val="Grilledutableau"/>
        <w:tblW w:w="8757" w:type="dxa"/>
        <w:tblInd w:w="846" w:type="dxa"/>
        <w:tblLook w:val="04A0" w:firstRow="1" w:lastRow="0" w:firstColumn="1" w:lastColumn="0" w:noHBand="0" w:noVBand="1"/>
      </w:tblPr>
      <w:tblGrid>
        <w:gridCol w:w="1200"/>
        <w:gridCol w:w="2616"/>
        <w:gridCol w:w="2034"/>
        <w:gridCol w:w="2907"/>
      </w:tblGrid>
      <w:tr w:rsidR="00D21C5C" w:rsidRPr="00FE0D9E" w14:paraId="23EF0454" w14:textId="77777777" w:rsidTr="00924138">
        <w:tc>
          <w:tcPr>
            <w:tcW w:w="1200" w:type="dxa"/>
          </w:tcPr>
          <w:p w14:paraId="11823407" w14:textId="77777777" w:rsidR="00D21C5C" w:rsidRPr="00FE0D9E" w:rsidRDefault="00D21C5C" w:rsidP="00924138">
            <w:r w:rsidRPr="00FE0D9E">
              <w:t>Repère</w:t>
            </w:r>
          </w:p>
        </w:tc>
        <w:tc>
          <w:tcPr>
            <w:tcW w:w="2616" w:type="dxa"/>
          </w:tcPr>
          <w:p w14:paraId="4B12BA6C" w14:textId="77777777" w:rsidR="00D21C5C" w:rsidRPr="00FE0D9E" w:rsidRDefault="00D21C5C" w:rsidP="00924138">
            <w:pPr>
              <w:jc w:val="center"/>
            </w:pPr>
            <w:r w:rsidRPr="00FE0D9E">
              <w:t>Référence</w:t>
            </w:r>
          </w:p>
        </w:tc>
        <w:tc>
          <w:tcPr>
            <w:tcW w:w="2034" w:type="dxa"/>
          </w:tcPr>
          <w:p w14:paraId="28869ED2" w14:textId="77777777" w:rsidR="00D21C5C" w:rsidRPr="00FE0D9E" w:rsidRDefault="00D21C5C" w:rsidP="00924138">
            <w:pPr>
              <w:jc w:val="center"/>
            </w:pPr>
            <w:r>
              <w:t>Nombre d’entrées</w:t>
            </w:r>
          </w:p>
        </w:tc>
        <w:tc>
          <w:tcPr>
            <w:tcW w:w="2907" w:type="dxa"/>
          </w:tcPr>
          <w:p w14:paraId="4F87B31B" w14:textId="77777777" w:rsidR="00D21C5C" w:rsidRDefault="00D21C5C" w:rsidP="00924138">
            <w:pPr>
              <w:jc w:val="center"/>
            </w:pPr>
            <w:r>
              <w:t>Nombre de sorties</w:t>
            </w:r>
          </w:p>
        </w:tc>
      </w:tr>
      <w:tr w:rsidR="00D21C5C" w:rsidRPr="00FE0D9E" w14:paraId="115E30E3" w14:textId="77777777" w:rsidTr="00924138">
        <w:tc>
          <w:tcPr>
            <w:tcW w:w="1200" w:type="dxa"/>
          </w:tcPr>
          <w:p w14:paraId="2385C51D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5DE79EA8" w14:textId="77777777" w:rsidR="00D21C5C" w:rsidRDefault="00D21C5C" w:rsidP="00924138">
            <w:r>
              <w:t>ST7801</w:t>
            </w:r>
          </w:p>
          <w:p w14:paraId="19BE8AEB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3DE424D3" w14:textId="77777777" w:rsidR="00D21C5C" w:rsidRPr="00B51BF6" w:rsidRDefault="00D21C5C" w:rsidP="00924138">
            <w:pPr>
              <w:rPr>
                <w:sz w:val="12"/>
                <w:szCs w:val="12"/>
              </w:rPr>
            </w:pPr>
          </w:p>
          <w:p w14:paraId="7465891E" w14:textId="77777777" w:rsidR="00D21C5C" w:rsidRPr="007B5281" w:rsidRDefault="00D21C5C" w:rsidP="00924138">
            <w:pPr>
              <w:rPr>
                <w:b/>
                <w:i/>
              </w:rPr>
            </w:pPr>
            <w:r w:rsidRPr="007B5281">
              <w:rPr>
                <w:b/>
                <w:i/>
                <w:color w:val="FF0000"/>
              </w:rPr>
              <w:t>TM5 SPS2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764A3543" w14:textId="77777777" w:rsidR="00D21C5C" w:rsidRPr="00FE0D9E" w:rsidRDefault="00D21C5C" w:rsidP="00924138"/>
        </w:tc>
        <w:tc>
          <w:tcPr>
            <w:tcW w:w="2907" w:type="dxa"/>
            <w:shd w:val="clear" w:color="auto" w:fill="BFBFBF" w:themeFill="background1" w:themeFillShade="BF"/>
          </w:tcPr>
          <w:p w14:paraId="17EA44CD" w14:textId="77777777" w:rsidR="00D21C5C" w:rsidRPr="00FE0D9E" w:rsidRDefault="00D21C5C" w:rsidP="00924138"/>
        </w:tc>
      </w:tr>
      <w:tr w:rsidR="00D21C5C" w:rsidRPr="00FE0D9E" w14:paraId="1D3181C4" w14:textId="77777777" w:rsidTr="00924138">
        <w:tc>
          <w:tcPr>
            <w:tcW w:w="1200" w:type="dxa"/>
          </w:tcPr>
          <w:p w14:paraId="658621B8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65C884F4" w14:textId="77777777" w:rsidR="00D21C5C" w:rsidRDefault="00D21C5C" w:rsidP="00924138">
            <w:r>
              <w:t>ST7802</w:t>
            </w:r>
          </w:p>
          <w:p w14:paraId="58A1812C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46E54A7A" w14:textId="77777777" w:rsidR="00D21C5C" w:rsidRPr="007B5281" w:rsidRDefault="00D21C5C" w:rsidP="00924138">
            <w:pPr>
              <w:rPr>
                <w:b/>
                <w:i/>
                <w:color w:val="FF0000"/>
                <w:sz w:val="12"/>
                <w:szCs w:val="12"/>
              </w:rPr>
            </w:pPr>
          </w:p>
          <w:p w14:paraId="65670DD3" w14:textId="77777777" w:rsidR="00D21C5C" w:rsidRPr="007B5281" w:rsidRDefault="00D21C5C" w:rsidP="00924138">
            <w:pPr>
              <w:rPr>
                <w:b/>
                <w:i/>
                <w:color w:val="FF0000"/>
              </w:rPr>
            </w:pPr>
            <w:r w:rsidRPr="007B5281">
              <w:rPr>
                <w:b/>
                <w:i/>
                <w:color w:val="FF0000"/>
              </w:rPr>
              <w:t>TM5 SDM12DT</w:t>
            </w:r>
          </w:p>
        </w:tc>
        <w:tc>
          <w:tcPr>
            <w:tcW w:w="2034" w:type="dxa"/>
          </w:tcPr>
          <w:p w14:paraId="3D8A39E2" w14:textId="77777777" w:rsidR="00D21C5C" w:rsidRPr="007B5281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7ADB71F5" w14:textId="77777777" w:rsidR="00D21C5C" w:rsidRPr="007B5281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7B5281">
              <w:rPr>
                <w:b/>
                <w:i/>
                <w:color w:val="FF0000"/>
              </w:rPr>
              <w:t>8</w:t>
            </w:r>
          </w:p>
        </w:tc>
        <w:tc>
          <w:tcPr>
            <w:tcW w:w="2907" w:type="dxa"/>
          </w:tcPr>
          <w:p w14:paraId="4FAFC28F" w14:textId="77777777" w:rsidR="00D21C5C" w:rsidRPr="007B5281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24C7B9D9" w14:textId="79AE8AF9" w:rsidR="00D21C5C" w:rsidRPr="007B5281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7B5281">
              <w:rPr>
                <w:b/>
                <w:i/>
                <w:color w:val="FF0000"/>
              </w:rPr>
              <w:t>4</w:t>
            </w:r>
          </w:p>
        </w:tc>
      </w:tr>
      <w:tr w:rsidR="00D21C5C" w:rsidRPr="00FE0D9E" w14:paraId="6969C811" w14:textId="77777777" w:rsidTr="00924138">
        <w:tc>
          <w:tcPr>
            <w:tcW w:w="1200" w:type="dxa"/>
          </w:tcPr>
          <w:p w14:paraId="0F4BFE12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715E9F0D" w14:textId="77777777" w:rsidR="00D21C5C" w:rsidRDefault="00D21C5C" w:rsidP="00924138">
            <w:r>
              <w:t>ST8001</w:t>
            </w:r>
          </w:p>
          <w:p w14:paraId="56089D7F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238F0102" w14:textId="77777777" w:rsidR="00D21C5C" w:rsidRPr="007B5281" w:rsidRDefault="00D21C5C" w:rsidP="00924138">
            <w:pPr>
              <w:rPr>
                <w:b/>
                <w:i/>
                <w:color w:val="FF0000"/>
                <w:sz w:val="12"/>
                <w:szCs w:val="12"/>
              </w:rPr>
            </w:pPr>
          </w:p>
          <w:p w14:paraId="40266478" w14:textId="77777777" w:rsidR="00D21C5C" w:rsidRPr="007B5281" w:rsidRDefault="00D21C5C" w:rsidP="00924138">
            <w:pPr>
              <w:rPr>
                <w:b/>
                <w:i/>
                <w:color w:val="FF0000"/>
              </w:rPr>
            </w:pPr>
            <w:r w:rsidRPr="007B5281">
              <w:rPr>
                <w:b/>
                <w:i/>
                <w:color w:val="FF0000"/>
              </w:rPr>
              <w:t>TM5 SDM12DT</w:t>
            </w:r>
          </w:p>
        </w:tc>
        <w:tc>
          <w:tcPr>
            <w:tcW w:w="2034" w:type="dxa"/>
          </w:tcPr>
          <w:p w14:paraId="1BE93905" w14:textId="77777777" w:rsidR="00D21C5C" w:rsidRPr="007B5281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5D3D3E18" w14:textId="77777777" w:rsidR="00D21C5C" w:rsidRPr="007B5281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7B5281">
              <w:rPr>
                <w:b/>
                <w:i/>
                <w:color w:val="FF0000"/>
              </w:rPr>
              <w:t>8</w:t>
            </w:r>
          </w:p>
        </w:tc>
        <w:tc>
          <w:tcPr>
            <w:tcW w:w="2907" w:type="dxa"/>
          </w:tcPr>
          <w:p w14:paraId="1184114A" w14:textId="6AEF7812" w:rsidR="00D21C5C" w:rsidRPr="007B5281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1297ECF2" w14:textId="77777777" w:rsidR="00D21C5C" w:rsidRPr="007B5281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7B5281">
              <w:rPr>
                <w:b/>
                <w:i/>
                <w:color w:val="FF0000"/>
              </w:rPr>
              <w:t>4</w:t>
            </w:r>
          </w:p>
        </w:tc>
      </w:tr>
      <w:tr w:rsidR="00D21C5C" w:rsidRPr="00FE0D9E" w14:paraId="22947AA5" w14:textId="77777777" w:rsidTr="00924138">
        <w:tc>
          <w:tcPr>
            <w:tcW w:w="1200" w:type="dxa"/>
          </w:tcPr>
          <w:p w14:paraId="1A2D314F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52C96436" w14:textId="77777777" w:rsidR="00D21C5C" w:rsidRDefault="00D21C5C" w:rsidP="00924138">
            <w:r>
              <w:t>ST8201</w:t>
            </w:r>
          </w:p>
          <w:p w14:paraId="13165485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5AB5312E" w14:textId="77777777" w:rsidR="00D21C5C" w:rsidRPr="00585439" w:rsidRDefault="00D21C5C" w:rsidP="00924138">
            <w:pPr>
              <w:rPr>
                <w:b/>
                <w:i/>
                <w:color w:val="FF0000"/>
                <w:sz w:val="12"/>
                <w:szCs w:val="12"/>
              </w:rPr>
            </w:pPr>
          </w:p>
          <w:p w14:paraId="742C9AC2" w14:textId="77777777" w:rsidR="00D21C5C" w:rsidRPr="00585439" w:rsidRDefault="00D21C5C" w:rsidP="00924138">
            <w:pPr>
              <w:rPr>
                <w:b/>
                <w:i/>
                <w:color w:val="FF0000"/>
              </w:rPr>
            </w:pPr>
            <w:r w:rsidRPr="00585439">
              <w:rPr>
                <w:b/>
                <w:i/>
                <w:color w:val="FF0000"/>
              </w:rPr>
              <w:t>TM5 SDI12D</w:t>
            </w:r>
          </w:p>
        </w:tc>
        <w:tc>
          <w:tcPr>
            <w:tcW w:w="2034" w:type="dxa"/>
          </w:tcPr>
          <w:p w14:paraId="6E39F7A4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40DE2F76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585439">
              <w:rPr>
                <w:b/>
                <w:i/>
                <w:color w:val="FF0000"/>
              </w:rPr>
              <w:t>12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26CF9677" w14:textId="76B6D16C" w:rsidR="00D21C5C" w:rsidRPr="00C017E1" w:rsidRDefault="00D21C5C" w:rsidP="00924138">
            <w:pPr>
              <w:jc w:val="center"/>
              <w:rPr>
                <w:sz w:val="12"/>
                <w:szCs w:val="12"/>
              </w:rPr>
            </w:pPr>
          </w:p>
          <w:p w14:paraId="04CC097C" w14:textId="77777777" w:rsidR="00D21C5C" w:rsidRPr="00FE0D9E" w:rsidRDefault="00D21C5C" w:rsidP="00924138">
            <w:pPr>
              <w:jc w:val="center"/>
            </w:pPr>
          </w:p>
        </w:tc>
      </w:tr>
      <w:tr w:rsidR="00D21C5C" w:rsidRPr="00FE0D9E" w14:paraId="4C383B87" w14:textId="77777777" w:rsidTr="00924138">
        <w:tc>
          <w:tcPr>
            <w:tcW w:w="1200" w:type="dxa"/>
          </w:tcPr>
          <w:p w14:paraId="3531BFF1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509D5CA3" w14:textId="77777777" w:rsidR="00D21C5C" w:rsidRDefault="00D21C5C" w:rsidP="00924138">
            <w:r>
              <w:t>ST8401</w:t>
            </w:r>
          </w:p>
          <w:p w14:paraId="3FF7BC1F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1DF8C21D" w14:textId="77777777" w:rsidR="00D21C5C" w:rsidRPr="00585439" w:rsidRDefault="00D21C5C" w:rsidP="00924138">
            <w:pPr>
              <w:rPr>
                <w:b/>
                <w:i/>
                <w:color w:val="FF0000"/>
                <w:sz w:val="12"/>
                <w:szCs w:val="12"/>
              </w:rPr>
            </w:pPr>
          </w:p>
          <w:p w14:paraId="6B3B85A2" w14:textId="77777777" w:rsidR="00D21C5C" w:rsidRPr="00585439" w:rsidRDefault="00D21C5C" w:rsidP="00924138">
            <w:pPr>
              <w:rPr>
                <w:b/>
                <w:i/>
                <w:color w:val="FF0000"/>
              </w:rPr>
            </w:pPr>
            <w:r w:rsidRPr="00585439">
              <w:rPr>
                <w:b/>
                <w:i/>
                <w:color w:val="FF0000"/>
              </w:rPr>
              <w:t>TM5 SDO12T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65829368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5D5DEAD9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907" w:type="dxa"/>
          </w:tcPr>
          <w:p w14:paraId="77078083" w14:textId="70986AC6" w:rsidR="00D21C5C" w:rsidRPr="00585439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75DA2131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585439">
              <w:rPr>
                <w:b/>
                <w:i/>
                <w:color w:val="FF0000"/>
              </w:rPr>
              <w:t>12</w:t>
            </w:r>
          </w:p>
        </w:tc>
      </w:tr>
      <w:tr w:rsidR="00D21C5C" w:rsidRPr="00FE0D9E" w14:paraId="625368F2" w14:textId="77777777" w:rsidTr="00924138">
        <w:tc>
          <w:tcPr>
            <w:tcW w:w="1200" w:type="dxa"/>
          </w:tcPr>
          <w:p w14:paraId="24508515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400E44B4" w14:textId="77777777" w:rsidR="00D21C5C" w:rsidRDefault="00D21C5C" w:rsidP="00924138">
            <w:r>
              <w:t>ST8601</w:t>
            </w:r>
          </w:p>
          <w:p w14:paraId="7E6E9191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72D36241" w14:textId="77777777" w:rsidR="00D21C5C" w:rsidRDefault="00D21C5C" w:rsidP="00924138">
            <w:pPr>
              <w:rPr>
                <w:sz w:val="12"/>
                <w:szCs w:val="12"/>
              </w:rPr>
            </w:pPr>
          </w:p>
          <w:p w14:paraId="326D5E1C" w14:textId="77777777" w:rsidR="00D21C5C" w:rsidRPr="007B5281" w:rsidRDefault="00D21C5C" w:rsidP="00924138">
            <w:r w:rsidRPr="00585439">
              <w:rPr>
                <w:b/>
                <w:i/>
                <w:color w:val="FF0000"/>
              </w:rPr>
              <w:t>TM5 SDI12D</w:t>
            </w:r>
          </w:p>
        </w:tc>
        <w:tc>
          <w:tcPr>
            <w:tcW w:w="2034" w:type="dxa"/>
          </w:tcPr>
          <w:p w14:paraId="28C033D0" w14:textId="77777777" w:rsidR="00D21C5C" w:rsidRDefault="00D21C5C" w:rsidP="00924138">
            <w:pPr>
              <w:jc w:val="center"/>
              <w:rPr>
                <w:sz w:val="12"/>
                <w:szCs w:val="12"/>
              </w:rPr>
            </w:pPr>
          </w:p>
          <w:p w14:paraId="70906BA8" w14:textId="77777777" w:rsidR="00D21C5C" w:rsidRPr="00585439" w:rsidRDefault="00D21C5C" w:rsidP="00924138">
            <w:pPr>
              <w:jc w:val="center"/>
              <w:rPr>
                <w:b/>
                <w:i/>
              </w:rPr>
            </w:pPr>
            <w:r w:rsidRPr="00585439">
              <w:rPr>
                <w:b/>
                <w:i/>
                <w:color w:val="FF0000"/>
              </w:rPr>
              <w:t>12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6F7EF59A" w14:textId="38A78265" w:rsidR="00D21C5C" w:rsidRPr="00C017E1" w:rsidRDefault="00D21C5C" w:rsidP="00924138">
            <w:pPr>
              <w:jc w:val="center"/>
              <w:rPr>
                <w:sz w:val="12"/>
                <w:szCs w:val="12"/>
              </w:rPr>
            </w:pPr>
          </w:p>
          <w:p w14:paraId="74A11299" w14:textId="77777777" w:rsidR="00D21C5C" w:rsidRPr="00FE0D9E" w:rsidRDefault="00D21C5C" w:rsidP="00924138">
            <w:pPr>
              <w:jc w:val="center"/>
            </w:pPr>
          </w:p>
        </w:tc>
      </w:tr>
      <w:tr w:rsidR="00D21C5C" w:rsidRPr="00FE0D9E" w14:paraId="274A4332" w14:textId="77777777" w:rsidTr="00924138">
        <w:tc>
          <w:tcPr>
            <w:tcW w:w="1200" w:type="dxa"/>
          </w:tcPr>
          <w:p w14:paraId="34EE0560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2A50F836" w14:textId="77777777" w:rsidR="00D21C5C" w:rsidRDefault="00D21C5C" w:rsidP="00924138">
            <w:r>
              <w:t>ST9003</w:t>
            </w:r>
          </w:p>
          <w:p w14:paraId="7F4EFC44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</w:tcPr>
          <w:p w14:paraId="1430B5F1" w14:textId="77777777" w:rsidR="00D21C5C" w:rsidRDefault="00D21C5C" w:rsidP="00924138">
            <w:pPr>
              <w:rPr>
                <w:sz w:val="12"/>
                <w:szCs w:val="12"/>
              </w:rPr>
            </w:pPr>
          </w:p>
          <w:p w14:paraId="2BC08E22" w14:textId="77777777" w:rsidR="00D21C5C" w:rsidRPr="00585439" w:rsidRDefault="00D21C5C" w:rsidP="00924138">
            <w:pPr>
              <w:rPr>
                <w:b/>
                <w:i/>
              </w:rPr>
            </w:pPr>
            <w:r w:rsidRPr="00585439">
              <w:rPr>
                <w:b/>
                <w:i/>
                <w:color w:val="FF0000"/>
              </w:rPr>
              <w:t>TM5SE1SC10005</w:t>
            </w:r>
          </w:p>
        </w:tc>
        <w:tc>
          <w:tcPr>
            <w:tcW w:w="2034" w:type="dxa"/>
            <w:shd w:val="clear" w:color="auto" w:fill="BFBFBF" w:themeFill="background1" w:themeFillShade="BF"/>
          </w:tcPr>
          <w:p w14:paraId="15196EF1" w14:textId="77777777" w:rsidR="00D21C5C" w:rsidRPr="00FE0D9E" w:rsidRDefault="00D21C5C" w:rsidP="00924138">
            <w:pPr>
              <w:jc w:val="center"/>
            </w:pPr>
          </w:p>
        </w:tc>
        <w:tc>
          <w:tcPr>
            <w:tcW w:w="2907" w:type="dxa"/>
            <w:shd w:val="clear" w:color="auto" w:fill="BFBFBF" w:themeFill="background1" w:themeFillShade="BF"/>
          </w:tcPr>
          <w:p w14:paraId="0BC1DD0F" w14:textId="77777777" w:rsidR="00D21C5C" w:rsidRPr="00FE0D9E" w:rsidRDefault="00D21C5C" w:rsidP="00924138">
            <w:pPr>
              <w:jc w:val="center"/>
            </w:pPr>
          </w:p>
        </w:tc>
      </w:tr>
      <w:tr w:rsidR="00D21C5C" w:rsidRPr="00FE0D9E" w14:paraId="396AF988" w14:textId="77777777" w:rsidTr="00924138">
        <w:tc>
          <w:tcPr>
            <w:tcW w:w="1200" w:type="dxa"/>
          </w:tcPr>
          <w:p w14:paraId="67009839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  <w:p w14:paraId="1CDCB25A" w14:textId="77777777" w:rsidR="00D21C5C" w:rsidRDefault="00D21C5C" w:rsidP="00924138">
            <w:r>
              <w:t>Total E/S</w:t>
            </w:r>
          </w:p>
          <w:p w14:paraId="59B2F2E5" w14:textId="77777777" w:rsidR="00D21C5C" w:rsidRPr="00C017E1" w:rsidRDefault="00D21C5C" w:rsidP="00924138">
            <w:pPr>
              <w:rPr>
                <w:sz w:val="12"/>
                <w:szCs w:val="12"/>
              </w:rPr>
            </w:pPr>
          </w:p>
        </w:tc>
        <w:tc>
          <w:tcPr>
            <w:tcW w:w="2616" w:type="dxa"/>
            <w:shd w:val="clear" w:color="auto" w:fill="BFBFBF" w:themeFill="background1" w:themeFillShade="BF"/>
          </w:tcPr>
          <w:p w14:paraId="411D30FB" w14:textId="77777777" w:rsidR="00D21C5C" w:rsidRPr="00FE0D9E" w:rsidRDefault="00D21C5C" w:rsidP="00924138"/>
        </w:tc>
        <w:tc>
          <w:tcPr>
            <w:tcW w:w="2034" w:type="dxa"/>
            <w:shd w:val="clear" w:color="auto" w:fill="FFFFFF" w:themeFill="background1"/>
          </w:tcPr>
          <w:p w14:paraId="17ECD558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73C1415F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585439">
              <w:rPr>
                <w:b/>
                <w:i/>
                <w:color w:val="FF0000"/>
              </w:rPr>
              <w:t>40</w:t>
            </w:r>
          </w:p>
        </w:tc>
        <w:tc>
          <w:tcPr>
            <w:tcW w:w="2907" w:type="dxa"/>
            <w:shd w:val="clear" w:color="auto" w:fill="FFFFFF" w:themeFill="background1"/>
          </w:tcPr>
          <w:p w14:paraId="57F5C063" w14:textId="72A860CC" w:rsidR="00D21C5C" w:rsidRPr="00585439" w:rsidRDefault="00D21C5C" w:rsidP="00924138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</w:p>
          <w:p w14:paraId="09E27EF1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</w:rPr>
            </w:pPr>
            <w:r w:rsidRPr="00585439">
              <w:rPr>
                <w:b/>
                <w:i/>
                <w:color w:val="FF0000"/>
              </w:rPr>
              <w:t>20</w:t>
            </w:r>
          </w:p>
          <w:p w14:paraId="512CA962" w14:textId="77777777" w:rsidR="00D21C5C" w:rsidRPr="00585439" w:rsidRDefault="00D21C5C" w:rsidP="00924138">
            <w:pPr>
              <w:jc w:val="center"/>
              <w:rPr>
                <w:b/>
                <w:i/>
                <w:color w:val="FF0000"/>
              </w:rPr>
            </w:pPr>
          </w:p>
        </w:tc>
      </w:tr>
    </w:tbl>
    <w:p w14:paraId="57F3A395" w14:textId="77777777" w:rsidR="00D21C5C" w:rsidRDefault="00D21C5C" w:rsidP="00D21C5C">
      <w:pPr>
        <w:spacing w:after="120"/>
        <w:rPr>
          <w:b/>
        </w:rPr>
      </w:pPr>
    </w:p>
    <w:p w14:paraId="38D7686A" w14:textId="77777777" w:rsidR="00D21C5C" w:rsidRDefault="00D21C5C" w:rsidP="00D21C5C">
      <w:pPr>
        <w:spacing w:after="120"/>
        <w:rPr>
          <w:b/>
        </w:rPr>
      </w:pPr>
    </w:p>
    <w:p w14:paraId="62F5EEDA" w14:textId="1C514882" w:rsidR="000F6471" w:rsidRPr="000F6471" w:rsidRDefault="000F6471" w:rsidP="000F6471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1E544840" w14:textId="5C247A5B" w:rsidR="00D21C5C" w:rsidRDefault="00D21C5C" w:rsidP="00D21C5C">
      <w:pPr>
        <w:pStyle w:val="Corpsdetexte"/>
        <w:jc w:val="center"/>
        <w:rPr>
          <w:sz w:val="20"/>
        </w:rPr>
      </w:pPr>
    </w:p>
    <w:p w14:paraId="2264865C" w14:textId="1CF0C0C4" w:rsidR="00D21C5C" w:rsidRDefault="00D21C5C" w:rsidP="00D21C5C">
      <w:pPr>
        <w:spacing w:after="120"/>
        <w:rPr>
          <w:i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ED2516" wp14:editId="728E2497">
                <wp:simplePos x="0" y="0"/>
                <wp:positionH relativeFrom="column">
                  <wp:posOffset>1628775</wp:posOffset>
                </wp:positionH>
                <wp:positionV relativeFrom="paragraph">
                  <wp:posOffset>-443230</wp:posOffset>
                </wp:positionV>
                <wp:extent cx="2794635" cy="339090"/>
                <wp:effectExtent l="0" t="0" r="5715" b="3810"/>
                <wp:wrapNone/>
                <wp:docPr id="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339090"/>
                          <a:chOff x="-30" y="-15"/>
                          <a:chExt cx="4401" cy="534"/>
                        </a:xfrm>
                      </wpg:grpSpPr>
                      <wps:wsp>
                        <wps:cNvPr id="50" name="AutoShape 10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15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E421A" w14:textId="77777777" w:rsidR="00D21C5C" w:rsidRDefault="00D21C5C" w:rsidP="00D21C5C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D2516" id="Group 5" o:spid="_x0000_s1029" style="position:absolute;left:0;text-align:left;margin-left:128.25pt;margin-top:-34.9pt;width:220.05pt;height:26.7pt;z-index:251661312" coordorigin="-30,-15" coordsize="4401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">
                <v:shape id="AutoShape 1021" o:spid="_x0000_s1030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22" o:spid="_x0000_s1031" type="#_x0000_t202" style="position:absolute;left:-30;top:-15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B6E421A" w14:textId="77777777" w:rsidR="00D21C5C" w:rsidRDefault="00D21C5C" w:rsidP="00D21C5C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 xml:space="preserve">Question 2 </w:t>
      </w:r>
      <w:r w:rsidRPr="002376F4">
        <w:rPr>
          <w:bCs/>
        </w:rPr>
        <w:t>(</w:t>
      </w:r>
      <w:r w:rsidRPr="002376F4">
        <w:rPr>
          <w:bCs/>
          <w:i/>
          <w:iCs/>
        </w:rPr>
        <w:t>2 points</w:t>
      </w:r>
      <w:r w:rsidRPr="002376F4">
        <w:rPr>
          <w:bCs/>
        </w:rPr>
        <w:t>)</w:t>
      </w:r>
      <w:r>
        <w:rPr>
          <w:b/>
        </w:rPr>
        <w:t> :</w:t>
      </w:r>
    </w:p>
    <w:p w14:paraId="0583395D" w14:textId="356A201C" w:rsidR="00D21C5C" w:rsidRDefault="00D21C5C" w:rsidP="00D21C5C">
      <w:pPr>
        <w:pStyle w:val="Corpsdetexte"/>
        <w:jc w:val="center"/>
        <w:rPr>
          <w:sz w:val="20"/>
        </w:rPr>
      </w:pPr>
      <w:r>
        <w:rPr>
          <w:noProof/>
        </w:rPr>
        <w:drawing>
          <wp:inline distT="0" distB="0" distL="0" distR="0" wp14:anchorId="6803F721" wp14:editId="1EDD8496">
            <wp:extent cx="4228913" cy="364285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292" cy="36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5245" w14:textId="26748421" w:rsidR="00D21C5C" w:rsidRDefault="00D21C5C" w:rsidP="00D21C5C">
      <w:pPr>
        <w:pStyle w:val="Corpsdetexte"/>
        <w:jc w:val="center"/>
        <w:rPr>
          <w:sz w:val="20"/>
        </w:rPr>
      </w:pPr>
    </w:p>
    <w:p w14:paraId="232CDE5C" w14:textId="78CC59AB" w:rsidR="00D21C5C" w:rsidRDefault="00963B9E" w:rsidP="00D21C5C">
      <w:pPr>
        <w:pStyle w:val="Corpsdetexte"/>
        <w:jc w:val="center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8475F" wp14:editId="3B40028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813685" cy="367665"/>
                <wp:effectExtent l="0" t="0" r="5715" b="13335"/>
                <wp:wrapNone/>
                <wp:docPr id="46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685" cy="367665"/>
                          <a:chOff x="-60" y="0"/>
                          <a:chExt cx="4431" cy="579"/>
                        </a:xfrm>
                      </wpg:grpSpPr>
                      <wps:wsp>
                        <wps:cNvPr id="47" name="AutoShape 10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6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4F03F" w14:textId="77777777" w:rsidR="00963B9E" w:rsidRDefault="00963B9E" w:rsidP="00963B9E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8475F" id="Group 1017" o:spid="_x0000_s1032" style="position:absolute;left:0;text-align:left;margin-left:0;margin-top:1.75pt;width:221.55pt;height:28.95pt;z-index:251663360;mso-position-horizontal:center;mso-position-horizontal-relative:margin" coordorigin="-60" coordsize="443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">
                <v:shape id="AutoShape 1018" o:spid="_x0000_s1033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9" o:spid="_x0000_s1034" type="#_x0000_t202" style="position:absolute;left:-60;top:60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5B4F03F" w14:textId="77777777" w:rsidR="00963B9E" w:rsidRDefault="00963B9E" w:rsidP="00963B9E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5B393B" w14:textId="3C4555E0" w:rsidR="00D21C5C" w:rsidRDefault="00D21C5C" w:rsidP="00D21C5C">
      <w:pPr>
        <w:pStyle w:val="Corpsdetexte"/>
        <w:jc w:val="center"/>
        <w:rPr>
          <w:sz w:val="20"/>
        </w:rPr>
      </w:pPr>
    </w:p>
    <w:p w14:paraId="45AF3CB0" w14:textId="4AFC598D" w:rsidR="00D21C5C" w:rsidRDefault="00963B9E" w:rsidP="00D21C5C">
      <w:pPr>
        <w:pStyle w:val="Standard"/>
        <w:suppressAutoHyphens w:val="0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C3AA1D8" wp14:editId="63A6B1B4">
            <wp:simplePos x="0" y="0"/>
            <wp:positionH relativeFrom="column">
              <wp:posOffset>1724025</wp:posOffset>
            </wp:positionH>
            <wp:positionV relativeFrom="paragraph">
              <wp:posOffset>63500</wp:posOffset>
            </wp:positionV>
            <wp:extent cx="2749443" cy="3990975"/>
            <wp:effectExtent l="0" t="0" r="0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4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04E0" w14:textId="77777777" w:rsidR="00D21C5C" w:rsidRDefault="00D21C5C" w:rsidP="00D21C5C">
      <w:pPr>
        <w:spacing w:after="120"/>
        <w:rPr>
          <w:b/>
        </w:rPr>
      </w:pPr>
      <w:r>
        <w:rPr>
          <w:b/>
        </w:rPr>
        <w:t xml:space="preserve">Question 3 </w:t>
      </w:r>
      <w:r w:rsidRPr="002376F4">
        <w:rPr>
          <w:bCs/>
          <w:i/>
          <w:iCs/>
        </w:rPr>
        <w:t>(3 points)</w:t>
      </w:r>
      <w:r>
        <w:rPr>
          <w:b/>
        </w:rPr>
        <w:t xml:space="preserve"> : </w:t>
      </w:r>
    </w:p>
    <w:p w14:paraId="0B8B98D5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49EC3055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73E559EE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3A61590F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31ABAF7A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6C3F7025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4CD61224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074215D0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64FF4C55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06F0A3ED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45FC5557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0F4169D3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681ABAB4" w14:textId="77777777" w:rsidR="00963B9E" w:rsidRDefault="00963B9E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249FF685" w14:textId="6245724E" w:rsidR="00D21C5C" w:rsidRDefault="00D21C5C" w:rsidP="00D21C5C">
      <w:pPr>
        <w:pStyle w:val="Standard"/>
        <w:suppressAutoHyphens w:val="0"/>
        <w:spacing w:after="120"/>
        <w:ind w:left="567"/>
        <w:jc w:val="center"/>
        <w:rPr>
          <w:b/>
        </w:rPr>
      </w:pPr>
    </w:p>
    <w:p w14:paraId="27C10A95" w14:textId="1CAA83A5" w:rsidR="00D21C5C" w:rsidRDefault="00D21C5C" w:rsidP="00D21C5C">
      <w:pPr>
        <w:pStyle w:val="Corpsdetexte"/>
        <w:jc w:val="center"/>
        <w:rPr>
          <w:sz w:val="20"/>
        </w:rPr>
      </w:pPr>
    </w:p>
    <w:p w14:paraId="33BFCDCC" w14:textId="7FDE4D10" w:rsidR="00D21C5C" w:rsidRDefault="00963B9E" w:rsidP="00D21C5C">
      <w:pPr>
        <w:rPr>
          <w:b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522AD3" wp14:editId="4B46CD37">
                <wp:simplePos x="0" y="0"/>
                <wp:positionH relativeFrom="column">
                  <wp:posOffset>1514475</wp:posOffset>
                </wp:positionH>
                <wp:positionV relativeFrom="paragraph">
                  <wp:posOffset>-481330</wp:posOffset>
                </wp:positionV>
                <wp:extent cx="2775585" cy="329565"/>
                <wp:effectExtent l="0" t="0" r="5715" b="13335"/>
                <wp:wrapNone/>
                <wp:docPr id="43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44" name="AutoShape 10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C9BDE" w14:textId="77777777" w:rsidR="00D21C5C" w:rsidRDefault="00D21C5C" w:rsidP="00D21C5C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22AD3" id="Group 1011" o:spid="_x0000_s1035" style="position:absolute;left:0;text-align:left;margin-left:119.25pt;margin-top:-37.9pt;width:218.55pt;height:25.95pt;z-index:251664384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">
                <v:shape id="AutoShape 1012" o:spid="_x0000_s1036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3" o:spid="_x0000_s1037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4DC9BDE" w14:textId="77777777" w:rsidR="00D21C5C" w:rsidRDefault="00D21C5C" w:rsidP="00D21C5C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6D284" w14:textId="77777777" w:rsidR="00D21C5C" w:rsidRPr="00E80B2E" w:rsidRDefault="00D21C5C" w:rsidP="00D21C5C">
      <w:pPr>
        <w:pStyle w:val="Standard"/>
        <w:suppressAutoHyphens w:val="0"/>
        <w:spacing w:after="240"/>
      </w:pPr>
      <w:r>
        <w:rPr>
          <w:b/>
        </w:rPr>
        <w:t>Question 4 </w:t>
      </w:r>
      <w:r w:rsidRPr="002376F4">
        <w:rPr>
          <w:bCs/>
          <w:i/>
          <w:iCs/>
        </w:rPr>
        <w:t>(4 points)</w:t>
      </w:r>
      <w:r>
        <w:rPr>
          <w:b/>
        </w:rPr>
        <w:t xml:space="preserve"> : </w:t>
      </w:r>
      <w:r w:rsidRPr="00E80B2E">
        <w:t xml:space="preserve">Compléter </w:t>
      </w:r>
      <w:r>
        <w:t>les actions et les réceptivités de la séquence « Demande déstockage ».</w:t>
      </w:r>
    </w:p>
    <w:p w14:paraId="1806EFC4" w14:textId="43FAD763" w:rsidR="00D21C5C" w:rsidRDefault="00D21C5C" w:rsidP="00D21C5C">
      <w:pPr>
        <w:ind w:left="25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0E9DA" wp14:editId="1B10538F">
                <wp:simplePos x="0" y="0"/>
                <wp:positionH relativeFrom="column">
                  <wp:posOffset>1418421</wp:posOffset>
                </wp:positionH>
                <wp:positionV relativeFrom="paragraph">
                  <wp:posOffset>4717670</wp:posOffset>
                </wp:positionV>
                <wp:extent cx="0" cy="1157681"/>
                <wp:effectExtent l="0" t="0" r="38100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6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2B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371.45pt" to="111.7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w:drawing>
          <wp:inline distT="0" distB="0" distL="0" distR="0" wp14:anchorId="208FAB31" wp14:editId="410847DB">
            <wp:extent cx="7164966" cy="6096810"/>
            <wp:effectExtent l="635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3571" cy="61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F590" w14:textId="4338B9E9" w:rsidR="00D21C5C" w:rsidRDefault="00D21C5C" w:rsidP="00D21C5C">
      <w:pPr>
        <w:ind w:left="251"/>
        <w:rPr>
          <w:b/>
        </w:rPr>
      </w:pPr>
    </w:p>
    <w:p w14:paraId="07617A78" w14:textId="77777777" w:rsidR="00D21C5C" w:rsidRDefault="00D21C5C" w:rsidP="00D21C5C">
      <w:pPr>
        <w:pStyle w:val="Standard"/>
        <w:suppressAutoHyphens w:val="0"/>
        <w:spacing w:before="120" w:after="120"/>
      </w:pPr>
      <w:r>
        <w:rPr>
          <w:b/>
        </w:rPr>
        <w:t xml:space="preserve">Question 5 </w:t>
      </w:r>
      <w:r w:rsidRPr="00AB1D48">
        <w:rPr>
          <w:bCs/>
          <w:i/>
          <w:iCs/>
        </w:rPr>
        <w:t>(1 point)</w:t>
      </w:r>
      <w:r>
        <w:rPr>
          <w:b/>
        </w:rPr>
        <w:t> :</w:t>
      </w:r>
      <w:r>
        <w:t xml:space="preserve"> Modifier le grafcet pour donner la priorité au déstockage.</w:t>
      </w:r>
    </w:p>
    <w:p w14:paraId="4D0612FC" w14:textId="2E7AC7EE" w:rsidR="00D21C5C" w:rsidRPr="00C16A07" w:rsidRDefault="00D21C5C" w:rsidP="00C16A07">
      <w:pPr>
        <w:pStyle w:val="Standard"/>
        <w:suppressAutoHyphens w:val="0"/>
        <w:spacing w:after="120"/>
        <w:rPr>
          <w:b/>
          <w:i/>
          <w:color w:val="FF0000"/>
        </w:rPr>
      </w:pPr>
      <w:r w:rsidRPr="00563BCD">
        <w:rPr>
          <w:b/>
          <w:i/>
          <w:color w:val="FF0000"/>
        </w:rPr>
        <w:tab/>
        <w:t>Voir la partie encadrée en pointillé.</w:t>
      </w:r>
    </w:p>
    <w:p w14:paraId="38A4AC16" w14:textId="5277B677" w:rsidR="00C16A07" w:rsidRPr="00C16A07" w:rsidRDefault="00C16A07" w:rsidP="00C16A07">
      <w:pPr>
        <w:pStyle w:val="Corpsdetexte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812487" wp14:editId="7087C651">
                <wp:simplePos x="0" y="0"/>
                <wp:positionH relativeFrom="margin">
                  <wp:align>center</wp:align>
                </wp:positionH>
                <wp:positionV relativeFrom="paragraph">
                  <wp:posOffset>-509905</wp:posOffset>
                </wp:positionV>
                <wp:extent cx="2775585" cy="329565"/>
                <wp:effectExtent l="0" t="0" r="5715" b="13335"/>
                <wp:wrapNone/>
                <wp:docPr id="39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40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C67A" w14:textId="77777777" w:rsidR="00C16A07" w:rsidRDefault="00C16A07" w:rsidP="00C16A07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12487" id="Group 1008" o:spid="_x0000_s1038" style="position:absolute;left:0;text-align:left;margin-left:0;margin-top:-40.15pt;width:218.55pt;height:25.95pt;z-index:251681792;mso-position-horizontal:center;mso-position-horizontal-relative:margin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">
                <v:shape id="AutoShape 1009" o:spid="_x0000_s1039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040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72DC67A" w14:textId="77777777" w:rsidR="00C16A07" w:rsidRDefault="00C16A07" w:rsidP="00C16A07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6A99E5" w14:textId="3C3D9CC3" w:rsidR="00C16A07" w:rsidRDefault="00C16A07" w:rsidP="00C16A07">
      <w:pPr>
        <w:spacing w:after="120"/>
        <w:rPr>
          <w:i/>
        </w:rPr>
      </w:pPr>
      <w:r>
        <w:rPr>
          <w:b/>
        </w:rPr>
        <w:t>Question 6 </w:t>
      </w:r>
      <w:r w:rsidRPr="00384743">
        <w:rPr>
          <w:bCs/>
          <w:i/>
          <w:iCs/>
        </w:rPr>
        <w:t>(1.5 points)</w:t>
      </w:r>
      <w:r>
        <w:rPr>
          <w:b/>
        </w:rPr>
        <w:t xml:space="preserve"> : </w:t>
      </w:r>
      <w:r w:rsidRPr="00D35BEA">
        <w:rPr>
          <w:i/>
        </w:rPr>
        <w:t xml:space="preserve">Donner les </w:t>
      </w:r>
      <w:r>
        <w:rPr>
          <w:i/>
        </w:rPr>
        <w:t>3</w:t>
      </w:r>
      <w:r w:rsidRPr="00D35BEA">
        <w:rPr>
          <w:i/>
        </w:rPr>
        <w:t xml:space="preserve"> types de support de transmission utilisé.</w:t>
      </w:r>
    </w:p>
    <w:p w14:paraId="349E9EC3" w14:textId="473E7072" w:rsidR="00C16A07" w:rsidRPr="0022086A" w:rsidRDefault="00C16A07" w:rsidP="00C16A07">
      <w:pPr>
        <w:pStyle w:val="Paragraphedeliste"/>
        <w:widowControl w:val="0"/>
        <w:numPr>
          <w:ilvl w:val="1"/>
          <w:numId w:val="23"/>
        </w:numPr>
        <w:autoSpaceDE w:val="0"/>
        <w:autoSpaceDN w:val="0"/>
        <w:spacing w:after="120"/>
        <w:contextualSpacing w:val="0"/>
        <w:rPr>
          <w:b/>
          <w:i/>
          <w:color w:val="FF0000"/>
        </w:rPr>
      </w:pPr>
      <w:r>
        <w:rPr>
          <w:b/>
          <w:i/>
          <w:color w:val="FF0000"/>
        </w:rPr>
        <w:t>Cuivre (Paires torsadées)</w:t>
      </w:r>
    </w:p>
    <w:p w14:paraId="443D7E00" w14:textId="1CF55B94" w:rsidR="00C16A07" w:rsidRPr="0022086A" w:rsidRDefault="00C16A07" w:rsidP="00C16A07">
      <w:pPr>
        <w:pStyle w:val="Paragraphedeliste"/>
        <w:widowControl w:val="0"/>
        <w:numPr>
          <w:ilvl w:val="1"/>
          <w:numId w:val="23"/>
        </w:numPr>
        <w:autoSpaceDE w:val="0"/>
        <w:autoSpaceDN w:val="0"/>
        <w:spacing w:after="120"/>
        <w:contextualSpacing w:val="0"/>
        <w:rPr>
          <w:b/>
          <w:i/>
          <w:color w:val="FF0000"/>
        </w:rPr>
      </w:pPr>
      <w:r w:rsidRPr="0022086A">
        <w:rPr>
          <w:b/>
          <w:i/>
          <w:color w:val="FF0000"/>
        </w:rPr>
        <w:t>Wifi</w:t>
      </w:r>
    </w:p>
    <w:p w14:paraId="061793B4" w14:textId="5492E87E" w:rsidR="00C16A07" w:rsidRPr="0022086A" w:rsidRDefault="00C16A07" w:rsidP="00C16A07">
      <w:pPr>
        <w:pStyle w:val="Paragraphedeliste"/>
        <w:widowControl w:val="0"/>
        <w:numPr>
          <w:ilvl w:val="1"/>
          <w:numId w:val="23"/>
        </w:numPr>
        <w:autoSpaceDE w:val="0"/>
        <w:autoSpaceDN w:val="0"/>
        <w:spacing w:after="120"/>
        <w:contextualSpacing w:val="0"/>
        <w:rPr>
          <w:b/>
          <w:i/>
          <w:color w:val="FF0000"/>
        </w:rPr>
      </w:pPr>
      <w:r w:rsidRPr="0022086A">
        <w:rPr>
          <w:b/>
          <w:i/>
          <w:color w:val="FF0000"/>
        </w:rPr>
        <w:t>Fibre optique</w:t>
      </w:r>
    </w:p>
    <w:p w14:paraId="518A21BA" w14:textId="3B40E722" w:rsidR="00C16A07" w:rsidRDefault="00C16A07" w:rsidP="00C16A07">
      <w:pPr>
        <w:spacing w:after="120"/>
        <w:rPr>
          <w:b/>
        </w:rPr>
      </w:pPr>
      <w:r w:rsidRPr="00FD43B6">
        <w:rPr>
          <w:b/>
        </w:rPr>
        <w:t xml:space="preserve">Question </w:t>
      </w:r>
      <w:r>
        <w:rPr>
          <w:b/>
        </w:rPr>
        <w:t xml:space="preserve">7 </w:t>
      </w:r>
      <w:r w:rsidRPr="00384743">
        <w:rPr>
          <w:bCs/>
          <w:i/>
          <w:iCs/>
        </w:rPr>
        <w:t>(2.5 points)</w:t>
      </w:r>
      <w:r>
        <w:rPr>
          <w:b/>
        </w:rPr>
        <w:t xml:space="preserve"> : </w:t>
      </w:r>
    </w:p>
    <w:p w14:paraId="3B3CC565" w14:textId="58097259" w:rsidR="00C16A07" w:rsidRPr="00F110C8" w:rsidRDefault="00C16A07" w:rsidP="00C16A0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after="240"/>
        <w:ind w:left="924" w:hanging="357"/>
        <w:contextualSpacing w:val="0"/>
        <w:rPr>
          <w:i/>
        </w:rPr>
      </w:pPr>
      <w:r w:rsidRPr="00F110C8">
        <w:rPr>
          <w:i/>
        </w:rPr>
        <w:t>Indiquer le nombre de réseaux</w:t>
      </w:r>
      <w:r>
        <w:rPr>
          <w:i/>
        </w:rPr>
        <w:tab/>
        <w:t>:</w:t>
      </w:r>
      <w:r w:rsidRPr="00F110C8">
        <w:rPr>
          <w:i/>
        </w:rPr>
        <w:t xml:space="preserve"> </w:t>
      </w:r>
      <w:r>
        <w:rPr>
          <w:i/>
        </w:rPr>
        <w:t>2</w:t>
      </w:r>
    </w:p>
    <w:p w14:paraId="256D91F4" w14:textId="0FAD28FA" w:rsidR="00C16A07" w:rsidRPr="0022086A" w:rsidRDefault="00C16A07" w:rsidP="00C16A0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after="240"/>
        <w:ind w:left="924" w:right="-6" w:hanging="357"/>
        <w:contextualSpacing w:val="0"/>
        <w:jc w:val="left"/>
        <w:rPr>
          <w:b/>
          <w:i/>
          <w:color w:val="FF0000"/>
        </w:rPr>
      </w:pPr>
      <w:r w:rsidRPr="0022086A">
        <w:rPr>
          <w:i/>
        </w:rPr>
        <w:t xml:space="preserve">Donner le masque utilisé par ces réseaux : </w:t>
      </w:r>
      <w:proofErr w:type="gramStart"/>
      <w:r w:rsidRPr="0022086A">
        <w:rPr>
          <w:b/>
          <w:i/>
          <w:color w:val="FF0000"/>
        </w:rPr>
        <w:t>255</w:t>
      </w:r>
      <w:r>
        <w:rPr>
          <w:b/>
          <w:i/>
          <w:color w:val="FF0000"/>
        </w:rPr>
        <w:t xml:space="preserve"> </w:t>
      </w:r>
      <w:r w:rsidRPr="0022086A">
        <w:rPr>
          <w:b/>
          <w:i/>
          <w:color w:val="FF0000"/>
        </w:rPr>
        <w:t>.</w:t>
      </w:r>
      <w:proofErr w:type="gramEnd"/>
      <w:r>
        <w:rPr>
          <w:b/>
          <w:i/>
          <w:color w:val="FF0000"/>
        </w:rPr>
        <w:t xml:space="preserve"> </w:t>
      </w:r>
      <w:proofErr w:type="gramStart"/>
      <w:r w:rsidRPr="0022086A">
        <w:rPr>
          <w:b/>
          <w:i/>
          <w:color w:val="FF0000"/>
        </w:rPr>
        <w:t>255</w:t>
      </w:r>
      <w:r>
        <w:rPr>
          <w:b/>
          <w:i/>
          <w:color w:val="FF0000"/>
        </w:rPr>
        <w:t xml:space="preserve"> </w:t>
      </w:r>
      <w:r w:rsidRPr="0022086A">
        <w:rPr>
          <w:b/>
          <w:i/>
          <w:color w:val="FF0000"/>
        </w:rPr>
        <w:t>.</w:t>
      </w:r>
      <w:proofErr w:type="gramEnd"/>
      <w:r>
        <w:rPr>
          <w:b/>
          <w:i/>
          <w:color w:val="FF0000"/>
        </w:rPr>
        <w:t xml:space="preserve"> </w:t>
      </w:r>
      <w:proofErr w:type="gramStart"/>
      <w:r w:rsidRPr="0022086A">
        <w:rPr>
          <w:b/>
          <w:i/>
          <w:color w:val="FF0000"/>
        </w:rPr>
        <w:t>255</w:t>
      </w:r>
      <w:r>
        <w:rPr>
          <w:b/>
          <w:i/>
          <w:color w:val="FF0000"/>
        </w:rPr>
        <w:t xml:space="preserve"> </w:t>
      </w:r>
      <w:r w:rsidRPr="0022086A">
        <w:rPr>
          <w:b/>
          <w:i/>
          <w:color w:val="FF0000"/>
        </w:rPr>
        <w:t>.</w:t>
      </w:r>
      <w:proofErr w:type="gramEnd"/>
      <w:r>
        <w:rPr>
          <w:b/>
          <w:i/>
          <w:color w:val="FF0000"/>
        </w:rPr>
        <w:t xml:space="preserve"> </w:t>
      </w:r>
      <w:r w:rsidRPr="0022086A">
        <w:rPr>
          <w:b/>
          <w:i/>
          <w:color w:val="FF0000"/>
        </w:rPr>
        <w:t>0</w:t>
      </w:r>
    </w:p>
    <w:p w14:paraId="77850472" w14:textId="347FA9A4" w:rsidR="00C16A07" w:rsidRPr="0022086A" w:rsidRDefault="00C16A07" w:rsidP="00C16A0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after="240"/>
        <w:ind w:left="924" w:right="-6" w:hanging="357"/>
        <w:contextualSpacing w:val="0"/>
        <w:jc w:val="left"/>
        <w:rPr>
          <w:i/>
        </w:rPr>
      </w:pPr>
      <w:r>
        <w:rPr>
          <w:i/>
        </w:rPr>
        <w:t>I</w:t>
      </w:r>
      <w:r w:rsidRPr="0022086A">
        <w:rPr>
          <w:i/>
        </w:rPr>
        <w:t>ndiquer les 2 adresses de ces réseaux :</w:t>
      </w:r>
      <w:r>
        <w:rPr>
          <w:i/>
        </w:rPr>
        <w:t xml:space="preserve"> </w:t>
      </w:r>
      <w:proofErr w:type="gramStart"/>
      <w:r w:rsidRPr="002D1F00">
        <w:rPr>
          <w:b/>
          <w:i/>
          <w:color w:val="FF0000"/>
        </w:rPr>
        <w:t>192 .</w:t>
      </w:r>
      <w:proofErr w:type="gramEnd"/>
      <w:r w:rsidRPr="002D1F00">
        <w:rPr>
          <w:b/>
          <w:i/>
          <w:color w:val="FF0000"/>
        </w:rPr>
        <w:t xml:space="preserve"> </w:t>
      </w:r>
      <w:proofErr w:type="gramStart"/>
      <w:r w:rsidRPr="002D1F00">
        <w:rPr>
          <w:b/>
          <w:i/>
          <w:color w:val="FF0000"/>
        </w:rPr>
        <w:t>168 .</w:t>
      </w:r>
      <w:proofErr w:type="gramEnd"/>
      <w:r w:rsidRPr="002D1F00">
        <w:rPr>
          <w:b/>
          <w:i/>
          <w:color w:val="FF0000"/>
        </w:rPr>
        <w:t xml:space="preserve"> </w:t>
      </w:r>
      <w:proofErr w:type="gramStart"/>
      <w:r w:rsidRPr="002D1F00">
        <w:rPr>
          <w:b/>
          <w:i/>
          <w:color w:val="FF0000"/>
        </w:rPr>
        <w:t>6 .</w:t>
      </w:r>
      <w:proofErr w:type="gramEnd"/>
      <w:r w:rsidRPr="002D1F00">
        <w:rPr>
          <w:b/>
          <w:i/>
          <w:color w:val="FF0000"/>
        </w:rPr>
        <w:t xml:space="preserve"> 0</w:t>
      </w:r>
    </w:p>
    <w:p w14:paraId="45087C34" w14:textId="4E02A81C" w:rsidR="00C16A07" w:rsidRPr="00F110C8" w:rsidRDefault="00C16A07" w:rsidP="00C16A07">
      <w:pPr>
        <w:spacing w:after="240"/>
        <w:ind w:left="5040" w:right="-6"/>
        <w:rPr>
          <w:i/>
        </w:rPr>
      </w:pPr>
      <w:r>
        <w:rPr>
          <w:i/>
        </w:rPr>
        <w:t xml:space="preserve">  : </w:t>
      </w:r>
      <w:proofErr w:type="gramStart"/>
      <w:r w:rsidRPr="002D1F00">
        <w:rPr>
          <w:b/>
          <w:i/>
          <w:color w:val="FF0000"/>
        </w:rPr>
        <w:t>10 .</w:t>
      </w:r>
      <w:proofErr w:type="gramEnd"/>
      <w:r w:rsidRPr="002D1F00">
        <w:rPr>
          <w:b/>
          <w:i/>
          <w:color w:val="FF0000"/>
        </w:rPr>
        <w:t xml:space="preserve"> </w:t>
      </w:r>
      <w:proofErr w:type="gramStart"/>
      <w:r w:rsidRPr="002D1F00">
        <w:rPr>
          <w:b/>
          <w:i/>
          <w:color w:val="FF0000"/>
        </w:rPr>
        <w:t>128 .</w:t>
      </w:r>
      <w:proofErr w:type="gramEnd"/>
      <w:r w:rsidRPr="002D1F00">
        <w:rPr>
          <w:b/>
          <w:i/>
          <w:color w:val="FF0000"/>
        </w:rPr>
        <w:t xml:space="preserve"> </w:t>
      </w:r>
      <w:proofErr w:type="gramStart"/>
      <w:r w:rsidRPr="002D1F00">
        <w:rPr>
          <w:b/>
          <w:i/>
          <w:color w:val="FF0000"/>
        </w:rPr>
        <w:t>203 .</w:t>
      </w:r>
      <w:proofErr w:type="gramEnd"/>
      <w:r w:rsidRPr="002D1F00">
        <w:rPr>
          <w:b/>
          <w:i/>
          <w:color w:val="FF0000"/>
        </w:rPr>
        <w:t xml:space="preserve"> 0</w:t>
      </w:r>
      <w:r>
        <w:rPr>
          <w:i/>
        </w:rPr>
        <w:t>.</w:t>
      </w:r>
    </w:p>
    <w:p w14:paraId="7191BB38" w14:textId="77777777" w:rsidR="00C16A07" w:rsidRDefault="00C16A07" w:rsidP="00C16A07">
      <w:pPr>
        <w:spacing w:after="120"/>
        <w:rPr>
          <w:b/>
        </w:rPr>
      </w:pPr>
      <w:r>
        <w:rPr>
          <w:b/>
        </w:rPr>
        <w:t xml:space="preserve">Question 8 </w:t>
      </w:r>
      <w:r w:rsidRPr="00384743">
        <w:rPr>
          <w:bCs/>
          <w:i/>
          <w:iCs/>
        </w:rPr>
        <w:t>(2.5 points)</w:t>
      </w:r>
      <w:r>
        <w:rPr>
          <w:b/>
        </w:rPr>
        <w:t xml:space="preserve"> :</w:t>
      </w:r>
    </w:p>
    <w:p w14:paraId="7EC8357F" w14:textId="32EDFB83" w:rsidR="00C16A07" w:rsidRPr="000F1D45" w:rsidRDefault="00C16A07" w:rsidP="00C16A0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after="120"/>
        <w:ind w:left="924" w:right="-6" w:hanging="357"/>
        <w:contextualSpacing w:val="0"/>
        <w:jc w:val="left"/>
      </w:pPr>
      <w:r>
        <w:t xml:space="preserve">Schéma de raccordement des appareils : Compléter le cadre en pointillé. </w:t>
      </w:r>
    </w:p>
    <w:tbl>
      <w:tblPr>
        <w:tblStyle w:val="Grilledutableau"/>
        <w:tblW w:w="10058" w:type="dxa"/>
        <w:tblInd w:w="490" w:type="dxa"/>
        <w:tblLook w:val="04A0" w:firstRow="1" w:lastRow="0" w:firstColumn="1" w:lastColumn="0" w:noHBand="0" w:noVBand="1"/>
      </w:tblPr>
      <w:tblGrid>
        <w:gridCol w:w="2561"/>
        <w:gridCol w:w="2553"/>
        <w:gridCol w:w="2483"/>
        <w:gridCol w:w="2461"/>
      </w:tblGrid>
      <w:tr w:rsidR="00C16A07" w:rsidRPr="00993E68" w14:paraId="6FC64FAD" w14:textId="77777777" w:rsidTr="008140E5">
        <w:tc>
          <w:tcPr>
            <w:tcW w:w="5114" w:type="dxa"/>
            <w:gridSpan w:val="2"/>
          </w:tcPr>
          <w:p w14:paraId="61B9478A" w14:textId="77777777" w:rsidR="00C16A07" w:rsidRPr="00993E68" w:rsidRDefault="00C16A07" w:rsidP="00924138">
            <w:pPr>
              <w:jc w:val="center"/>
            </w:pPr>
            <w:r w:rsidRPr="00993E68">
              <w:t>5 ports</w:t>
            </w:r>
          </w:p>
        </w:tc>
        <w:tc>
          <w:tcPr>
            <w:tcW w:w="4944" w:type="dxa"/>
            <w:gridSpan w:val="2"/>
          </w:tcPr>
          <w:p w14:paraId="1BFA6375" w14:textId="77777777" w:rsidR="00C16A07" w:rsidRPr="00993E68" w:rsidRDefault="00C16A07" w:rsidP="00924138">
            <w:pPr>
              <w:jc w:val="center"/>
            </w:pPr>
            <w:r w:rsidRPr="00993E68">
              <w:t>8 ports</w:t>
            </w:r>
          </w:p>
        </w:tc>
      </w:tr>
      <w:tr w:rsidR="00C16A07" w:rsidRPr="00993E68" w14:paraId="1B2DE4BF" w14:textId="77777777" w:rsidTr="008140E5">
        <w:tc>
          <w:tcPr>
            <w:tcW w:w="2561" w:type="dxa"/>
          </w:tcPr>
          <w:p w14:paraId="25EB8753" w14:textId="77777777" w:rsidR="00C16A07" w:rsidRPr="00993E68" w:rsidRDefault="00C16A07" w:rsidP="00924138">
            <w:pPr>
              <w:jc w:val="center"/>
            </w:pPr>
            <w:r>
              <w:t>Image</w:t>
            </w:r>
          </w:p>
        </w:tc>
        <w:tc>
          <w:tcPr>
            <w:tcW w:w="2553" w:type="dxa"/>
          </w:tcPr>
          <w:p w14:paraId="57B34F25" w14:textId="77777777" w:rsidR="00C16A07" w:rsidRPr="00993E68" w:rsidRDefault="00C16A07" w:rsidP="00924138">
            <w:pPr>
              <w:jc w:val="center"/>
            </w:pPr>
            <w:r>
              <w:t>Symbole à utiliser</w:t>
            </w:r>
          </w:p>
        </w:tc>
        <w:tc>
          <w:tcPr>
            <w:tcW w:w="2483" w:type="dxa"/>
          </w:tcPr>
          <w:p w14:paraId="14F03009" w14:textId="5EA3690E" w:rsidR="00C16A07" w:rsidRPr="00993E68" w:rsidRDefault="00C16A07" w:rsidP="00924138">
            <w:pPr>
              <w:jc w:val="center"/>
            </w:pPr>
            <w:r>
              <w:t>Image</w:t>
            </w:r>
          </w:p>
        </w:tc>
        <w:tc>
          <w:tcPr>
            <w:tcW w:w="2461" w:type="dxa"/>
          </w:tcPr>
          <w:p w14:paraId="5D6F8AD5" w14:textId="77777777" w:rsidR="00C16A07" w:rsidRPr="00993E68" w:rsidRDefault="00C16A07" w:rsidP="00924138">
            <w:pPr>
              <w:jc w:val="center"/>
            </w:pPr>
            <w:r>
              <w:t>Symbole à utiliser</w:t>
            </w:r>
          </w:p>
        </w:tc>
      </w:tr>
      <w:tr w:rsidR="00C16A07" w:rsidRPr="00993E68" w14:paraId="478C63CF" w14:textId="77777777" w:rsidTr="008140E5">
        <w:tc>
          <w:tcPr>
            <w:tcW w:w="2561" w:type="dxa"/>
            <w:vAlign w:val="center"/>
          </w:tcPr>
          <w:p w14:paraId="4AAD4548" w14:textId="77777777" w:rsidR="00C16A07" w:rsidRPr="00993E68" w:rsidRDefault="00C16A07" w:rsidP="0092413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FB02B47" wp14:editId="747900FB">
                  <wp:extent cx="1440000" cy="960000"/>
                  <wp:effectExtent l="0" t="0" r="0" b="0"/>
                  <wp:docPr id="86" name="Image 687" descr="Switch 5 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 5 port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7447C973" w14:textId="77777777" w:rsidR="00C16A07" w:rsidRPr="00993E68" w:rsidRDefault="00C16A07" w:rsidP="00924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27943E" wp14:editId="466F007D">
                  <wp:extent cx="857250" cy="285750"/>
                  <wp:effectExtent l="19050" t="0" r="0" b="0"/>
                  <wp:docPr id="8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Align w:val="center"/>
          </w:tcPr>
          <w:p w14:paraId="01082902" w14:textId="388BCDEC" w:rsidR="00C16A07" w:rsidRPr="00993E68" w:rsidRDefault="00C16A07" w:rsidP="00924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29FD1" wp14:editId="32E24998">
                  <wp:extent cx="1440000" cy="810251"/>
                  <wp:effectExtent l="0" t="0" r="0" b="0"/>
                  <wp:docPr id="88" name="Image 689" descr="Switch 8 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 8 port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14:paraId="3119D851" w14:textId="77777777" w:rsidR="00C16A07" w:rsidRPr="00993E68" w:rsidRDefault="00C16A07" w:rsidP="00924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44EB5" wp14:editId="08CC5272">
                  <wp:extent cx="1009650" cy="533400"/>
                  <wp:effectExtent l="19050" t="0" r="0" b="0"/>
                  <wp:docPr id="89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DCD02" w14:textId="77777777" w:rsidR="00C16A07" w:rsidRDefault="00C16A07" w:rsidP="00C16A07">
      <w:pPr>
        <w:ind w:left="251"/>
        <w:rPr>
          <w:b/>
        </w:rPr>
      </w:pPr>
    </w:p>
    <w:p w14:paraId="0EBEDB27" w14:textId="17E0E84C" w:rsidR="00C16A07" w:rsidRDefault="00C16A07" w:rsidP="00C16A07">
      <w:pPr>
        <w:ind w:left="25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386FA" wp14:editId="4DDDFB10">
                <wp:simplePos x="0" y="0"/>
                <wp:positionH relativeFrom="column">
                  <wp:posOffset>3175635</wp:posOffset>
                </wp:positionH>
                <wp:positionV relativeFrom="paragraph">
                  <wp:posOffset>2805430</wp:posOffset>
                </wp:positionV>
                <wp:extent cx="582930" cy="262890"/>
                <wp:effectExtent l="0" t="0" r="26670" b="22860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2930" cy="262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94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250.05pt;margin-top:220.9pt;width:45.9pt;height:20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57146" wp14:editId="7E0769CF">
                <wp:simplePos x="0" y="0"/>
                <wp:positionH relativeFrom="column">
                  <wp:posOffset>3408045</wp:posOffset>
                </wp:positionH>
                <wp:positionV relativeFrom="paragraph">
                  <wp:posOffset>2740660</wp:posOffset>
                </wp:positionV>
                <wp:extent cx="350520" cy="11430"/>
                <wp:effectExtent l="0" t="0" r="11430" b="26670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11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EDCD" id="Connecteur droit avec flèche 37" o:spid="_x0000_s1026" type="#_x0000_t32" style="position:absolute;margin-left:268.35pt;margin-top:215.8pt;width:27.6pt;height:.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3332A" wp14:editId="477ED3F5">
                <wp:simplePos x="0" y="0"/>
                <wp:positionH relativeFrom="column">
                  <wp:posOffset>3408045</wp:posOffset>
                </wp:positionH>
                <wp:positionV relativeFrom="paragraph">
                  <wp:posOffset>2447290</wp:posOffset>
                </wp:positionV>
                <wp:extent cx="350520" cy="133350"/>
                <wp:effectExtent l="0" t="0" r="30480" b="19050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B316" id="Connecteur droit avec flèche 36" o:spid="_x0000_s1026" type="#_x0000_t32" style="position:absolute;margin-left:268.35pt;margin-top:192.7pt;width:27.6pt;height:1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64806" wp14:editId="0B560F36">
                <wp:simplePos x="0" y="0"/>
                <wp:positionH relativeFrom="column">
                  <wp:posOffset>3408045</wp:posOffset>
                </wp:positionH>
                <wp:positionV relativeFrom="paragraph">
                  <wp:posOffset>2119630</wp:posOffset>
                </wp:positionV>
                <wp:extent cx="350520" cy="327660"/>
                <wp:effectExtent l="0" t="0" r="30480" b="34290"/>
                <wp:wrapNone/>
                <wp:docPr id="35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327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D4A0" id="Connecteur droit avec flèche 34" o:spid="_x0000_s1026" type="#_x0000_t32" style="position:absolute;margin-left:268.35pt;margin-top:166.9pt;width:27.6pt;height:2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235D9" wp14:editId="2728BE9E">
                <wp:simplePos x="0" y="0"/>
                <wp:positionH relativeFrom="column">
                  <wp:posOffset>3366135</wp:posOffset>
                </wp:positionH>
                <wp:positionV relativeFrom="paragraph">
                  <wp:posOffset>1826260</wp:posOffset>
                </wp:positionV>
                <wp:extent cx="392430" cy="407670"/>
                <wp:effectExtent l="0" t="0" r="26670" b="30480"/>
                <wp:wrapNone/>
                <wp:docPr id="34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407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3DC2" id="Connecteur droit avec flèche 28" o:spid="_x0000_s1026" type="#_x0000_t32" style="position:absolute;margin-left:265.05pt;margin-top:143.8pt;width:30.9pt;height:32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585BE" wp14:editId="7788BBC3">
                <wp:simplePos x="0" y="0"/>
                <wp:positionH relativeFrom="column">
                  <wp:posOffset>3175635</wp:posOffset>
                </wp:positionH>
                <wp:positionV relativeFrom="paragraph">
                  <wp:posOffset>2024380</wp:posOffset>
                </wp:positionV>
                <wp:extent cx="95250" cy="209550"/>
                <wp:effectExtent l="0" t="0" r="19050" b="19050"/>
                <wp:wrapNone/>
                <wp:docPr id="33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E2DF" id="Connecteur droit avec flèche 27" o:spid="_x0000_s1026" type="#_x0000_t32" style="position:absolute;margin-left:250.05pt;margin-top:159.4pt;width:7.5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81DB4" wp14:editId="0DB85198">
                <wp:simplePos x="0" y="0"/>
                <wp:positionH relativeFrom="column">
                  <wp:posOffset>2748915</wp:posOffset>
                </wp:positionH>
                <wp:positionV relativeFrom="paragraph">
                  <wp:posOffset>1692910</wp:posOffset>
                </wp:positionV>
                <wp:extent cx="468630" cy="133350"/>
                <wp:effectExtent l="0" t="0" r="26670" b="19050"/>
                <wp:wrapNone/>
                <wp:docPr id="32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6FA8" id="Connecteur droit avec flèche 26" o:spid="_x0000_s1026" type="#_x0000_t32" style="position:absolute;margin-left:216.45pt;margin-top:133.3pt;width:36.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EE778" wp14:editId="03A2C9BA">
                <wp:simplePos x="0" y="0"/>
                <wp:positionH relativeFrom="column">
                  <wp:posOffset>2748915</wp:posOffset>
                </wp:positionH>
                <wp:positionV relativeFrom="paragraph">
                  <wp:posOffset>1574800</wp:posOffset>
                </wp:positionV>
                <wp:extent cx="468630" cy="118110"/>
                <wp:effectExtent l="0" t="0" r="26670" b="34290"/>
                <wp:wrapNone/>
                <wp:docPr id="31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118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82EC" id="Connecteur droit avec flèche 25" o:spid="_x0000_s1026" type="#_x0000_t32" style="position:absolute;margin-left:216.45pt;margin-top:124pt;width:36.9pt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1A40A" wp14:editId="009EC158">
                <wp:simplePos x="0" y="0"/>
                <wp:positionH relativeFrom="column">
                  <wp:posOffset>3324225</wp:posOffset>
                </wp:positionH>
                <wp:positionV relativeFrom="paragraph">
                  <wp:posOffset>1510030</wp:posOffset>
                </wp:positionV>
                <wp:extent cx="434340" cy="45720"/>
                <wp:effectExtent l="0" t="0" r="22860" b="30480"/>
                <wp:wrapNone/>
                <wp:docPr id="30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0453" id="Connecteur droit avec flèche 24" o:spid="_x0000_s1026" type="#_x0000_t32" style="position:absolute;margin-left:261.75pt;margin-top:118.9pt;width:34.2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6BF8CD" wp14:editId="7A34B446">
                <wp:simplePos x="0" y="0"/>
                <wp:positionH relativeFrom="column">
                  <wp:posOffset>3324225</wp:posOffset>
                </wp:positionH>
                <wp:positionV relativeFrom="paragraph">
                  <wp:posOffset>1410969</wp:posOffset>
                </wp:positionV>
                <wp:extent cx="133350" cy="0"/>
                <wp:effectExtent l="0" t="0" r="19050" b="19050"/>
                <wp:wrapNone/>
                <wp:docPr id="29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A3E4" id="Connecteur droit avec flèche 23" o:spid="_x0000_s1026" type="#_x0000_t32" style="position:absolute;margin-left:261.75pt;margin-top:111.1pt;width:10.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" strokecolor="red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2F4EAFF" wp14:editId="18E8255C">
                <wp:simplePos x="0" y="0"/>
                <wp:positionH relativeFrom="column">
                  <wp:posOffset>3457574</wp:posOffset>
                </wp:positionH>
                <wp:positionV relativeFrom="paragraph">
                  <wp:posOffset>1273810</wp:posOffset>
                </wp:positionV>
                <wp:extent cx="0" cy="137160"/>
                <wp:effectExtent l="0" t="0" r="19050" b="15240"/>
                <wp:wrapNone/>
                <wp:docPr id="28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DBDD" id="Connecteur droit avec flèche 22" o:spid="_x0000_s1026" type="#_x0000_t32" style="position:absolute;margin-left:272.25pt;margin-top:100.3pt;width:0;height:10.8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" strokecolor="red" strokeweight="1.5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1CEE0368" wp14:editId="72055D1B">
            <wp:simplePos x="0" y="0"/>
            <wp:positionH relativeFrom="column">
              <wp:posOffset>2863215</wp:posOffset>
            </wp:positionH>
            <wp:positionV relativeFrom="paragraph">
              <wp:posOffset>1548130</wp:posOffset>
            </wp:positionV>
            <wp:extent cx="822960" cy="286385"/>
            <wp:effectExtent l="0" t="266700" r="0" b="247015"/>
            <wp:wrapNone/>
            <wp:docPr id="5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2D1DB14" wp14:editId="57CE7B49">
            <wp:simplePos x="0" y="0"/>
            <wp:positionH relativeFrom="column">
              <wp:posOffset>2893695</wp:posOffset>
            </wp:positionH>
            <wp:positionV relativeFrom="paragraph">
              <wp:posOffset>2275840</wp:posOffset>
            </wp:positionV>
            <wp:extent cx="731520" cy="473075"/>
            <wp:effectExtent l="0" t="133350" r="0" b="1174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C8460" wp14:editId="234F1D16">
                <wp:simplePos x="0" y="0"/>
                <wp:positionH relativeFrom="column">
                  <wp:posOffset>1293495</wp:posOffset>
                </wp:positionH>
                <wp:positionV relativeFrom="paragraph">
                  <wp:posOffset>1799590</wp:posOffset>
                </wp:positionV>
                <wp:extent cx="1554480" cy="396240"/>
                <wp:effectExtent l="0" t="0" r="0" b="3810"/>
                <wp:wrapNone/>
                <wp:docPr id="25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3E707" w14:textId="77777777" w:rsidR="00C16A07" w:rsidRPr="00362CEC" w:rsidRDefault="00C16A07" w:rsidP="00C16A07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362CEC">
                              <w:rPr>
                                <w:b/>
                                <w:i/>
                                <w:color w:val="FF0000"/>
                              </w:rPr>
                              <w:t>HUB ou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8460" id="Zone de texte 21" o:spid="_x0000_s1041" type="#_x0000_t202" style="position:absolute;left:0;text-align:left;margin-left:101.85pt;margin-top:141.7pt;width:122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JIxAIAAMc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" filled="f" stroked="f">
                <v:textbox>
                  <w:txbxContent>
                    <w:p w14:paraId="0223E707" w14:textId="77777777" w:rsidR="00C16A07" w:rsidRPr="00362CEC" w:rsidRDefault="00C16A07" w:rsidP="00C16A07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362CEC">
                        <w:rPr>
                          <w:b/>
                          <w:i/>
                          <w:color w:val="FF0000"/>
                        </w:rPr>
                        <w:t>HUB ou 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B900A" wp14:editId="15718835">
                <wp:simplePos x="0" y="0"/>
                <wp:positionH relativeFrom="column">
                  <wp:posOffset>1078230</wp:posOffset>
                </wp:positionH>
                <wp:positionV relativeFrom="paragraph">
                  <wp:posOffset>1793875</wp:posOffset>
                </wp:positionV>
                <wp:extent cx="1495425" cy="266700"/>
                <wp:effectExtent l="0" t="0" r="28575" b="19050"/>
                <wp:wrapNone/>
                <wp:docPr id="24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2AD91" w14:textId="77777777" w:rsidR="00C16A07" w:rsidRDefault="00C16A07" w:rsidP="00C16A07">
                            <w:r>
                              <w:t xml:space="preserve">1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900A" id="Zone de texte 18" o:spid="_x0000_s1042" type="#_x0000_t202" style="position:absolute;left:0;text-align:left;margin-left:84.9pt;margin-top:141.25pt;width:11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" filled="f" fillcolor="#f2f2f2 [3052]" strokecolor="black [3213]">
                <v:textbox>
                  <w:txbxContent>
                    <w:p w14:paraId="3662AD91" w14:textId="77777777" w:rsidR="00C16A07" w:rsidRDefault="00C16A07" w:rsidP="00C16A07">
                      <w:r>
                        <w:t xml:space="preserve">1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3F83120D" wp14:editId="22584A6D">
            <wp:extent cx="5934075" cy="3543300"/>
            <wp:effectExtent l="19050" t="0" r="9525" b="0"/>
            <wp:docPr id="9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12DD5" w14:textId="77777777" w:rsidR="00CB478D" w:rsidRDefault="00CB478D" w:rsidP="00CB478D">
      <w:pPr>
        <w:ind w:left="251"/>
        <w:rPr>
          <w:b/>
        </w:rPr>
      </w:pPr>
    </w:p>
    <w:p w14:paraId="62F83A2A" w14:textId="7C09EEDD" w:rsidR="00CB478D" w:rsidRDefault="00CB478D" w:rsidP="00CB478D">
      <w:pPr>
        <w:pStyle w:val="Corpsdetexte"/>
        <w:jc w:val="center"/>
        <w:rPr>
          <w:sz w:val="20"/>
        </w:rPr>
      </w:pPr>
    </w:p>
    <w:p w14:paraId="67DC4BC6" w14:textId="0925BCB9" w:rsidR="00CB478D" w:rsidRDefault="00CB478D" w:rsidP="00CB478D">
      <w:pPr>
        <w:ind w:left="251"/>
        <w:rPr>
          <w:b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7E46D9" wp14:editId="307B62C7">
                <wp:simplePos x="0" y="0"/>
                <wp:positionH relativeFrom="column">
                  <wp:posOffset>1714500</wp:posOffset>
                </wp:positionH>
                <wp:positionV relativeFrom="paragraph">
                  <wp:posOffset>-519430</wp:posOffset>
                </wp:positionV>
                <wp:extent cx="2775585" cy="329565"/>
                <wp:effectExtent l="0" t="0" r="5715" b="1333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22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C4A0A" w14:textId="77777777" w:rsidR="00CB478D" w:rsidRDefault="00CB478D" w:rsidP="00CB478D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E46D9" id="Group 19" o:spid="_x0000_s1043" style="position:absolute;left:0;text-align:left;margin-left:135pt;margin-top:-40.9pt;width:218.55pt;height:25.95pt;z-index:251682816;mso-width-relative:margin;mso-height-relative:margin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">
                <v:shape id="AutoShape 1009" o:spid="_x0000_s104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045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8BC4A0A" w14:textId="77777777" w:rsidR="00CB478D" w:rsidRDefault="00CB478D" w:rsidP="00CB478D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3E810" w14:textId="77777777" w:rsidR="00CB478D" w:rsidRPr="00FA71BB" w:rsidRDefault="00CB478D" w:rsidP="00CB478D">
      <w:pPr>
        <w:pStyle w:val="question"/>
        <w:spacing w:after="120"/>
        <w:ind w:left="1559" w:hanging="1559"/>
      </w:pPr>
      <w:r>
        <w:rPr>
          <w:b/>
        </w:rPr>
        <w:t>Question 9 </w:t>
      </w:r>
      <w:r w:rsidRPr="003F3B7C">
        <w:rPr>
          <w:bCs/>
          <w:i/>
          <w:iCs/>
        </w:rPr>
        <w:t>(1 point)</w:t>
      </w:r>
      <w:r>
        <w:rPr>
          <w:b/>
        </w:rPr>
        <w:t xml:space="preserve"> :</w:t>
      </w:r>
    </w:p>
    <w:p w14:paraId="72FA6E53" w14:textId="77777777" w:rsidR="00CB478D" w:rsidRDefault="00CB478D" w:rsidP="00CB478D">
      <w:pPr>
        <w:pStyle w:val="Standard"/>
        <w:numPr>
          <w:ilvl w:val="0"/>
          <w:numId w:val="22"/>
        </w:numPr>
        <w:suppressAutoHyphens w:val="0"/>
        <w:spacing w:after="120"/>
        <w:ind w:left="924" w:hanging="357"/>
        <w:rPr>
          <w:i/>
        </w:rPr>
      </w:pPr>
      <w:r>
        <w:rPr>
          <w:i/>
        </w:rPr>
        <w:t>Niveau de performance requis (</w:t>
      </w:r>
      <w:proofErr w:type="spellStart"/>
      <w:r>
        <w:rPr>
          <w:i/>
        </w:rPr>
        <w:t>Plr</w:t>
      </w:r>
      <w:proofErr w:type="spellEnd"/>
      <w:r>
        <w:rPr>
          <w:i/>
        </w:rPr>
        <w:t xml:space="preserve">) : </w:t>
      </w:r>
      <w:proofErr w:type="spellStart"/>
      <w:r w:rsidRPr="0094205D">
        <w:rPr>
          <w:b/>
          <w:i/>
          <w:color w:val="FF0000"/>
        </w:rPr>
        <w:t>Plr</w:t>
      </w:r>
      <w:proofErr w:type="spellEnd"/>
      <w:r w:rsidRPr="0094205D">
        <w:rPr>
          <w:b/>
          <w:i/>
          <w:color w:val="FF0000"/>
        </w:rPr>
        <w:t xml:space="preserve"> e</w:t>
      </w:r>
    </w:p>
    <w:p w14:paraId="0C674F0E" w14:textId="77777777" w:rsidR="00CB478D" w:rsidRPr="0094205D" w:rsidRDefault="00CB478D" w:rsidP="00CB478D">
      <w:pPr>
        <w:pStyle w:val="Standard"/>
        <w:numPr>
          <w:ilvl w:val="0"/>
          <w:numId w:val="22"/>
        </w:numPr>
        <w:suppressAutoHyphens w:val="0"/>
        <w:rPr>
          <w:b/>
          <w:i/>
          <w:color w:val="FF0000"/>
        </w:rPr>
      </w:pPr>
      <w:r w:rsidRPr="0094205D">
        <w:rPr>
          <w:i/>
        </w:rPr>
        <w:t xml:space="preserve">Détail </w:t>
      </w:r>
      <w:r>
        <w:rPr>
          <w:i/>
        </w:rPr>
        <w:t xml:space="preserve">de la réponse : </w:t>
      </w:r>
      <w:r w:rsidRPr="0094205D">
        <w:rPr>
          <w:b/>
          <w:i/>
          <w:color w:val="FF0000"/>
        </w:rPr>
        <w:t xml:space="preserve">S2 </w:t>
      </w:r>
      <w:r w:rsidRPr="0094205D">
        <w:rPr>
          <w:rFonts w:cs="Arial"/>
          <w:b/>
          <w:i/>
          <w:color w:val="FF0000"/>
        </w:rPr>
        <w:t>→</w:t>
      </w:r>
      <w:r w:rsidRPr="0094205D">
        <w:rPr>
          <w:b/>
          <w:i/>
          <w:color w:val="FF0000"/>
        </w:rPr>
        <w:t xml:space="preserve"> F2 </w:t>
      </w:r>
      <w:r w:rsidRPr="0094205D">
        <w:rPr>
          <w:rFonts w:cs="Arial"/>
          <w:b/>
          <w:i/>
          <w:color w:val="FF0000"/>
        </w:rPr>
        <w:t>→</w:t>
      </w:r>
      <w:r w:rsidRPr="0094205D">
        <w:rPr>
          <w:b/>
          <w:i/>
          <w:color w:val="FF0000"/>
        </w:rPr>
        <w:t xml:space="preserve"> P2 </w:t>
      </w:r>
    </w:p>
    <w:p w14:paraId="72508AF3" w14:textId="77777777" w:rsidR="00CB478D" w:rsidRDefault="00CB478D" w:rsidP="00CB478D">
      <w:pPr>
        <w:pStyle w:val="Standard"/>
        <w:suppressAutoHyphens w:val="0"/>
        <w:ind w:left="709" w:hanging="1"/>
        <w:rPr>
          <w:i/>
        </w:rPr>
      </w:pPr>
    </w:p>
    <w:p w14:paraId="16EF7554" w14:textId="77777777" w:rsidR="00CB478D" w:rsidRDefault="00CB478D" w:rsidP="00CB478D">
      <w:pPr>
        <w:pStyle w:val="question"/>
        <w:spacing w:after="120"/>
        <w:ind w:left="1559" w:hanging="1559"/>
      </w:pPr>
      <w:r>
        <w:rPr>
          <w:b/>
        </w:rPr>
        <w:t>Question 10 </w:t>
      </w:r>
      <w:r w:rsidRPr="003F3B7C">
        <w:rPr>
          <w:bCs/>
          <w:i/>
          <w:iCs/>
        </w:rPr>
        <w:t>(1 point)</w:t>
      </w:r>
      <w:r>
        <w:rPr>
          <w:bCs/>
          <w:i/>
          <w:iCs/>
        </w:rPr>
        <w:t xml:space="preserve"> </w:t>
      </w:r>
      <w:r>
        <w:rPr>
          <w:b/>
        </w:rPr>
        <w:t>:</w:t>
      </w:r>
    </w:p>
    <w:p w14:paraId="7B74E477" w14:textId="77777777" w:rsidR="00CB478D" w:rsidRPr="0094205D" w:rsidRDefault="00CB478D" w:rsidP="00CB478D">
      <w:pPr>
        <w:pStyle w:val="Standard"/>
        <w:numPr>
          <w:ilvl w:val="0"/>
          <w:numId w:val="22"/>
        </w:numPr>
        <w:suppressAutoHyphens w:val="0"/>
        <w:rPr>
          <w:b/>
          <w:i/>
          <w:color w:val="FF0000"/>
        </w:rPr>
      </w:pPr>
      <w:r>
        <w:rPr>
          <w:i/>
        </w:rPr>
        <w:t xml:space="preserve">Niveau d’intégrité de sécurité requis : </w:t>
      </w:r>
      <w:r w:rsidRPr="0094205D">
        <w:rPr>
          <w:b/>
          <w:i/>
          <w:color w:val="FF0000"/>
        </w:rPr>
        <w:t>SIL 3</w:t>
      </w:r>
    </w:p>
    <w:p w14:paraId="4E6D97F9" w14:textId="77777777" w:rsidR="00CB478D" w:rsidRDefault="00CB478D" w:rsidP="00CB478D">
      <w:pPr>
        <w:pStyle w:val="Standard"/>
        <w:suppressAutoHyphens w:val="0"/>
      </w:pPr>
    </w:p>
    <w:p w14:paraId="5D6C1747" w14:textId="77777777" w:rsidR="00CB478D" w:rsidRDefault="00CB478D" w:rsidP="00CB478D">
      <w:pPr>
        <w:pStyle w:val="question"/>
        <w:spacing w:after="120"/>
        <w:ind w:left="1559" w:hanging="1559"/>
      </w:pPr>
      <w:r>
        <w:rPr>
          <w:b/>
        </w:rPr>
        <w:t xml:space="preserve">Question 11 </w:t>
      </w:r>
      <w:r w:rsidRPr="003F3B7C">
        <w:rPr>
          <w:bCs/>
          <w:i/>
          <w:iCs/>
        </w:rPr>
        <w:t>(1 point)</w:t>
      </w:r>
      <w:r>
        <w:rPr>
          <w:b/>
        </w:rPr>
        <w:t> :</w:t>
      </w:r>
    </w:p>
    <w:p w14:paraId="16C5E73F" w14:textId="77777777" w:rsidR="00CB478D" w:rsidRDefault="00CB478D" w:rsidP="00CB478D">
      <w:pPr>
        <w:pStyle w:val="Standard"/>
        <w:numPr>
          <w:ilvl w:val="0"/>
          <w:numId w:val="22"/>
        </w:numPr>
        <w:suppressAutoHyphens w:val="0"/>
        <w:spacing w:after="120"/>
        <w:rPr>
          <w:i/>
        </w:rPr>
      </w:pPr>
      <w:r>
        <w:rPr>
          <w:i/>
        </w:rPr>
        <w:t xml:space="preserve">Un système de verrouillage </w:t>
      </w:r>
      <w:proofErr w:type="spellStart"/>
      <w:r>
        <w:rPr>
          <w:i/>
        </w:rPr>
        <w:t>PSENgate</w:t>
      </w:r>
      <w:proofErr w:type="spellEnd"/>
      <w:r>
        <w:rPr>
          <w:i/>
        </w:rPr>
        <w:t xml:space="preserve"> peut-il convenir ? </w:t>
      </w:r>
      <w:r w:rsidRPr="0094205D">
        <w:rPr>
          <w:b/>
          <w:i/>
          <w:color w:val="FF0000"/>
        </w:rPr>
        <w:t>Oui</w:t>
      </w:r>
    </w:p>
    <w:p w14:paraId="4145174E" w14:textId="77777777" w:rsidR="00CB478D" w:rsidRPr="0094205D" w:rsidRDefault="00CB478D" w:rsidP="00CB478D">
      <w:pPr>
        <w:pStyle w:val="Standard"/>
        <w:numPr>
          <w:ilvl w:val="0"/>
          <w:numId w:val="22"/>
        </w:numPr>
        <w:suppressAutoHyphens w:val="0"/>
        <w:rPr>
          <w:b/>
          <w:i/>
          <w:color w:val="FF0000"/>
        </w:rPr>
      </w:pPr>
      <w:r>
        <w:rPr>
          <w:i/>
        </w:rPr>
        <w:t xml:space="preserve">A quelle condition ? : </w:t>
      </w:r>
      <w:r w:rsidRPr="0094205D">
        <w:rPr>
          <w:b/>
          <w:i/>
          <w:color w:val="FF0000"/>
        </w:rPr>
        <w:t>Si les sorties sécurités sont traitées par 2 canaux.</w:t>
      </w:r>
    </w:p>
    <w:p w14:paraId="129BE6C0" w14:textId="77777777" w:rsidR="00CB478D" w:rsidRDefault="00CB478D" w:rsidP="00CB478D">
      <w:pPr>
        <w:pStyle w:val="Standard"/>
        <w:suppressAutoHyphens w:val="0"/>
      </w:pPr>
    </w:p>
    <w:p w14:paraId="01F01E4F" w14:textId="77777777" w:rsidR="00CB478D" w:rsidRDefault="00CB478D" w:rsidP="00CB478D">
      <w:pPr>
        <w:pStyle w:val="question"/>
        <w:spacing w:after="120"/>
        <w:ind w:left="1559" w:hanging="1559"/>
        <w:rPr>
          <w:i/>
        </w:rPr>
      </w:pPr>
      <w:r>
        <w:rPr>
          <w:b/>
        </w:rPr>
        <w:t>Question 12 </w:t>
      </w:r>
      <w:r w:rsidRPr="003F3B7C">
        <w:rPr>
          <w:bCs/>
          <w:i/>
          <w:iCs/>
        </w:rPr>
        <w:t>(</w:t>
      </w:r>
      <w:r>
        <w:rPr>
          <w:bCs/>
          <w:i/>
          <w:iCs/>
        </w:rPr>
        <w:t>2</w:t>
      </w:r>
      <w:r w:rsidRPr="003F3B7C">
        <w:rPr>
          <w:bCs/>
          <w:i/>
          <w:iCs/>
        </w:rPr>
        <w:t xml:space="preserve"> point</w:t>
      </w:r>
      <w:r>
        <w:rPr>
          <w:bCs/>
          <w:i/>
          <w:iCs/>
        </w:rPr>
        <w:t>s</w:t>
      </w:r>
      <w:r w:rsidRPr="003F3B7C">
        <w:rPr>
          <w:bCs/>
          <w:i/>
          <w:iCs/>
        </w:rPr>
        <w:t>)</w:t>
      </w:r>
      <w:r>
        <w:rPr>
          <w:bCs/>
          <w:i/>
          <w:iCs/>
        </w:rPr>
        <w:t xml:space="preserve"> </w:t>
      </w:r>
      <w:r>
        <w:rPr>
          <w:b/>
        </w:rPr>
        <w:t>:</w:t>
      </w:r>
    </w:p>
    <w:p w14:paraId="73C765E8" w14:textId="77777777" w:rsidR="00CB478D" w:rsidRDefault="00CB478D" w:rsidP="00CB478D">
      <w:pPr>
        <w:pStyle w:val="Standard"/>
        <w:numPr>
          <w:ilvl w:val="0"/>
          <w:numId w:val="22"/>
        </w:numPr>
        <w:suppressAutoHyphens w:val="0"/>
      </w:pPr>
      <w:r>
        <w:rPr>
          <w:i/>
        </w:rPr>
        <w:t xml:space="preserve">Désignation du système de verrouillage </w:t>
      </w:r>
      <w:proofErr w:type="spellStart"/>
      <w:r>
        <w:rPr>
          <w:i/>
        </w:rPr>
        <w:t>PSENgate</w:t>
      </w:r>
      <w:proofErr w:type="spellEnd"/>
      <w:r>
        <w:rPr>
          <w:i/>
        </w:rPr>
        <w:t xml:space="preserve"> : </w:t>
      </w:r>
      <w:r w:rsidRPr="007065A9">
        <w:rPr>
          <w:b/>
          <w:i/>
          <w:color w:val="FF0000"/>
        </w:rPr>
        <w:t>PSEN sg2c 3LBE 2.2</w:t>
      </w:r>
    </w:p>
    <w:p w14:paraId="439D71BD" w14:textId="77777777" w:rsidR="00CB478D" w:rsidRDefault="00CB478D" w:rsidP="00CB478D">
      <w:pPr>
        <w:pStyle w:val="Standard"/>
        <w:suppressAutoHyphens w:val="0"/>
      </w:pPr>
    </w:p>
    <w:p w14:paraId="0A214531" w14:textId="77777777" w:rsidR="00CB478D" w:rsidRDefault="00CB478D" w:rsidP="00CB478D">
      <w:pPr>
        <w:pStyle w:val="question"/>
        <w:ind w:left="0" w:firstLine="0"/>
        <w:rPr>
          <w:b/>
        </w:rPr>
      </w:pPr>
      <w:r>
        <w:rPr>
          <w:b/>
        </w:rPr>
        <w:t>Question 13 </w:t>
      </w:r>
      <w:r w:rsidRPr="003F3B7C">
        <w:rPr>
          <w:bCs/>
          <w:i/>
          <w:iCs/>
        </w:rPr>
        <w:t>(</w:t>
      </w:r>
      <w:r>
        <w:rPr>
          <w:bCs/>
          <w:i/>
          <w:iCs/>
        </w:rPr>
        <w:t>3</w:t>
      </w:r>
      <w:r w:rsidRPr="003F3B7C">
        <w:rPr>
          <w:bCs/>
          <w:i/>
          <w:iCs/>
        </w:rPr>
        <w:t xml:space="preserve"> point</w:t>
      </w:r>
      <w:r>
        <w:rPr>
          <w:bCs/>
          <w:i/>
          <w:iCs/>
        </w:rPr>
        <w:t>s</w:t>
      </w:r>
      <w:r w:rsidRPr="003F3B7C">
        <w:rPr>
          <w:bCs/>
          <w:i/>
          <w:iCs/>
        </w:rPr>
        <w:t>)</w:t>
      </w:r>
      <w:r>
        <w:rPr>
          <w:bCs/>
          <w:i/>
          <w:iCs/>
        </w:rPr>
        <w:t xml:space="preserve"> </w:t>
      </w:r>
      <w:r>
        <w:rPr>
          <w:b/>
        </w:rPr>
        <w:t>:</w:t>
      </w:r>
    </w:p>
    <w:p w14:paraId="396820FF" w14:textId="77777777" w:rsidR="00CB478D" w:rsidRDefault="00CB478D" w:rsidP="00CB478D">
      <w:pPr>
        <w:pStyle w:val="Standard"/>
        <w:suppressAutoHyphens w:val="0"/>
        <w:jc w:val="center"/>
      </w:pPr>
      <w:r>
        <w:rPr>
          <w:noProof/>
          <w:lang w:eastAsia="fr-FR"/>
        </w:rPr>
        <w:drawing>
          <wp:inline distT="0" distB="0" distL="0" distR="0" wp14:anchorId="6CF5C4E8" wp14:editId="2B8FF663">
            <wp:extent cx="6448425" cy="5105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9961" w14:textId="77777777" w:rsidR="00CB478D" w:rsidRDefault="00CB478D" w:rsidP="00CB478D">
      <w:pPr>
        <w:ind w:left="251"/>
        <w:rPr>
          <w:b/>
        </w:rPr>
      </w:pPr>
    </w:p>
    <w:p w14:paraId="0F5B1D05" w14:textId="539290E8" w:rsidR="00CB478D" w:rsidRDefault="00CB478D" w:rsidP="00CB478D">
      <w:pPr>
        <w:ind w:left="251"/>
        <w:rPr>
          <w:b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E4F15B" wp14:editId="5248897F">
                <wp:simplePos x="0" y="0"/>
                <wp:positionH relativeFrom="column">
                  <wp:posOffset>1647825</wp:posOffset>
                </wp:positionH>
                <wp:positionV relativeFrom="paragraph">
                  <wp:posOffset>-538480</wp:posOffset>
                </wp:positionV>
                <wp:extent cx="2775585" cy="329565"/>
                <wp:effectExtent l="0" t="0" r="5715" b="1333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8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CEAEA" w14:textId="77777777" w:rsidR="00CB478D" w:rsidRDefault="00CB478D" w:rsidP="00CB478D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4F15B" id="Group 22" o:spid="_x0000_s1046" style="position:absolute;left:0;text-align:left;margin-left:129.75pt;margin-top:-42.4pt;width:218.55pt;height:25.95pt;z-index:251685888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">
                <v:shape id="AutoShape 1009" o:spid="_x0000_s1047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048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0FCEAEA" w14:textId="77777777" w:rsidR="00CB478D" w:rsidRDefault="00CB478D" w:rsidP="00CB478D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750A3B" w14:textId="28EDB5DD" w:rsidR="00CB478D" w:rsidRDefault="00CB478D" w:rsidP="00CB478D">
      <w:pPr>
        <w:pStyle w:val="question"/>
        <w:ind w:left="0" w:firstLine="0"/>
        <w:rPr>
          <w:b/>
        </w:rPr>
      </w:pPr>
      <w:r>
        <w:rPr>
          <w:b/>
        </w:rPr>
        <w:t xml:space="preserve">Question 14 </w:t>
      </w:r>
      <w:r w:rsidRPr="003F3B7C">
        <w:rPr>
          <w:bCs/>
          <w:i/>
          <w:iCs/>
        </w:rPr>
        <w:t>(</w:t>
      </w:r>
      <w:r>
        <w:rPr>
          <w:bCs/>
          <w:i/>
          <w:iCs/>
        </w:rPr>
        <w:t>4</w:t>
      </w:r>
      <w:r w:rsidRPr="003F3B7C">
        <w:rPr>
          <w:bCs/>
          <w:i/>
          <w:iCs/>
        </w:rPr>
        <w:t xml:space="preserve"> point</w:t>
      </w:r>
      <w:r>
        <w:rPr>
          <w:bCs/>
          <w:i/>
          <w:iCs/>
        </w:rPr>
        <w:t>s</w:t>
      </w:r>
      <w:r w:rsidRPr="003F3B7C">
        <w:rPr>
          <w:bCs/>
          <w:i/>
          <w:iCs/>
        </w:rPr>
        <w:t>)</w:t>
      </w:r>
      <w:r>
        <w:rPr>
          <w:b/>
        </w:rPr>
        <w:t> :</w:t>
      </w:r>
    </w:p>
    <w:p w14:paraId="661642DC" w14:textId="5C6F3FE7" w:rsidR="00CB478D" w:rsidRDefault="00CB478D" w:rsidP="00CB478D">
      <w:pPr>
        <w:ind w:left="25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35FD6B7A" wp14:editId="3DC24C94">
            <wp:simplePos x="0" y="0"/>
            <wp:positionH relativeFrom="column">
              <wp:posOffset>-34925</wp:posOffset>
            </wp:positionH>
            <wp:positionV relativeFrom="paragraph">
              <wp:posOffset>43815</wp:posOffset>
            </wp:positionV>
            <wp:extent cx="6623685" cy="8021955"/>
            <wp:effectExtent l="0" t="0" r="571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80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F26C" w14:textId="4D3DC769" w:rsidR="00CB478D" w:rsidRDefault="00CB478D" w:rsidP="00CB478D">
      <w:pPr>
        <w:ind w:left="25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40C15" wp14:editId="6BDA23D5">
                <wp:simplePos x="0" y="0"/>
                <wp:positionH relativeFrom="column">
                  <wp:posOffset>516255</wp:posOffset>
                </wp:positionH>
                <wp:positionV relativeFrom="paragraph">
                  <wp:posOffset>2562225</wp:posOffset>
                </wp:positionV>
                <wp:extent cx="1866900" cy="5429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D2C5" w14:textId="77777777" w:rsidR="00CB478D" w:rsidRPr="00384C5E" w:rsidRDefault="00CB478D" w:rsidP="00CB47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384C5E">
                              <w:rPr>
                                <w:i/>
                                <w:color w:val="000000" w:themeColor="text1"/>
                              </w:rPr>
                              <w:t xml:space="preserve">Seulemen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6</w:t>
                            </w:r>
                            <w:r w:rsidRPr="00384C5E">
                              <w:rPr>
                                <w:i/>
                                <w:color w:val="000000" w:themeColor="text1"/>
                              </w:rPr>
                              <w:t xml:space="preserve"> Vi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M6 </w:t>
                            </w:r>
                            <w:r w:rsidRPr="00384C5E">
                              <w:rPr>
                                <w:i/>
                                <w:color w:val="000000" w:themeColor="text1"/>
                              </w:rPr>
                              <w:t>atten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0C15" id="Rectangle 55" o:spid="_x0000_s1049" style="position:absolute;left:0;text-align:left;margin-left:40.65pt;margin-top:201.75pt;width:147pt;height:4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" fillcolor="white [3212]" strokecolor="white [3212]" strokeweight="1pt">
                <v:textbox>
                  <w:txbxContent>
                    <w:p w14:paraId="71CCD2C5" w14:textId="77777777" w:rsidR="00CB478D" w:rsidRPr="00384C5E" w:rsidRDefault="00CB478D" w:rsidP="00CB478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384C5E">
                        <w:rPr>
                          <w:i/>
                          <w:color w:val="000000" w:themeColor="text1"/>
                        </w:rPr>
                        <w:t xml:space="preserve">Seulement </w:t>
                      </w:r>
                      <w:r>
                        <w:rPr>
                          <w:i/>
                          <w:color w:val="000000" w:themeColor="text1"/>
                        </w:rPr>
                        <w:t>6</w:t>
                      </w:r>
                      <w:r w:rsidRPr="00384C5E">
                        <w:rPr>
                          <w:i/>
                          <w:color w:val="000000" w:themeColor="text1"/>
                        </w:rPr>
                        <w:t xml:space="preserve"> Vis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M6 </w:t>
                      </w:r>
                      <w:r w:rsidRPr="00384C5E">
                        <w:rPr>
                          <w:i/>
                          <w:color w:val="000000" w:themeColor="text1"/>
                        </w:rPr>
                        <w:t>attendues</w:t>
                      </w:r>
                    </w:p>
                  </w:txbxContent>
                </v:textbox>
              </v:rect>
            </w:pict>
          </mc:Fallback>
        </mc:AlternateContent>
      </w:r>
    </w:p>
    <w:p w14:paraId="21D406C8" w14:textId="757AA5CE" w:rsidR="00CB478D" w:rsidRDefault="00CB478D" w:rsidP="00CB478D">
      <w:pPr>
        <w:ind w:left="251"/>
        <w:rPr>
          <w:b/>
        </w:rPr>
      </w:pPr>
    </w:p>
    <w:p w14:paraId="3D99FDC3" w14:textId="714F8311" w:rsidR="00CB478D" w:rsidRDefault="00CB478D" w:rsidP="00CB478D">
      <w:pPr>
        <w:ind w:left="251"/>
        <w:rPr>
          <w:b/>
        </w:rPr>
      </w:pPr>
    </w:p>
    <w:p w14:paraId="4AEA2176" w14:textId="6B53ED50" w:rsidR="00C16A07" w:rsidRDefault="00C16A07" w:rsidP="00C16A07">
      <w:pPr>
        <w:ind w:left="251"/>
        <w:rPr>
          <w:b/>
        </w:rPr>
      </w:pPr>
    </w:p>
    <w:p w14:paraId="0FD91DE1" w14:textId="3C7AED5D" w:rsidR="000F6471" w:rsidRPr="000F6471" w:rsidRDefault="000F6471" w:rsidP="000F6471">
      <w:pPr>
        <w:widowControl w:val="0"/>
        <w:autoSpaceDE w:val="0"/>
        <w:autoSpaceDN w:val="0"/>
        <w:spacing w:after="120"/>
        <w:contextualSpacing w:val="0"/>
        <w:jc w:val="left"/>
        <w:rPr>
          <w:rFonts w:eastAsia="Arial" w:cs="Arial"/>
          <w:b/>
          <w:lang w:eastAsia="en-US"/>
        </w:rPr>
      </w:pPr>
    </w:p>
    <w:p w14:paraId="03F7C917" w14:textId="2F2B9AF4" w:rsidR="00CF25EE" w:rsidRDefault="00CF25EE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14948DB9" w14:textId="4AB21E4E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46B8A3B4" w14:textId="5A63C47E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2E0956CB" w14:textId="2915BC4C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5F1A41E9" w14:textId="6D179C64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3EF31634" w14:textId="7965C2D0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5A96698C" w14:textId="3D962CB5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56725635" w14:textId="3C39CF9F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16692167" w14:textId="0D1F7252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65F29DA3" w14:textId="206BFEEA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214E9A16" w14:textId="3431A2DF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47FDFFCA" w14:textId="1C355409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44EE1220" w14:textId="3EA34BD1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67DD1263" w14:textId="616EC475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4EC86088" w14:textId="459BE3EB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3B42BB85" w14:textId="3F3BB00C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6FDD8DCE" w14:textId="3581A377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42A916CA" w14:textId="5CFF0AFD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p w14:paraId="7A8C2029" w14:textId="5BE94873" w:rsidR="00BF3DE0" w:rsidRDefault="00BF3DE0" w:rsidP="00BF3DE0">
      <w:pPr>
        <w:pStyle w:val="Corpsdetexte"/>
        <w:jc w:val="center"/>
        <w:rPr>
          <w:sz w:val="20"/>
        </w:rPr>
      </w:pPr>
    </w:p>
    <w:p w14:paraId="6CBAD102" w14:textId="71739AFC" w:rsidR="00BF3DE0" w:rsidRDefault="00BF3DE0" w:rsidP="00BF3DE0">
      <w:pPr>
        <w:pStyle w:val="question"/>
        <w:ind w:left="0" w:firstLine="0"/>
        <w:rPr>
          <w:b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682393" wp14:editId="43B974A9">
                <wp:simplePos x="0" y="0"/>
                <wp:positionH relativeFrom="column">
                  <wp:posOffset>1619250</wp:posOffset>
                </wp:positionH>
                <wp:positionV relativeFrom="paragraph">
                  <wp:posOffset>-471805</wp:posOffset>
                </wp:positionV>
                <wp:extent cx="2775585" cy="329565"/>
                <wp:effectExtent l="0" t="0" r="5715" b="13335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4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F2E9D" w14:textId="77777777" w:rsidR="00BF3DE0" w:rsidRDefault="00BF3DE0" w:rsidP="00BF3DE0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82393" id="Group 38" o:spid="_x0000_s1050" style="position:absolute;margin-left:127.5pt;margin-top:-37.15pt;width:218.55pt;height:25.95pt;z-index:251687936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">
                <v:shape id="AutoShape 1009" o:spid="_x0000_s1051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052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C5F2E9D" w14:textId="77777777" w:rsidR="00BF3DE0" w:rsidRDefault="00BF3DE0" w:rsidP="00BF3DE0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F12D57" w14:textId="77777777" w:rsidR="00BF3DE0" w:rsidRDefault="00BF3DE0" w:rsidP="00BF3DE0">
      <w:pPr>
        <w:pStyle w:val="question"/>
        <w:ind w:left="0" w:firstLine="0"/>
        <w:rPr>
          <w:b/>
        </w:rPr>
      </w:pPr>
      <w:r>
        <w:rPr>
          <w:b/>
        </w:rPr>
        <w:t>Question 15 </w:t>
      </w:r>
      <w:r w:rsidRPr="003F3B7C">
        <w:rPr>
          <w:bCs/>
          <w:i/>
          <w:iCs/>
        </w:rPr>
        <w:t>(</w:t>
      </w:r>
      <w:r>
        <w:rPr>
          <w:bCs/>
          <w:i/>
          <w:iCs/>
        </w:rPr>
        <w:t>2.5</w:t>
      </w:r>
      <w:r w:rsidRPr="003F3B7C">
        <w:rPr>
          <w:bCs/>
          <w:i/>
          <w:iCs/>
        </w:rPr>
        <w:t xml:space="preserve"> point</w:t>
      </w:r>
      <w:r>
        <w:rPr>
          <w:bCs/>
          <w:i/>
          <w:iCs/>
        </w:rPr>
        <w:t>s</w:t>
      </w:r>
      <w:r w:rsidRPr="003F3B7C">
        <w:rPr>
          <w:bCs/>
          <w:i/>
          <w:iCs/>
        </w:rPr>
        <w:t>)</w:t>
      </w:r>
      <w:r>
        <w:rPr>
          <w:bCs/>
          <w:i/>
          <w:iCs/>
        </w:rPr>
        <w:t xml:space="preserve"> </w:t>
      </w:r>
      <w:r>
        <w:rPr>
          <w:b/>
        </w:rPr>
        <w:t>:</w:t>
      </w:r>
    </w:p>
    <w:p w14:paraId="206546F0" w14:textId="77777777" w:rsidR="00BF3DE0" w:rsidRDefault="00BF3DE0" w:rsidP="00BF3DE0">
      <w:pPr>
        <w:pStyle w:val="question"/>
        <w:ind w:left="0" w:firstLine="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58C96423" wp14:editId="411376F8">
            <wp:extent cx="5972810" cy="3595370"/>
            <wp:effectExtent l="0" t="0" r="8890" b="508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20FA" w14:textId="77777777" w:rsidR="00BF3DE0" w:rsidRDefault="00BF3DE0" w:rsidP="00BF3DE0">
      <w:pPr>
        <w:pStyle w:val="question"/>
        <w:ind w:left="0" w:firstLine="0"/>
        <w:rPr>
          <w:b/>
        </w:rPr>
      </w:pPr>
    </w:p>
    <w:p w14:paraId="24811514" w14:textId="77777777" w:rsidR="00BF3DE0" w:rsidRDefault="00BF3DE0" w:rsidP="00BF3DE0">
      <w:pPr>
        <w:pStyle w:val="question"/>
        <w:ind w:left="0" w:firstLine="0"/>
        <w:rPr>
          <w:b/>
        </w:rPr>
      </w:pPr>
      <w:r>
        <w:rPr>
          <w:b/>
        </w:rPr>
        <w:t xml:space="preserve">Question 16 </w:t>
      </w:r>
      <w:r w:rsidRPr="003F3B7C">
        <w:rPr>
          <w:bCs/>
          <w:i/>
          <w:iCs/>
        </w:rPr>
        <w:t>(</w:t>
      </w:r>
      <w:r>
        <w:rPr>
          <w:bCs/>
          <w:i/>
          <w:iCs/>
        </w:rPr>
        <w:t>1.5</w:t>
      </w:r>
      <w:r w:rsidRPr="003F3B7C">
        <w:rPr>
          <w:bCs/>
          <w:i/>
          <w:iCs/>
        </w:rPr>
        <w:t xml:space="preserve"> point</w:t>
      </w:r>
      <w:r>
        <w:rPr>
          <w:bCs/>
          <w:i/>
          <w:iCs/>
        </w:rPr>
        <w:t>s</w:t>
      </w:r>
      <w:r w:rsidRPr="003F3B7C">
        <w:rPr>
          <w:bCs/>
          <w:i/>
          <w:iCs/>
        </w:rPr>
        <w:t>)</w:t>
      </w:r>
      <w:r>
        <w:rPr>
          <w:b/>
        </w:rPr>
        <w:t> :</w:t>
      </w:r>
    </w:p>
    <w:p w14:paraId="07125638" w14:textId="77777777" w:rsidR="00BF3DE0" w:rsidRDefault="00BF3DE0" w:rsidP="00BF3DE0">
      <w:pPr>
        <w:ind w:left="251"/>
        <w:rPr>
          <w:b/>
        </w:rPr>
      </w:pPr>
    </w:p>
    <w:p w14:paraId="65824D6D" w14:textId="77777777" w:rsidR="00BF3DE0" w:rsidRDefault="00BF3DE0" w:rsidP="00BF3DE0">
      <w:pPr>
        <w:ind w:left="251"/>
        <w:jc w:val="center"/>
        <w:rPr>
          <w:b/>
        </w:rPr>
      </w:pPr>
      <w:r>
        <w:rPr>
          <w:noProof/>
        </w:rPr>
        <w:drawing>
          <wp:inline distT="0" distB="0" distL="0" distR="0" wp14:anchorId="22C7E349" wp14:editId="69671D2A">
            <wp:extent cx="5972810" cy="3849370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869" w14:textId="77777777" w:rsidR="001A7815" w:rsidRDefault="001A7815" w:rsidP="001A7815">
      <w:pPr>
        <w:pStyle w:val="Corpsdetexte"/>
        <w:jc w:val="center"/>
        <w:rPr>
          <w:b/>
        </w:rPr>
      </w:pPr>
    </w:p>
    <w:p w14:paraId="20A6A4E6" w14:textId="6AA676BA" w:rsidR="001A7815" w:rsidRPr="001A7815" w:rsidRDefault="001A7815" w:rsidP="001A7815">
      <w:pPr>
        <w:pStyle w:val="Corpsdetexte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E14673" wp14:editId="1CBF821E">
                <wp:simplePos x="0" y="0"/>
                <wp:positionH relativeFrom="margin">
                  <wp:align>center</wp:align>
                </wp:positionH>
                <wp:positionV relativeFrom="paragraph">
                  <wp:posOffset>-462280</wp:posOffset>
                </wp:positionV>
                <wp:extent cx="2775585" cy="329565"/>
                <wp:effectExtent l="0" t="0" r="5715" b="13335"/>
                <wp:wrapNone/>
                <wp:docPr id="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585" cy="329565"/>
                          <a:chOff x="0" y="0"/>
                          <a:chExt cx="4371" cy="519"/>
                        </a:xfrm>
                      </wpg:grpSpPr>
                      <wps:wsp>
                        <wps:cNvPr id="10" name="AutoShape 10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custGeom>
                            <a:avLst/>
                            <a:gdLst>
                              <a:gd name="T0" fmla="*/ 4370 w 4371"/>
                              <a:gd name="T1" fmla="*/ 0 h 519"/>
                              <a:gd name="T2" fmla="*/ 0 w 4371"/>
                              <a:gd name="T3" fmla="*/ 0 h 519"/>
                              <a:gd name="T4" fmla="*/ 0 w 4371"/>
                              <a:gd name="T5" fmla="*/ 518 h 519"/>
                              <a:gd name="T6" fmla="*/ 4370 w 4371"/>
                              <a:gd name="T7" fmla="*/ 518 h 519"/>
                              <a:gd name="T8" fmla="*/ 4370 w 4371"/>
                              <a:gd name="T9" fmla="*/ 511 h 519"/>
                              <a:gd name="T10" fmla="*/ 17 w 4371"/>
                              <a:gd name="T11" fmla="*/ 511 h 519"/>
                              <a:gd name="T12" fmla="*/ 7 w 4371"/>
                              <a:gd name="T13" fmla="*/ 504 h 519"/>
                              <a:gd name="T14" fmla="*/ 17 w 4371"/>
                              <a:gd name="T15" fmla="*/ 504 h 519"/>
                              <a:gd name="T16" fmla="*/ 17 w 4371"/>
                              <a:gd name="T17" fmla="*/ 14 h 519"/>
                              <a:gd name="T18" fmla="*/ 7 w 4371"/>
                              <a:gd name="T19" fmla="*/ 14 h 519"/>
                              <a:gd name="T20" fmla="*/ 17 w 4371"/>
                              <a:gd name="T21" fmla="*/ 7 h 519"/>
                              <a:gd name="T22" fmla="*/ 4370 w 4371"/>
                              <a:gd name="T23" fmla="*/ 7 h 519"/>
                              <a:gd name="T24" fmla="*/ 4370 w 4371"/>
                              <a:gd name="T25" fmla="*/ 0 h 519"/>
                              <a:gd name="T26" fmla="*/ 17 w 4371"/>
                              <a:gd name="T27" fmla="*/ 504 h 519"/>
                              <a:gd name="T28" fmla="*/ 7 w 4371"/>
                              <a:gd name="T29" fmla="*/ 504 h 519"/>
                              <a:gd name="T30" fmla="*/ 17 w 4371"/>
                              <a:gd name="T31" fmla="*/ 511 h 519"/>
                              <a:gd name="T32" fmla="*/ 17 w 4371"/>
                              <a:gd name="T33" fmla="*/ 504 h 519"/>
                              <a:gd name="T34" fmla="*/ 4354 w 4371"/>
                              <a:gd name="T35" fmla="*/ 504 h 519"/>
                              <a:gd name="T36" fmla="*/ 17 w 4371"/>
                              <a:gd name="T37" fmla="*/ 504 h 519"/>
                              <a:gd name="T38" fmla="*/ 17 w 4371"/>
                              <a:gd name="T39" fmla="*/ 511 h 519"/>
                              <a:gd name="T40" fmla="*/ 4354 w 4371"/>
                              <a:gd name="T41" fmla="*/ 511 h 519"/>
                              <a:gd name="T42" fmla="*/ 4354 w 4371"/>
                              <a:gd name="T43" fmla="*/ 504 h 519"/>
                              <a:gd name="T44" fmla="*/ 4354 w 4371"/>
                              <a:gd name="T45" fmla="*/ 7 h 519"/>
                              <a:gd name="T46" fmla="*/ 4354 w 4371"/>
                              <a:gd name="T47" fmla="*/ 511 h 519"/>
                              <a:gd name="T48" fmla="*/ 4363 w 4371"/>
                              <a:gd name="T49" fmla="*/ 504 h 519"/>
                              <a:gd name="T50" fmla="*/ 4370 w 4371"/>
                              <a:gd name="T51" fmla="*/ 504 h 519"/>
                              <a:gd name="T52" fmla="*/ 4370 w 4371"/>
                              <a:gd name="T53" fmla="*/ 14 h 519"/>
                              <a:gd name="T54" fmla="*/ 4363 w 4371"/>
                              <a:gd name="T55" fmla="*/ 14 h 519"/>
                              <a:gd name="T56" fmla="*/ 4354 w 4371"/>
                              <a:gd name="T57" fmla="*/ 7 h 519"/>
                              <a:gd name="T58" fmla="*/ 4370 w 4371"/>
                              <a:gd name="T59" fmla="*/ 504 h 519"/>
                              <a:gd name="T60" fmla="*/ 4363 w 4371"/>
                              <a:gd name="T61" fmla="*/ 504 h 519"/>
                              <a:gd name="T62" fmla="*/ 4354 w 4371"/>
                              <a:gd name="T63" fmla="*/ 511 h 519"/>
                              <a:gd name="T64" fmla="*/ 4370 w 4371"/>
                              <a:gd name="T65" fmla="*/ 511 h 519"/>
                              <a:gd name="T66" fmla="*/ 4370 w 4371"/>
                              <a:gd name="T67" fmla="*/ 504 h 519"/>
                              <a:gd name="T68" fmla="*/ 17 w 4371"/>
                              <a:gd name="T69" fmla="*/ 7 h 519"/>
                              <a:gd name="T70" fmla="*/ 7 w 4371"/>
                              <a:gd name="T71" fmla="*/ 14 h 519"/>
                              <a:gd name="T72" fmla="*/ 17 w 4371"/>
                              <a:gd name="T73" fmla="*/ 14 h 519"/>
                              <a:gd name="T74" fmla="*/ 17 w 4371"/>
                              <a:gd name="T75" fmla="*/ 7 h 519"/>
                              <a:gd name="T76" fmla="*/ 4354 w 4371"/>
                              <a:gd name="T77" fmla="*/ 7 h 519"/>
                              <a:gd name="T78" fmla="*/ 17 w 4371"/>
                              <a:gd name="T79" fmla="*/ 7 h 519"/>
                              <a:gd name="T80" fmla="*/ 17 w 4371"/>
                              <a:gd name="T81" fmla="*/ 14 h 519"/>
                              <a:gd name="T82" fmla="*/ 4354 w 4371"/>
                              <a:gd name="T83" fmla="*/ 14 h 519"/>
                              <a:gd name="T84" fmla="*/ 4354 w 4371"/>
                              <a:gd name="T85" fmla="*/ 7 h 519"/>
                              <a:gd name="T86" fmla="*/ 4370 w 4371"/>
                              <a:gd name="T87" fmla="*/ 7 h 519"/>
                              <a:gd name="T88" fmla="*/ 4354 w 4371"/>
                              <a:gd name="T89" fmla="*/ 7 h 519"/>
                              <a:gd name="T90" fmla="*/ 4363 w 4371"/>
                              <a:gd name="T91" fmla="*/ 14 h 519"/>
                              <a:gd name="T92" fmla="*/ 4370 w 4371"/>
                              <a:gd name="T93" fmla="*/ 14 h 519"/>
                              <a:gd name="T94" fmla="*/ 4370 w 4371"/>
                              <a:gd name="T95" fmla="*/ 7 h 51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1" h="519">
                                <a:moveTo>
                                  <a:pt x="4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70" y="518"/>
                                </a:lnTo>
                                <a:lnTo>
                                  <a:pt x="4370" y="511"/>
                                </a:lnTo>
                                <a:lnTo>
                                  <a:pt x="17" y="511"/>
                                </a:lnTo>
                                <a:lnTo>
                                  <a:pt x="7" y="504"/>
                                </a:lnTo>
                                <a:lnTo>
                                  <a:pt x="17" y="504"/>
                                </a:lnTo>
                                <a:lnTo>
                                  <a:pt x="17" y="14"/>
                                </a:lnTo>
                                <a:lnTo>
                                  <a:pt x="7" y="14"/>
                                </a:lnTo>
                                <a:lnTo>
                                  <a:pt x="17" y="7"/>
                                </a:lnTo>
                                <a:lnTo>
                                  <a:pt x="4370" y="7"/>
                                </a:lnTo>
                                <a:lnTo>
                                  <a:pt x="4370" y="0"/>
                                </a:lnTo>
                                <a:close/>
                                <a:moveTo>
                                  <a:pt x="17" y="504"/>
                                </a:moveTo>
                                <a:lnTo>
                                  <a:pt x="7" y="504"/>
                                </a:lnTo>
                                <a:lnTo>
                                  <a:pt x="17" y="511"/>
                                </a:lnTo>
                                <a:lnTo>
                                  <a:pt x="17" y="504"/>
                                </a:lnTo>
                                <a:close/>
                                <a:moveTo>
                                  <a:pt x="4354" y="504"/>
                                </a:moveTo>
                                <a:lnTo>
                                  <a:pt x="17" y="504"/>
                                </a:lnTo>
                                <a:lnTo>
                                  <a:pt x="17" y="511"/>
                                </a:lnTo>
                                <a:lnTo>
                                  <a:pt x="4354" y="511"/>
                                </a:lnTo>
                                <a:lnTo>
                                  <a:pt x="4354" y="504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4354" y="511"/>
                                </a:lnTo>
                                <a:lnTo>
                                  <a:pt x="4363" y="504"/>
                                </a:lnTo>
                                <a:lnTo>
                                  <a:pt x="4370" y="504"/>
                                </a:lnTo>
                                <a:lnTo>
                                  <a:pt x="4370" y="14"/>
                                </a:lnTo>
                                <a:lnTo>
                                  <a:pt x="4363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504"/>
                                </a:moveTo>
                                <a:lnTo>
                                  <a:pt x="4363" y="504"/>
                                </a:lnTo>
                                <a:lnTo>
                                  <a:pt x="4354" y="511"/>
                                </a:lnTo>
                                <a:lnTo>
                                  <a:pt x="4370" y="511"/>
                                </a:lnTo>
                                <a:lnTo>
                                  <a:pt x="4370" y="504"/>
                                </a:lnTo>
                                <a:close/>
                                <a:moveTo>
                                  <a:pt x="17" y="7"/>
                                </a:moveTo>
                                <a:lnTo>
                                  <a:pt x="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7"/>
                                </a:lnTo>
                                <a:close/>
                                <a:moveTo>
                                  <a:pt x="4354" y="7"/>
                                </a:move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4354" y="14"/>
                                </a:lnTo>
                                <a:lnTo>
                                  <a:pt x="4354" y="7"/>
                                </a:lnTo>
                                <a:close/>
                                <a:moveTo>
                                  <a:pt x="4370" y="7"/>
                                </a:moveTo>
                                <a:lnTo>
                                  <a:pt x="4354" y="7"/>
                                </a:lnTo>
                                <a:lnTo>
                                  <a:pt x="4363" y="14"/>
                                </a:lnTo>
                                <a:lnTo>
                                  <a:pt x="4370" y="14"/>
                                </a:lnTo>
                                <a:lnTo>
                                  <a:pt x="437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7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507C0" w14:textId="77777777" w:rsidR="001A7815" w:rsidRDefault="001A7815" w:rsidP="001A7815">
                              <w:pPr>
                                <w:spacing w:before="6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ocument réponses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14673" id="Group 41" o:spid="_x0000_s1053" style="position:absolute;left:0;text-align:left;margin-left:0;margin-top:-36.4pt;width:218.55pt;height:25.95pt;z-index:251688960;mso-position-horizontal:center;mso-position-horizontal-relative:margin" coordsize="437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">
                <v:shape id="AutoShape 1009" o:spid="_x0000_s1054" style="position:absolute;width:4371;height:519;visibility:visible;mso-wrap-style:square;v-text-anchor:top" coordsize="437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" path="m4370,l,,,518r4370,l4370,511,17,511,7,504r10,l17,14,7,14,17,7r4353,l4370,xm17,504r-10,l17,511r,-7xm4354,504l17,504r,7l4354,511r,-7xm4354,7r,504l4363,504r7,l4370,14r-7,l4354,7xm4370,504r-7,l4354,511r16,l4370,504xm17,7l7,14r10,l17,7xm4354,7l17,7r,7l4354,14r,-7xm4370,7r-16,l4363,14r7,l4370,7xe" fillcolor="black" stroked="f">
                  <v:path arrowok="t" o:connecttype="custom" o:connectlocs="4370,0;0,0;0,518;4370,518;4370,511;17,511;7,504;17,504;17,14;7,14;17,7;4370,7;4370,0;17,504;7,504;17,511;17,504;4354,504;17,504;17,511;4354,511;4354,504;4354,7;4354,511;4363,504;4370,504;4370,14;4363,14;4354,7;4370,504;4363,504;4354,511;4370,511;4370,504;17,7;7,14;17,14;17,7;4354,7;17,7;17,14;4354,14;4354,7;4370,7;4354,7;4363,14;4370,14;4370,7" o:connectangles="0,0,0,0,0,0,0,0,0,0,0,0,0,0,0,0,0,0,0,0,0,0,0,0,0,0,0,0,0,0,0,0,0,0,0,0,0,0,0,0,0,0,0,0,0,0,0,0"/>
                </v:shape>
                <v:shape id="Text Box 1010" o:spid="_x0000_s1055" type="#_x0000_t202" style="position:absolute;width:4371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3E507C0" w14:textId="77777777" w:rsidR="001A7815" w:rsidRDefault="001A7815" w:rsidP="001A7815">
                        <w:pPr>
                          <w:spacing w:before="6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 réponses 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10C553" w14:textId="77777777" w:rsidR="001A7815" w:rsidRDefault="001A7815" w:rsidP="001A7815">
      <w:pPr>
        <w:pStyle w:val="question"/>
        <w:ind w:left="0" w:firstLine="0"/>
        <w:rPr>
          <w:b/>
        </w:rPr>
      </w:pPr>
      <w:r>
        <w:rPr>
          <w:b/>
        </w:rPr>
        <w:t>Question 17 </w:t>
      </w:r>
      <w:r w:rsidRPr="003F3B7C">
        <w:rPr>
          <w:bCs/>
          <w:i/>
          <w:iCs/>
        </w:rPr>
        <w:t>(</w:t>
      </w:r>
      <w:r>
        <w:rPr>
          <w:bCs/>
          <w:i/>
          <w:iCs/>
        </w:rPr>
        <w:t>3</w:t>
      </w:r>
      <w:r w:rsidRPr="003F3B7C">
        <w:rPr>
          <w:bCs/>
          <w:i/>
          <w:iCs/>
        </w:rPr>
        <w:t xml:space="preserve"> point</w:t>
      </w:r>
      <w:r>
        <w:rPr>
          <w:bCs/>
          <w:i/>
          <w:iCs/>
        </w:rPr>
        <w:t>s</w:t>
      </w:r>
      <w:r w:rsidRPr="003F3B7C">
        <w:rPr>
          <w:bCs/>
          <w:i/>
          <w:iCs/>
        </w:rPr>
        <w:t>)</w:t>
      </w:r>
      <w:r>
        <w:rPr>
          <w:bCs/>
          <w:i/>
          <w:iCs/>
        </w:rPr>
        <w:t xml:space="preserve"> </w:t>
      </w:r>
      <w:r>
        <w:rPr>
          <w:b/>
        </w:rPr>
        <w:t>:</w:t>
      </w:r>
    </w:p>
    <w:p w14:paraId="026EDCB8" w14:textId="77777777" w:rsidR="001A7815" w:rsidRDefault="001A7815" w:rsidP="001A7815">
      <w:pPr>
        <w:ind w:left="251"/>
        <w:rPr>
          <w:b/>
        </w:rPr>
      </w:pPr>
    </w:p>
    <w:p w14:paraId="721630F8" w14:textId="77777777" w:rsidR="001A7815" w:rsidRDefault="001A7815" w:rsidP="001A7815">
      <w:pPr>
        <w:ind w:left="251"/>
        <w:jc w:val="center"/>
        <w:rPr>
          <w:b/>
        </w:rPr>
      </w:pPr>
      <w:r w:rsidRPr="00735926">
        <w:rPr>
          <w:b/>
          <w:noProof/>
        </w:rPr>
        <w:drawing>
          <wp:inline distT="0" distB="0" distL="0" distR="0" wp14:anchorId="736FD230" wp14:editId="23DF8289">
            <wp:extent cx="6120000" cy="3925895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87CA" w14:textId="77777777" w:rsidR="001A7815" w:rsidRDefault="001A7815" w:rsidP="001A7815">
      <w:pPr>
        <w:ind w:left="251"/>
        <w:rPr>
          <w:b/>
        </w:rPr>
      </w:pPr>
    </w:p>
    <w:p w14:paraId="30A33E4E" w14:textId="77777777" w:rsidR="001A7815" w:rsidRDefault="001A7815" w:rsidP="001A7815">
      <w:pPr>
        <w:spacing w:after="120"/>
        <w:rPr>
          <w:rFonts w:eastAsia="Times New Roman"/>
          <w:lang w:eastAsia="zh-TW"/>
        </w:rPr>
      </w:pPr>
      <w:r w:rsidRPr="00735926">
        <w:rPr>
          <w:rFonts w:eastAsia="Times New Roman"/>
          <w:lang w:eastAsia="zh-TW"/>
        </w:rPr>
        <w:t>Messages</w:t>
      </w:r>
      <w:r>
        <w:rPr>
          <w:rFonts w:eastAsia="Times New Roman"/>
          <w:lang w:eastAsia="zh-TW"/>
        </w:rPr>
        <w:t> 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"/>
        <w:gridCol w:w="4962"/>
        <w:gridCol w:w="2238"/>
        <w:gridCol w:w="1557"/>
      </w:tblGrid>
      <w:tr w:rsidR="001A7815" w:rsidRPr="00284078" w14:paraId="2FF12EDA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9FBB9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Repères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AA354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exte du messag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388D0F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ype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in</w:t>
            </w: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 xml:space="preserve"> ou </w:t>
            </w: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838A1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Visibilité</w:t>
            </w:r>
          </w:p>
        </w:tc>
      </w:tr>
      <w:tr w:rsidR="001A7815" w:rsidRPr="00284078" w14:paraId="210AE7A1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F1F6C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55999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Robot Initialisé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B1F32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TW"/>
              </w:rPr>
              <w:t>int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881E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3</w:t>
            </w:r>
          </w:p>
        </w:tc>
      </w:tr>
      <w:tr w:rsidR="001A7815" w:rsidRPr="00284078" w14:paraId="2BE48329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4C15D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AD744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Stocker/</w:t>
            </w:r>
            <w:r>
              <w:rPr>
                <w:rFonts w:eastAsia="Times New Roman"/>
                <w:sz w:val="20"/>
                <w:szCs w:val="20"/>
                <w:lang w:eastAsia="zh-TW"/>
              </w:rPr>
              <w:t>Dé</w:t>
            </w: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stocker des bateaux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11450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TW"/>
              </w:rPr>
              <w:t>int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4F4EA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4</w:t>
            </w:r>
          </w:p>
        </w:tc>
      </w:tr>
      <w:tr w:rsidR="001A7815" w:rsidRPr="00284078" w14:paraId="594F3462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880AD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D6350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Finir de Stocker/</w:t>
            </w:r>
            <w:r>
              <w:rPr>
                <w:rFonts w:eastAsia="Times New Roman"/>
                <w:sz w:val="20"/>
                <w:szCs w:val="20"/>
                <w:lang w:eastAsia="zh-TW"/>
              </w:rPr>
              <w:t>Dé</w:t>
            </w: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stocker le bateau en cour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7AE49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TW"/>
              </w:rPr>
              <w:t>int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5DF2B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5</w:t>
            </w:r>
          </w:p>
        </w:tc>
      </w:tr>
      <w:tr w:rsidR="001A7815" w:rsidRPr="00284078" w14:paraId="21361BB4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9838C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85F08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Robot arrêté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2B98E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TW"/>
              </w:rPr>
              <w:t>int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55BF8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6</w:t>
            </w:r>
          </w:p>
        </w:tc>
      </w:tr>
      <w:tr w:rsidR="001A7815" w:rsidRPr="00284078" w14:paraId="76819451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17D5E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342BD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Stocker/</w:t>
            </w:r>
            <w:r>
              <w:rPr>
                <w:rFonts w:eastAsia="Times New Roman"/>
                <w:sz w:val="20"/>
                <w:szCs w:val="20"/>
                <w:lang w:eastAsia="zh-TW"/>
              </w:rPr>
              <w:t>Dé</w:t>
            </w: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stocker tous les bateaux en cours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3F9FF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zh-TW"/>
              </w:rPr>
              <w:t>int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A5AFE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7</w:t>
            </w:r>
          </w:p>
        </w:tc>
      </w:tr>
    </w:tbl>
    <w:p w14:paraId="6423E3A8" w14:textId="77777777" w:rsidR="001A7815" w:rsidRDefault="001A7815" w:rsidP="001A7815">
      <w:pPr>
        <w:spacing w:after="120"/>
        <w:rPr>
          <w:rFonts w:eastAsia="Times New Roman"/>
          <w:lang w:eastAsia="zh-TW"/>
        </w:rPr>
      </w:pPr>
    </w:p>
    <w:p w14:paraId="4FE1842A" w14:textId="77777777" w:rsidR="001A7815" w:rsidRPr="00735926" w:rsidRDefault="001A7815" w:rsidP="001A7815">
      <w:pPr>
        <w:spacing w:after="120"/>
        <w:rPr>
          <w:rFonts w:ascii="Times New Roman" w:eastAsia="Times New Roman" w:hAnsi="Times New Roman"/>
          <w:lang w:eastAsia="zh-TW"/>
        </w:rPr>
      </w:pPr>
      <w:r w:rsidRPr="00735926">
        <w:rPr>
          <w:rFonts w:eastAsia="Times New Roman"/>
          <w:lang w:eastAsia="zh-TW"/>
        </w:rPr>
        <w:t>Boutons</w:t>
      </w:r>
      <w:r>
        <w:rPr>
          <w:rFonts w:eastAsia="Times New Roman"/>
          <w:lang w:eastAsia="zh-TW"/>
        </w:rPr>
        <w:t> 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"/>
        <w:gridCol w:w="4962"/>
        <w:gridCol w:w="2238"/>
        <w:gridCol w:w="1557"/>
      </w:tblGrid>
      <w:tr w:rsidR="001A7815" w:rsidRPr="00284078" w14:paraId="57AD3498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81AD3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Repères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9C2C7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Nom du bouton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239FD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ype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in</w:t>
            </w: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t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 xml:space="preserve"> ou </w:t>
            </w: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3775C0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Visibilité</w:t>
            </w:r>
          </w:p>
        </w:tc>
      </w:tr>
      <w:tr w:rsidR="001A7815" w:rsidRPr="00284078" w14:paraId="2CDBCCD2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79000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C0F3D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284078">
              <w:rPr>
                <w:rFonts w:eastAsia="Times New Roman"/>
                <w:sz w:val="20"/>
                <w:szCs w:val="20"/>
                <w:lang w:eastAsia="zh-TW"/>
              </w:rPr>
              <w:t>Dcy</w:t>
            </w:r>
            <w:proofErr w:type="spellEnd"/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17CB0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94A7F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3</w:t>
            </w:r>
          </w:p>
        </w:tc>
      </w:tr>
      <w:tr w:rsidR="001A7815" w:rsidRPr="00284078" w14:paraId="55CAD269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D503C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BCD43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Fin de cycl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CE5769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C2958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4</w:t>
            </w:r>
          </w:p>
        </w:tc>
      </w:tr>
      <w:tr w:rsidR="001A7815" w:rsidRPr="00284078" w14:paraId="01EAE0FA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6DDE2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B1BD6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Paus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57E0CC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7B5EC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4</w:t>
            </w:r>
          </w:p>
        </w:tc>
      </w:tr>
      <w:tr w:rsidR="001A7815" w:rsidRPr="00284078" w14:paraId="21F6B200" w14:textId="77777777" w:rsidTr="00924138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579D0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EF3BB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Repris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9559B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284078"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b</w:t>
            </w:r>
            <w:r>
              <w:rPr>
                <w:rFonts w:eastAsia="Times New Roman"/>
                <w:b/>
                <w:bCs/>
                <w:sz w:val="20"/>
                <w:szCs w:val="20"/>
                <w:lang w:eastAsia="zh-TW"/>
              </w:rPr>
              <w:t>ool</w:t>
            </w:r>
            <w:proofErr w:type="spellEnd"/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95DAC6" w14:textId="77777777" w:rsidR="001A7815" w:rsidRPr="00284078" w:rsidRDefault="001A7815" w:rsidP="0092413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284078">
              <w:rPr>
                <w:rFonts w:eastAsia="Times New Roman"/>
                <w:sz w:val="20"/>
                <w:szCs w:val="20"/>
                <w:lang w:eastAsia="zh-TW"/>
              </w:rPr>
              <w:t>X6</w:t>
            </w:r>
          </w:p>
        </w:tc>
      </w:tr>
    </w:tbl>
    <w:p w14:paraId="10177C33" w14:textId="77777777" w:rsidR="001A7815" w:rsidRPr="00284078" w:rsidRDefault="001A7815" w:rsidP="001A7815">
      <w:pPr>
        <w:spacing w:before="100" w:beforeAutospacing="1"/>
        <w:rPr>
          <w:rFonts w:ascii="Times New Roman" w:eastAsia="Times New Roman" w:hAnsi="Times New Roman"/>
          <w:lang w:eastAsia="zh-TW"/>
        </w:rPr>
      </w:pPr>
    </w:p>
    <w:p w14:paraId="3EF06FAD" w14:textId="0ABF20C8" w:rsidR="00BF3DE0" w:rsidRDefault="00BF3DE0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</w:p>
    <w:sectPr w:rsidR="00BF3DE0" w:rsidSect="00C54204">
      <w:footerReference w:type="default" r:id="rId25"/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310A" w14:textId="77777777" w:rsidR="00C8470F" w:rsidRDefault="00C8470F">
      <w:r>
        <w:separator/>
      </w:r>
    </w:p>
  </w:endnote>
  <w:endnote w:type="continuationSeparator" w:id="0">
    <w:p w14:paraId="5ACEC089" w14:textId="77777777" w:rsidR="00C8470F" w:rsidRDefault="00C8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84"/>
      <w:gridCol w:w="3314"/>
      <w:gridCol w:w="1276"/>
      <w:gridCol w:w="1134"/>
      <w:gridCol w:w="2228"/>
    </w:tblGrid>
    <w:tr w:rsidR="00CF25EE" w:rsidRPr="0011039B" w14:paraId="108DAC77" w14:textId="77777777" w:rsidTr="000F6942">
      <w:trPr>
        <w:trHeight w:val="454"/>
      </w:trPr>
      <w:tc>
        <w:tcPr>
          <w:tcW w:w="1784" w:type="dxa"/>
          <w:shd w:val="clear" w:color="auto" w:fill="auto"/>
          <w:vAlign w:val="center"/>
        </w:tcPr>
        <w:p w14:paraId="2E72BD70" w14:textId="462BB767" w:rsidR="00CF25EE" w:rsidRPr="0011039B" w:rsidRDefault="003C594D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2023</w:t>
          </w:r>
        </w:p>
      </w:tc>
      <w:tc>
        <w:tcPr>
          <w:tcW w:w="5724" w:type="dxa"/>
          <w:gridSpan w:val="3"/>
          <w:vAlign w:val="center"/>
        </w:tcPr>
        <w:p w14:paraId="02DA4397" w14:textId="77777777" w:rsidR="00CF25EE" w:rsidRPr="0011039B" w:rsidRDefault="00CF25EE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sz w:val="20"/>
              <w:szCs w:val="20"/>
            </w:rPr>
            <w:t xml:space="preserve">BTS - </w:t>
          </w:r>
          <w:r>
            <w:rPr>
              <w:bCs/>
              <w:sz w:val="20"/>
              <w:szCs w:val="20"/>
            </w:rPr>
            <w:t>Conception et réalisation de systèmes automatiques</w:t>
          </w:r>
        </w:p>
      </w:tc>
      <w:tc>
        <w:tcPr>
          <w:tcW w:w="2228" w:type="dxa"/>
          <w:shd w:val="clear" w:color="auto" w:fill="auto"/>
          <w:vAlign w:val="center"/>
        </w:tcPr>
        <w:p w14:paraId="0A5F996D" w14:textId="6F604BA8" w:rsidR="00CF25EE" w:rsidRPr="0011039B" w:rsidRDefault="000F6942" w:rsidP="000F6942">
          <w:pPr>
            <w:ind w:left="-104" w:right="-151"/>
            <w:jc w:val="center"/>
            <w:rPr>
              <w:rFonts w:eastAsia="Times New Roman" w:cs="Arial"/>
              <w:sz w:val="20"/>
              <w:szCs w:val="20"/>
            </w:rPr>
          </w:pPr>
          <w:r w:rsidRPr="000F6942">
            <w:rPr>
              <w:rFonts w:eastAsia="Times New Roman" w:cs="Arial"/>
              <w:sz w:val="20"/>
              <w:szCs w:val="20"/>
            </w:rPr>
            <w:t>Éléments de correction</w:t>
          </w:r>
        </w:p>
      </w:tc>
    </w:tr>
    <w:tr w:rsidR="00CF25EE" w:rsidRPr="0011039B" w14:paraId="323F25AC" w14:textId="77777777" w:rsidTr="000F6942">
      <w:trPr>
        <w:trHeight w:val="454"/>
      </w:trPr>
      <w:tc>
        <w:tcPr>
          <w:tcW w:w="1784" w:type="dxa"/>
          <w:shd w:val="clear" w:color="auto" w:fill="auto"/>
          <w:vAlign w:val="center"/>
        </w:tcPr>
        <w:p w14:paraId="6A28381F" w14:textId="1E3812F6" w:rsidR="00CF25EE" w:rsidRPr="00093A1F" w:rsidRDefault="003C594D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bCs/>
              <w:sz w:val="20"/>
              <w:szCs w:val="20"/>
            </w:rPr>
            <w:t>23-CSE5CDS-1</w:t>
          </w:r>
        </w:p>
      </w:tc>
      <w:tc>
        <w:tcPr>
          <w:tcW w:w="3314" w:type="dxa"/>
          <w:vAlign w:val="center"/>
        </w:tcPr>
        <w:p w14:paraId="23FDDC16" w14:textId="6F0E2217" w:rsidR="00CF25EE" w:rsidRPr="0011039B" w:rsidRDefault="00FF662B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sz w:val="20"/>
              <w:szCs w:val="20"/>
            </w:rPr>
            <w:t>E52</w:t>
          </w:r>
          <w:r w:rsidR="00CF25EE">
            <w:rPr>
              <w:sz w:val="20"/>
              <w:szCs w:val="20"/>
            </w:rPr>
            <w:t xml:space="preserve"> – Conception détaillée d’un système automatique</w:t>
          </w:r>
        </w:p>
      </w:tc>
      <w:tc>
        <w:tcPr>
          <w:tcW w:w="1276" w:type="dxa"/>
          <w:vAlign w:val="center"/>
        </w:tcPr>
        <w:p w14:paraId="5CF0F97A" w14:textId="77777777" w:rsidR="00CF25EE" w:rsidRPr="0011039B" w:rsidRDefault="00CF25EE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Coef : 3</w:t>
          </w:r>
        </w:p>
      </w:tc>
      <w:tc>
        <w:tcPr>
          <w:tcW w:w="1134" w:type="dxa"/>
          <w:vAlign w:val="center"/>
        </w:tcPr>
        <w:p w14:paraId="239FB415" w14:textId="77777777" w:rsidR="00CF25EE" w:rsidRDefault="00CF25EE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 xml:space="preserve">Durée : </w:t>
          </w:r>
        </w:p>
        <w:p w14:paraId="40CC5FA6" w14:textId="77777777" w:rsidR="00CF25EE" w:rsidRPr="0011039B" w:rsidRDefault="00CF25EE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4 h 00</w:t>
          </w:r>
        </w:p>
      </w:tc>
      <w:tc>
        <w:tcPr>
          <w:tcW w:w="2228" w:type="dxa"/>
          <w:shd w:val="clear" w:color="auto" w:fill="auto"/>
          <w:vAlign w:val="center"/>
        </w:tcPr>
        <w:p w14:paraId="7B7E2ADC" w14:textId="4BAB5063" w:rsidR="00CF25EE" w:rsidRPr="0011039B" w:rsidRDefault="00CF25EE" w:rsidP="00CF25EE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fldChar w:fldCharType="begin"/>
          </w:r>
          <w:r>
            <w:rPr>
              <w:rFonts w:eastAsia="Times New Roman" w:cs="Arial"/>
              <w:sz w:val="20"/>
              <w:szCs w:val="20"/>
            </w:rPr>
            <w:instrText xml:space="preserve"> PAGE   \* MERGEFORMAT </w:instrText>
          </w:r>
          <w:r>
            <w:rPr>
              <w:rFonts w:eastAsia="Times New Roman" w:cs="Arial"/>
              <w:sz w:val="20"/>
              <w:szCs w:val="20"/>
            </w:rPr>
            <w:fldChar w:fldCharType="separate"/>
          </w:r>
          <w:r w:rsidR="001A7815">
            <w:rPr>
              <w:rFonts w:eastAsia="Times New Roman" w:cs="Arial"/>
              <w:noProof/>
              <w:sz w:val="20"/>
              <w:szCs w:val="20"/>
            </w:rPr>
            <w:t>2</w:t>
          </w:r>
          <w:r>
            <w:rPr>
              <w:rFonts w:eastAsia="Times New Roman" w:cs="Arial"/>
              <w:sz w:val="20"/>
              <w:szCs w:val="20"/>
            </w:rPr>
            <w:fldChar w:fldCharType="end"/>
          </w:r>
          <w:r>
            <w:rPr>
              <w:rFonts w:eastAsia="Times New Roman" w:cs="Arial"/>
              <w:sz w:val="20"/>
              <w:szCs w:val="20"/>
            </w:rPr>
            <w:t>/</w:t>
          </w:r>
          <w:r>
            <w:rPr>
              <w:rFonts w:eastAsia="Times New Roman" w:cs="Arial"/>
              <w:sz w:val="20"/>
              <w:szCs w:val="20"/>
            </w:rPr>
            <w:fldChar w:fldCharType="begin"/>
          </w:r>
          <w:r>
            <w:rPr>
              <w:rFonts w:eastAsia="Times New Roman" w:cs="Arial"/>
              <w:sz w:val="20"/>
              <w:szCs w:val="20"/>
            </w:rPr>
            <w:instrText xml:space="preserve"> NUMPAGES   \* MERGEFORMAT </w:instrText>
          </w:r>
          <w:r>
            <w:rPr>
              <w:rFonts w:eastAsia="Times New Roman" w:cs="Arial"/>
              <w:sz w:val="20"/>
              <w:szCs w:val="20"/>
            </w:rPr>
            <w:fldChar w:fldCharType="separate"/>
          </w:r>
          <w:r w:rsidR="001A7815">
            <w:rPr>
              <w:rFonts w:eastAsia="Times New Roman" w:cs="Arial"/>
              <w:noProof/>
              <w:sz w:val="20"/>
              <w:szCs w:val="20"/>
            </w:rPr>
            <w:t>10</w:t>
          </w:r>
          <w:r>
            <w:rPr>
              <w:rFonts w:eastAsia="Times New Roman" w:cs="Arial"/>
              <w:sz w:val="20"/>
              <w:szCs w:val="20"/>
            </w:rPr>
            <w:fldChar w:fldCharType="end"/>
          </w:r>
        </w:p>
      </w:tc>
    </w:tr>
  </w:tbl>
  <w:p w14:paraId="61D17291" w14:textId="13F4B93B" w:rsidR="00CF25EE" w:rsidRDefault="00CF25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8016" w14:textId="77777777" w:rsidR="00C8470F" w:rsidRDefault="00C8470F">
      <w:r>
        <w:separator/>
      </w:r>
    </w:p>
  </w:footnote>
  <w:footnote w:type="continuationSeparator" w:id="0">
    <w:p w14:paraId="31FFE50E" w14:textId="77777777" w:rsidR="00C8470F" w:rsidRDefault="00C8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59B"/>
    <w:multiLevelType w:val="hybridMultilevel"/>
    <w:tmpl w:val="3AD0B110"/>
    <w:lvl w:ilvl="0" w:tplc="5F5CB0A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 w:tplc="EA6CB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A4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6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C4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CC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A3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0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1DA"/>
    <w:multiLevelType w:val="hybridMultilevel"/>
    <w:tmpl w:val="F3C45C6E"/>
    <w:lvl w:ilvl="0" w:tplc="2A60FA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BA9"/>
    <w:multiLevelType w:val="hybridMultilevel"/>
    <w:tmpl w:val="6E0C345C"/>
    <w:lvl w:ilvl="0" w:tplc="284690B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71264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82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6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6D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C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D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D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46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3F79"/>
    <w:multiLevelType w:val="hybridMultilevel"/>
    <w:tmpl w:val="E6028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A4C"/>
    <w:multiLevelType w:val="hybridMultilevel"/>
    <w:tmpl w:val="03C64590"/>
    <w:lvl w:ilvl="0" w:tplc="0B82BE3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1D1E6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F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0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B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7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48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1E0"/>
    <w:multiLevelType w:val="hybridMultilevel"/>
    <w:tmpl w:val="F0DCD306"/>
    <w:lvl w:ilvl="0" w:tplc="2A60FAB0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0A076B"/>
    <w:multiLevelType w:val="multilevel"/>
    <w:tmpl w:val="6E4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A8B"/>
    <w:multiLevelType w:val="hybridMultilevel"/>
    <w:tmpl w:val="604495DE"/>
    <w:lvl w:ilvl="0" w:tplc="DA102540">
      <w:start w:val="4"/>
      <w:numFmt w:val="decimal"/>
      <w:lvlText w:val="Question %1. 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76B21C5C">
      <w:start w:val="1"/>
      <w:numFmt w:val="lowerLetter"/>
      <w:lvlText w:val="%2."/>
      <w:lvlJc w:val="left"/>
      <w:pPr>
        <w:ind w:left="1724" w:hanging="360"/>
      </w:pPr>
    </w:lvl>
    <w:lvl w:ilvl="2" w:tplc="726AE82C">
      <w:start w:val="1"/>
      <w:numFmt w:val="lowerRoman"/>
      <w:lvlText w:val="%3."/>
      <w:lvlJc w:val="right"/>
      <w:pPr>
        <w:ind w:left="2444" w:hanging="180"/>
      </w:pPr>
    </w:lvl>
    <w:lvl w:ilvl="3" w:tplc="9466B2F2">
      <w:start w:val="1"/>
      <w:numFmt w:val="decimal"/>
      <w:lvlText w:val="%4."/>
      <w:lvlJc w:val="left"/>
      <w:pPr>
        <w:ind w:left="3164" w:hanging="360"/>
      </w:pPr>
    </w:lvl>
    <w:lvl w:ilvl="4" w:tplc="6D5CE116">
      <w:start w:val="1"/>
      <w:numFmt w:val="lowerLetter"/>
      <w:lvlText w:val="%5."/>
      <w:lvlJc w:val="left"/>
      <w:pPr>
        <w:ind w:left="3884" w:hanging="360"/>
      </w:pPr>
    </w:lvl>
    <w:lvl w:ilvl="5" w:tplc="9C0639A6">
      <w:start w:val="1"/>
      <w:numFmt w:val="lowerRoman"/>
      <w:lvlText w:val="%6."/>
      <w:lvlJc w:val="right"/>
      <w:pPr>
        <w:ind w:left="4604" w:hanging="180"/>
      </w:pPr>
    </w:lvl>
    <w:lvl w:ilvl="6" w:tplc="161EDA70">
      <w:start w:val="1"/>
      <w:numFmt w:val="decimal"/>
      <w:lvlText w:val="%7."/>
      <w:lvlJc w:val="left"/>
      <w:pPr>
        <w:ind w:left="5324" w:hanging="360"/>
      </w:pPr>
    </w:lvl>
    <w:lvl w:ilvl="7" w:tplc="899478BC">
      <w:start w:val="1"/>
      <w:numFmt w:val="lowerLetter"/>
      <w:lvlText w:val="%8."/>
      <w:lvlJc w:val="left"/>
      <w:pPr>
        <w:ind w:left="6044" w:hanging="360"/>
      </w:pPr>
    </w:lvl>
    <w:lvl w:ilvl="8" w:tplc="3446BAE0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3B4354"/>
    <w:multiLevelType w:val="hybridMultilevel"/>
    <w:tmpl w:val="43EAD030"/>
    <w:lvl w:ilvl="0" w:tplc="58B6CE1E">
      <w:start w:val="1"/>
      <w:numFmt w:val="bullet"/>
      <w:lvlText w:val=""/>
      <w:lvlJc w:val="left"/>
      <w:pPr>
        <w:ind w:left="1440" w:hanging="360"/>
      </w:pPr>
      <w:rPr>
        <w:rFonts w:ascii="Wingdings 2" w:hAnsi="Wingdings 2" w:hint="default"/>
      </w:rPr>
    </w:lvl>
    <w:lvl w:ilvl="1" w:tplc="E40A0C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4E56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B842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56F0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7EA1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C29E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D0EE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37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2791A"/>
    <w:multiLevelType w:val="hybridMultilevel"/>
    <w:tmpl w:val="5324E8C8"/>
    <w:lvl w:ilvl="0" w:tplc="2A60FA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2DA3"/>
    <w:multiLevelType w:val="hybridMultilevel"/>
    <w:tmpl w:val="E8362468"/>
    <w:lvl w:ilvl="0" w:tplc="30A210DE">
      <w:start w:val="1"/>
      <w:numFmt w:val="decimal"/>
      <w:pStyle w:val="Titre5"/>
      <w:lvlText w:val="Question %1. "/>
      <w:lvlJc w:val="left"/>
      <w:pPr>
        <w:ind w:left="100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7DF00470">
      <w:start w:val="1"/>
      <w:numFmt w:val="lowerLetter"/>
      <w:lvlText w:val="%2."/>
      <w:lvlJc w:val="left"/>
      <w:pPr>
        <w:ind w:left="1724" w:hanging="360"/>
      </w:pPr>
    </w:lvl>
    <w:lvl w:ilvl="2" w:tplc="B8E0074A">
      <w:start w:val="1"/>
      <w:numFmt w:val="lowerRoman"/>
      <w:lvlText w:val="%3."/>
      <w:lvlJc w:val="right"/>
      <w:pPr>
        <w:ind w:left="2444" w:hanging="180"/>
      </w:pPr>
    </w:lvl>
    <w:lvl w:ilvl="3" w:tplc="07D25DE4">
      <w:start w:val="1"/>
      <w:numFmt w:val="decimal"/>
      <w:lvlText w:val="%4."/>
      <w:lvlJc w:val="left"/>
      <w:pPr>
        <w:ind w:left="3164" w:hanging="360"/>
      </w:pPr>
    </w:lvl>
    <w:lvl w:ilvl="4" w:tplc="81F4CC98">
      <w:start w:val="1"/>
      <w:numFmt w:val="lowerLetter"/>
      <w:lvlText w:val="%5."/>
      <w:lvlJc w:val="left"/>
      <w:pPr>
        <w:ind w:left="3884" w:hanging="360"/>
      </w:pPr>
    </w:lvl>
    <w:lvl w:ilvl="5" w:tplc="7B7CADEE">
      <w:start w:val="1"/>
      <w:numFmt w:val="lowerRoman"/>
      <w:lvlText w:val="%6."/>
      <w:lvlJc w:val="right"/>
      <w:pPr>
        <w:ind w:left="4604" w:hanging="180"/>
      </w:pPr>
    </w:lvl>
    <w:lvl w:ilvl="6" w:tplc="282C7ABA">
      <w:start w:val="1"/>
      <w:numFmt w:val="decimal"/>
      <w:lvlText w:val="%7."/>
      <w:lvlJc w:val="left"/>
      <w:pPr>
        <w:ind w:left="5324" w:hanging="360"/>
      </w:pPr>
    </w:lvl>
    <w:lvl w:ilvl="7" w:tplc="B610015C">
      <w:start w:val="1"/>
      <w:numFmt w:val="lowerLetter"/>
      <w:lvlText w:val="%8."/>
      <w:lvlJc w:val="left"/>
      <w:pPr>
        <w:ind w:left="6044" w:hanging="360"/>
      </w:pPr>
    </w:lvl>
    <w:lvl w:ilvl="8" w:tplc="A8BE2424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E56842"/>
    <w:multiLevelType w:val="hybridMultilevel"/>
    <w:tmpl w:val="F3AA6A50"/>
    <w:lvl w:ilvl="0" w:tplc="1C647414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6B66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8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C4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43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A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D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8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6750"/>
    <w:multiLevelType w:val="hybridMultilevel"/>
    <w:tmpl w:val="49F470C6"/>
    <w:lvl w:ilvl="0" w:tplc="CBACFCAA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2949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6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7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02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4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0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2C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66C"/>
    <w:multiLevelType w:val="hybridMultilevel"/>
    <w:tmpl w:val="0F1017D6"/>
    <w:lvl w:ilvl="0" w:tplc="CD1400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F5876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8CC40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0F2F5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7BA33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B0670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0C8AB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7C6ED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F9427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1696E31"/>
    <w:multiLevelType w:val="hybridMultilevel"/>
    <w:tmpl w:val="BB3094AE"/>
    <w:lvl w:ilvl="0" w:tplc="CF5800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03E"/>
    <w:multiLevelType w:val="hybridMultilevel"/>
    <w:tmpl w:val="4C6AFAE0"/>
    <w:lvl w:ilvl="0" w:tplc="FE860C8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4B30F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E6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2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86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6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00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03A9"/>
    <w:multiLevelType w:val="hybridMultilevel"/>
    <w:tmpl w:val="379224FC"/>
    <w:lvl w:ilvl="0" w:tplc="31D640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35A4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0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0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2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2B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1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8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0351"/>
    <w:multiLevelType w:val="hybridMultilevel"/>
    <w:tmpl w:val="C63A4B66"/>
    <w:lvl w:ilvl="0" w:tplc="F7F657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D6FC1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D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E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6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7D85"/>
    <w:multiLevelType w:val="hybridMultilevel"/>
    <w:tmpl w:val="3B50EE9C"/>
    <w:lvl w:ilvl="0" w:tplc="82CEA2D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D630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E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05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1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450C3"/>
    <w:multiLevelType w:val="hybridMultilevel"/>
    <w:tmpl w:val="0F7EB2E2"/>
    <w:lvl w:ilvl="0" w:tplc="354033C6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38E4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0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E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C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0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4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60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05EE"/>
    <w:multiLevelType w:val="hybridMultilevel"/>
    <w:tmpl w:val="39C0F0E8"/>
    <w:lvl w:ilvl="0" w:tplc="790E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01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6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2A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E9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A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AF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03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334C8"/>
    <w:multiLevelType w:val="hybridMultilevel"/>
    <w:tmpl w:val="4948D2EC"/>
    <w:lvl w:ilvl="0" w:tplc="50428D6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1AFC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4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C7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64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E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E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2B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4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67250"/>
    <w:multiLevelType w:val="hybridMultilevel"/>
    <w:tmpl w:val="7A8CB2FA"/>
    <w:lvl w:ilvl="0" w:tplc="96E43B7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BD063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E2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C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AD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7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C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E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70736">
    <w:abstractNumId w:val="19"/>
  </w:num>
  <w:num w:numId="2" w16cid:durableId="1999729288">
    <w:abstractNumId w:val="12"/>
  </w:num>
  <w:num w:numId="3" w16cid:durableId="1966890124">
    <w:abstractNumId w:val="8"/>
  </w:num>
  <w:num w:numId="4" w16cid:durableId="617420842">
    <w:abstractNumId w:val="10"/>
  </w:num>
  <w:num w:numId="5" w16cid:durableId="267667038">
    <w:abstractNumId w:val="7"/>
  </w:num>
  <w:num w:numId="6" w16cid:durableId="956519905">
    <w:abstractNumId w:val="17"/>
  </w:num>
  <w:num w:numId="7" w16cid:durableId="1505322285">
    <w:abstractNumId w:val="4"/>
  </w:num>
  <w:num w:numId="8" w16cid:durableId="1280723229">
    <w:abstractNumId w:val="15"/>
  </w:num>
  <w:num w:numId="9" w16cid:durableId="2013487410">
    <w:abstractNumId w:val="21"/>
  </w:num>
  <w:num w:numId="10" w16cid:durableId="130833327">
    <w:abstractNumId w:val="16"/>
  </w:num>
  <w:num w:numId="11" w16cid:durableId="921794802">
    <w:abstractNumId w:val="11"/>
  </w:num>
  <w:num w:numId="12" w16cid:durableId="1359508811">
    <w:abstractNumId w:val="18"/>
  </w:num>
  <w:num w:numId="13" w16cid:durableId="566066116">
    <w:abstractNumId w:val="2"/>
  </w:num>
  <w:num w:numId="14" w16cid:durableId="1309287539">
    <w:abstractNumId w:val="22"/>
  </w:num>
  <w:num w:numId="15" w16cid:durableId="379138939">
    <w:abstractNumId w:val="0"/>
  </w:num>
  <w:num w:numId="16" w16cid:durableId="1363945049">
    <w:abstractNumId w:val="13"/>
  </w:num>
  <w:num w:numId="17" w16cid:durableId="1223063242">
    <w:abstractNumId w:val="20"/>
  </w:num>
  <w:num w:numId="18" w16cid:durableId="38359111">
    <w:abstractNumId w:val="3"/>
  </w:num>
  <w:num w:numId="19" w16cid:durableId="2074234657">
    <w:abstractNumId w:val="14"/>
  </w:num>
  <w:num w:numId="20" w16cid:durableId="1174148114">
    <w:abstractNumId w:val="1"/>
  </w:num>
  <w:num w:numId="21" w16cid:durableId="1502499951">
    <w:abstractNumId w:val="9"/>
  </w:num>
  <w:num w:numId="22" w16cid:durableId="98180802">
    <w:abstractNumId w:val="5"/>
  </w:num>
  <w:num w:numId="23" w16cid:durableId="1285429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6C"/>
    <w:rsid w:val="000163B3"/>
    <w:rsid w:val="0003707D"/>
    <w:rsid w:val="00041380"/>
    <w:rsid w:val="0004428C"/>
    <w:rsid w:val="000A5401"/>
    <w:rsid w:val="000F6471"/>
    <w:rsid w:val="000F6942"/>
    <w:rsid w:val="0016148E"/>
    <w:rsid w:val="001A7815"/>
    <w:rsid w:val="001B327B"/>
    <w:rsid w:val="00200945"/>
    <w:rsid w:val="002270A2"/>
    <w:rsid w:val="003A19D2"/>
    <w:rsid w:val="003C594D"/>
    <w:rsid w:val="003F4690"/>
    <w:rsid w:val="003F6776"/>
    <w:rsid w:val="004B4837"/>
    <w:rsid w:val="004D6D6E"/>
    <w:rsid w:val="005B1BE8"/>
    <w:rsid w:val="00635241"/>
    <w:rsid w:val="00693DFC"/>
    <w:rsid w:val="006D2D10"/>
    <w:rsid w:val="006D3CDD"/>
    <w:rsid w:val="007A154C"/>
    <w:rsid w:val="008140E5"/>
    <w:rsid w:val="00875755"/>
    <w:rsid w:val="0087621D"/>
    <w:rsid w:val="008A23B8"/>
    <w:rsid w:val="008C76C8"/>
    <w:rsid w:val="008D6929"/>
    <w:rsid w:val="00963B9E"/>
    <w:rsid w:val="00A53CAE"/>
    <w:rsid w:val="00A76B0F"/>
    <w:rsid w:val="00AB6CF3"/>
    <w:rsid w:val="00B03418"/>
    <w:rsid w:val="00B83E6D"/>
    <w:rsid w:val="00B84E7E"/>
    <w:rsid w:val="00BA62EC"/>
    <w:rsid w:val="00BF3DE0"/>
    <w:rsid w:val="00C16A07"/>
    <w:rsid w:val="00C53E02"/>
    <w:rsid w:val="00C54204"/>
    <w:rsid w:val="00C8470F"/>
    <w:rsid w:val="00C92031"/>
    <w:rsid w:val="00C93384"/>
    <w:rsid w:val="00CB478D"/>
    <w:rsid w:val="00CC01E9"/>
    <w:rsid w:val="00CF25EE"/>
    <w:rsid w:val="00D21C5C"/>
    <w:rsid w:val="00D232A4"/>
    <w:rsid w:val="00D47516"/>
    <w:rsid w:val="00D615DB"/>
    <w:rsid w:val="00DF7206"/>
    <w:rsid w:val="00E74B30"/>
    <w:rsid w:val="00EC3E6C"/>
    <w:rsid w:val="00F14A72"/>
    <w:rsid w:val="00F33668"/>
    <w:rsid w:val="00FB7394"/>
    <w:rsid w:val="00FE0931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B75E"/>
  <w15:docId w15:val="{43F71BAF-7C4A-44FC-97A6-A929F2FB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EE"/>
    <w:pPr>
      <w:spacing w:after="0" w:line="240" w:lineRule="auto"/>
      <w:contextualSpacing/>
      <w:jc w:val="both"/>
    </w:pPr>
    <w:rPr>
      <w:rFonts w:ascii="Arial" w:eastAsia="MS Mincho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numPr>
        <w:numId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08"/>
    </w:p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Arial" w:eastAsia="MS Mincho" w:hAnsi="Arial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MS Mincho" w:hAnsi="Arial" w:cs="Times New Roman"/>
      <w:i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link w:val="TitreCar"/>
    <w:qFormat/>
    <w:pPr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Pr>
      <w:rFonts w:ascii="Arial" w:eastAsia="Times New Roman" w:hAnsi="Arial" w:cs="Times New Roman"/>
      <w:b/>
      <w:sz w:val="32"/>
      <w:szCs w:val="32"/>
      <w:lang w:eastAsia="fr-FR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-Sujet">
    <w:name w:val="Titre-Sujet"/>
    <w:basedOn w:val="Titre1"/>
    <w:link w:val="Titre-SujetCar"/>
    <w:qFormat/>
    <w:pPr>
      <w:keepNext w:val="0"/>
      <w:keepLines w:val="0"/>
      <w:spacing w:before="100" w:beforeAutospacing="1" w:after="100" w:afterAutospacing="1"/>
      <w:jc w:val="center"/>
    </w:pPr>
    <w:rPr>
      <w:rFonts w:ascii="Arial" w:eastAsia="MS Mincho" w:hAnsi="Arial" w:cs="Arial"/>
      <w:b/>
      <w:caps/>
      <w:color w:val="auto"/>
      <w:sz w:val="36"/>
      <w:szCs w:val="36"/>
    </w:rPr>
  </w:style>
  <w:style w:type="character" w:customStyle="1" w:styleId="Titre-SujetCar">
    <w:name w:val="Titre-Sujet Car"/>
    <w:link w:val="Titre-Sujet"/>
    <w:rPr>
      <w:rFonts w:ascii="Arial" w:eastAsia="MS Mincho" w:hAnsi="Arial" w:cs="Arial"/>
      <w:b/>
      <w:cap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  <w:lang w:eastAsia="fr-FR"/>
    </w:rPr>
  </w:style>
  <w:style w:type="paragraph" w:customStyle="1" w:styleId="SUJCartouche">
    <w:name w:val="SUJ_Cartouche"/>
    <w:basedOn w:val="Normal"/>
    <w:link w:val="SUJCartoucheCar"/>
    <w:qFormat/>
    <w:rsid w:val="00CF25EE"/>
    <w:pPr>
      <w:widowControl w:val="0"/>
      <w:contextualSpacing w:val="0"/>
      <w:jc w:val="center"/>
    </w:pPr>
    <w:rPr>
      <w:bCs/>
      <w:sz w:val="20"/>
      <w:szCs w:val="20"/>
    </w:rPr>
  </w:style>
  <w:style w:type="character" w:customStyle="1" w:styleId="SUJCartoucheCar">
    <w:name w:val="SUJ_Cartouche Car"/>
    <w:basedOn w:val="Policepardfaut"/>
    <w:link w:val="SUJCartouche"/>
    <w:rsid w:val="00CF25EE"/>
    <w:rPr>
      <w:rFonts w:ascii="Arial" w:eastAsia="MS Mincho" w:hAnsi="Arial" w:cs="Times New Roman"/>
      <w:bCs/>
      <w:sz w:val="20"/>
      <w:szCs w:val="20"/>
      <w:lang w:eastAsia="fr-FR"/>
    </w:rPr>
  </w:style>
  <w:style w:type="paragraph" w:customStyle="1" w:styleId="SUJPartieTIT">
    <w:name w:val="SUJ_Partie_TIT"/>
    <w:basedOn w:val="Normal"/>
    <w:link w:val="SUJPartieTITCar"/>
    <w:qFormat/>
    <w:rsid w:val="00CF25EE"/>
    <w:pPr>
      <w:widowControl w:val="0"/>
      <w:contextualSpacing w:val="0"/>
      <w:jc w:val="center"/>
      <w:outlineLvl w:val="0"/>
    </w:pPr>
    <w:rPr>
      <w:b/>
      <w:caps/>
      <w:szCs w:val="36"/>
    </w:rPr>
  </w:style>
  <w:style w:type="character" w:customStyle="1" w:styleId="SUJPartieTITCar">
    <w:name w:val="SUJ_Partie_TIT Car"/>
    <w:basedOn w:val="Policepardfaut"/>
    <w:link w:val="SUJPartieTIT"/>
    <w:rsid w:val="00CF25EE"/>
    <w:rPr>
      <w:rFonts w:ascii="Arial" w:eastAsia="MS Mincho" w:hAnsi="Arial" w:cs="Times New Roman"/>
      <w:b/>
      <w:caps/>
      <w:sz w:val="24"/>
      <w:szCs w:val="36"/>
      <w:lang w:eastAsia="fr-FR"/>
    </w:rPr>
  </w:style>
  <w:style w:type="paragraph" w:customStyle="1" w:styleId="SUJPGEXASPEEPRSESSDOC">
    <w:name w:val="SUJ_PG_EXA_SPE_EPR_SESS_DOC"/>
    <w:basedOn w:val="Normal"/>
    <w:link w:val="SUJPGEXASPEEPRSESSDOCCar"/>
    <w:qFormat/>
    <w:rsid w:val="00CF25EE"/>
    <w:pPr>
      <w:widowControl w:val="0"/>
      <w:suppressLineNumbers/>
      <w:contextualSpacing w:val="0"/>
      <w:jc w:val="center"/>
    </w:pPr>
    <w:rPr>
      <w:b/>
      <w:sz w:val="48"/>
      <w:szCs w:val="36"/>
    </w:rPr>
  </w:style>
  <w:style w:type="character" w:customStyle="1" w:styleId="SUJPGEXASPEEPRSESSDOCCar">
    <w:name w:val="SUJ_PG_EXA_SPE_EPR_SESS_DOC Car"/>
    <w:basedOn w:val="Policepardfaut"/>
    <w:link w:val="SUJPGEXASPEEPRSESSDOC"/>
    <w:rsid w:val="00CF25EE"/>
    <w:rPr>
      <w:rFonts w:ascii="Arial" w:eastAsia="MS Mincho" w:hAnsi="Arial" w:cs="Times New Roman"/>
      <w:b/>
      <w:sz w:val="48"/>
      <w:szCs w:val="36"/>
      <w:lang w:eastAsia="fr-FR"/>
    </w:rPr>
  </w:style>
  <w:style w:type="paragraph" w:customStyle="1" w:styleId="SUJPGTextautre">
    <w:name w:val="SUJ_PG_Text_autre"/>
    <w:basedOn w:val="Normal"/>
    <w:link w:val="SUJPGTextautreCar"/>
    <w:qFormat/>
    <w:rsid w:val="00CF25EE"/>
    <w:pPr>
      <w:contextualSpacing w:val="0"/>
      <w:jc w:val="center"/>
    </w:pPr>
    <w:rPr>
      <w:rFonts w:eastAsia="Times New Roman"/>
      <w:b/>
      <w:bCs/>
      <w:color w:val="000000"/>
    </w:rPr>
  </w:style>
  <w:style w:type="character" w:customStyle="1" w:styleId="SUJPGTextautreCar">
    <w:name w:val="SUJ_PG_Text_autre Car"/>
    <w:basedOn w:val="Policepardfaut"/>
    <w:link w:val="SUJPGTextautre"/>
    <w:rsid w:val="00CF25EE"/>
    <w:rPr>
      <w:rFonts w:ascii="Arial" w:eastAsia="Times New Roman" w:hAnsi="Arial" w:cs="Times New Roman"/>
      <w:b/>
      <w:bCs/>
      <w:color w:val="000000"/>
      <w:sz w:val="24"/>
      <w:szCs w:val="24"/>
      <w:lang w:eastAsia="fr-FR"/>
    </w:rPr>
  </w:style>
  <w:style w:type="paragraph" w:customStyle="1" w:styleId="SUJQitre">
    <w:name w:val="SUJ_Q_itre"/>
    <w:basedOn w:val="Normal"/>
    <w:link w:val="SUJQitreCar"/>
    <w:qFormat/>
    <w:rsid w:val="008C76C8"/>
    <w:pPr>
      <w:ind w:left="567"/>
    </w:pPr>
    <w:rPr>
      <w:b/>
    </w:rPr>
  </w:style>
  <w:style w:type="character" w:customStyle="1" w:styleId="SUJQitreCar">
    <w:name w:val="SUJ_Q_itre Car"/>
    <w:basedOn w:val="Policepardfaut"/>
    <w:link w:val="SUJQitre"/>
    <w:rsid w:val="008C76C8"/>
    <w:rPr>
      <w:rFonts w:ascii="Arial" w:eastAsia="MS Mincho" w:hAnsi="Arial" w:cs="Times New Roman"/>
      <w:b/>
      <w:sz w:val="24"/>
      <w:szCs w:val="24"/>
      <w:lang w:eastAsia="fr-FR"/>
    </w:rPr>
  </w:style>
  <w:style w:type="paragraph" w:customStyle="1" w:styleId="SUJQText">
    <w:name w:val="SUJ_Q_Text"/>
    <w:basedOn w:val="Normal"/>
    <w:link w:val="SUJQTextCar"/>
    <w:qFormat/>
    <w:rsid w:val="00CF25EE"/>
    <w:pPr>
      <w:ind w:left="567"/>
    </w:pPr>
    <w:rPr>
      <w:i/>
    </w:rPr>
  </w:style>
  <w:style w:type="character" w:customStyle="1" w:styleId="SUJQTextCar">
    <w:name w:val="SUJ_Q_Text Car"/>
    <w:basedOn w:val="Policepardfaut"/>
    <w:link w:val="SUJQText"/>
    <w:rsid w:val="00CF25EE"/>
    <w:rPr>
      <w:rFonts w:ascii="Arial" w:eastAsia="MS Mincho" w:hAnsi="Arial" w:cs="Times New Roman"/>
      <w:i/>
      <w:sz w:val="24"/>
      <w:szCs w:val="24"/>
      <w:lang w:eastAsia="fr-FR"/>
    </w:rPr>
  </w:style>
  <w:style w:type="paragraph" w:customStyle="1" w:styleId="SUJSousPartieTit">
    <w:name w:val="SUJ_SousPartie_Tit"/>
    <w:basedOn w:val="Titre9"/>
    <w:link w:val="SUJSousPartieTitCar"/>
    <w:qFormat/>
    <w:rsid w:val="00CF25EE"/>
    <w:pPr>
      <w:keepLines w:val="0"/>
      <w:spacing w:before="0" w:after="0"/>
      <w:contextualSpacing w:val="0"/>
      <w:jc w:val="left"/>
    </w:pPr>
    <w:rPr>
      <w:rFonts w:eastAsia="Times New Roman" w:cs="Times New Roman"/>
      <w:b/>
      <w:bCs/>
      <w:i w:val="0"/>
      <w:iCs w:val="0"/>
      <w:sz w:val="24"/>
      <w:szCs w:val="24"/>
    </w:rPr>
  </w:style>
  <w:style w:type="character" w:customStyle="1" w:styleId="SUJSousPartieTitCar">
    <w:name w:val="SUJ_SousPartie_Tit Car"/>
    <w:basedOn w:val="Titre9Car"/>
    <w:link w:val="SUJSousPartieTit"/>
    <w:rsid w:val="00CF25EE"/>
    <w:rPr>
      <w:rFonts w:ascii="Arial" w:eastAsia="Times New Roman" w:hAnsi="Arial" w:cs="Times New Roman"/>
      <w:b/>
      <w:bCs/>
      <w:i w:val="0"/>
      <w:iCs w:val="0"/>
      <w:sz w:val="24"/>
      <w:szCs w:val="24"/>
      <w:lang w:eastAsia="fr-FR"/>
    </w:rPr>
  </w:style>
  <w:style w:type="paragraph" w:customStyle="1" w:styleId="SUJTabTextCentrHetV">
    <w:name w:val="SUJ_Tab_Text_Centré H et V"/>
    <w:basedOn w:val="Normal"/>
    <w:link w:val="SUJTabTextCentrHetVCar"/>
    <w:qFormat/>
    <w:rsid w:val="00CF25EE"/>
    <w:pPr>
      <w:widowControl w:val="0"/>
      <w:contextualSpacing w:val="0"/>
      <w:jc w:val="center"/>
    </w:pPr>
    <w:rPr>
      <w:rFonts w:cs="Arial"/>
    </w:rPr>
  </w:style>
  <w:style w:type="character" w:customStyle="1" w:styleId="SUJTabTextCentrHetVCar">
    <w:name w:val="SUJ_Tab_Text_Centré H et V Car"/>
    <w:basedOn w:val="Policepardfaut"/>
    <w:link w:val="SUJTabTextCentrHetV"/>
    <w:rsid w:val="00CF25EE"/>
    <w:rPr>
      <w:rFonts w:ascii="Arial" w:eastAsia="MS Mincho" w:hAnsi="Arial" w:cs="Arial"/>
      <w:sz w:val="24"/>
      <w:szCs w:val="24"/>
      <w:lang w:eastAsia="fr-FR"/>
    </w:rPr>
  </w:style>
  <w:style w:type="paragraph" w:customStyle="1" w:styleId="SUJTabTextCentrHV">
    <w:name w:val="SUJ_Tab_Text_Centré HV"/>
    <w:basedOn w:val="SUJTabTextCentrHetV"/>
    <w:link w:val="SUJTabTextCentrHVCar"/>
    <w:qFormat/>
    <w:rsid w:val="00CF25EE"/>
  </w:style>
  <w:style w:type="character" w:customStyle="1" w:styleId="SUJTabTextCentrHVCar">
    <w:name w:val="SUJ_Tab_Text_Centré HV Car"/>
    <w:basedOn w:val="SUJTabTextCentrHetVCar"/>
    <w:link w:val="SUJTabTextCentrHV"/>
    <w:rsid w:val="00CF25EE"/>
    <w:rPr>
      <w:rFonts w:ascii="Arial" w:eastAsia="MS Mincho" w:hAnsi="Arial" w:cs="Arial"/>
      <w:sz w:val="24"/>
      <w:szCs w:val="24"/>
      <w:lang w:eastAsia="fr-FR"/>
    </w:rPr>
  </w:style>
  <w:style w:type="paragraph" w:customStyle="1" w:styleId="SUJTabTextGCtrV">
    <w:name w:val="SUJ_Tab_Text_G_CtrV"/>
    <w:basedOn w:val="Normal"/>
    <w:link w:val="SUJTabTextGCtrVCar"/>
    <w:qFormat/>
    <w:rsid w:val="00CF25EE"/>
  </w:style>
  <w:style w:type="character" w:customStyle="1" w:styleId="SUJTabTextGCtrVCar">
    <w:name w:val="SUJ_Tab_Text_G_CtrV Car"/>
    <w:basedOn w:val="Policepardfaut"/>
    <w:link w:val="SUJTabTextGCtrV"/>
    <w:rsid w:val="00CF25EE"/>
    <w:rPr>
      <w:rFonts w:ascii="Arial" w:eastAsia="MS Mincho" w:hAnsi="Arial" w:cs="Times New Roman"/>
      <w:sz w:val="24"/>
      <w:szCs w:val="24"/>
      <w:lang w:eastAsia="fr-FR"/>
    </w:rPr>
  </w:style>
  <w:style w:type="paragraph" w:customStyle="1" w:styleId="SUJTabTit">
    <w:name w:val="SUJ_Tab_Tit"/>
    <w:basedOn w:val="Normal"/>
    <w:link w:val="SUJTabTitCar"/>
    <w:qFormat/>
    <w:rsid w:val="00CF25EE"/>
    <w:pPr>
      <w:widowControl w:val="0"/>
      <w:contextualSpacing w:val="0"/>
      <w:jc w:val="center"/>
    </w:pPr>
    <w:rPr>
      <w:b/>
      <w:bCs/>
      <w:color w:val="000000" w:themeColor="text1"/>
    </w:rPr>
  </w:style>
  <w:style w:type="character" w:customStyle="1" w:styleId="SUJTabTitCar">
    <w:name w:val="SUJ_Tab_Tit Car"/>
    <w:basedOn w:val="Policepardfaut"/>
    <w:link w:val="SUJTabTit"/>
    <w:rsid w:val="00CF25EE"/>
    <w:rPr>
      <w:rFonts w:ascii="Arial" w:eastAsia="MS Mincho" w:hAnsi="Arial" w:cs="Times New Roman"/>
      <w:b/>
      <w:bCs/>
      <w:color w:val="000000" w:themeColor="text1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F64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F6471"/>
    <w:rPr>
      <w:rFonts w:ascii="Arial" w:eastAsia="MS Mincho" w:hAnsi="Arial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0F6471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21C5C"/>
    <w:pPr>
      <w:suppressAutoHyphens/>
      <w:autoSpaceDN w:val="0"/>
      <w:spacing w:after="0" w:line="240" w:lineRule="auto"/>
      <w:textAlignment w:val="baseline"/>
    </w:pPr>
    <w:rPr>
      <w:rFonts w:ascii="Arial" w:eastAsia="MS Mincho" w:hAnsi="Arial" w:cs="Times New Roman"/>
      <w:kern w:val="3"/>
      <w:sz w:val="24"/>
      <w:szCs w:val="24"/>
      <w:lang w:eastAsia="ja-JP"/>
    </w:rPr>
  </w:style>
  <w:style w:type="paragraph" w:customStyle="1" w:styleId="question">
    <w:name w:val="question"/>
    <w:basedOn w:val="Paragraphedeliste"/>
    <w:link w:val="questionCar"/>
    <w:qFormat/>
    <w:rsid w:val="00CB478D"/>
    <w:pPr>
      <w:widowControl w:val="0"/>
      <w:tabs>
        <w:tab w:val="left" w:pos="1560"/>
      </w:tabs>
      <w:suppressAutoHyphens/>
      <w:autoSpaceDE w:val="0"/>
      <w:autoSpaceDN w:val="0"/>
      <w:ind w:left="1560" w:hanging="1560"/>
      <w:contextualSpacing w:val="0"/>
      <w:jc w:val="left"/>
    </w:pPr>
    <w:rPr>
      <w:lang w:eastAsia="ja-JP"/>
    </w:rPr>
  </w:style>
  <w:style w:type="character" w:customStyle="1" w:styleId="questionCar">
    <w:name w:val="question Car"/>
    <w:basedOn w:val="ParagraphedelisteCar"/>
    <w:link w:val="question"/>
    <w:rsid w:val="00CB478D"/>
    <w:rPr>
      <w:rFonts w:ascii="Arial" w:eastAsia="MS Mincho" w:hAnsi="Arial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9AE69AF-F0A3-45BB-8D94-423FE6B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62</Words>
  <Characters>3097</Characters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6T04:22:00Z</dcterms:created>
  <dcterms:modified xsi:type="dcterms:W3CDTF">2023-09-16T04:30:00Z</dcterms:modified>
</cp:coreProperties>
</file>